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A3E1F" w14:textId="2FA38559" w:rsidR="00BC02EA" w:rsidRDefault="00E150D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CCFFCC"/>
        <w:spacing w:after="74"/>
        <w:ind w:right="1"/>
        <w:jc w:val="center"/>
      </w:pPr>
      <w:r>
        <w:rPr>
          <w:rFonts w:ascii="Arial" w:eastAsia="Arial" w:hAnsi="Arial" w:cs="Arial"/>
          <w:b/>
          <w:sz w:val="16"/>
        </w:rPr>
        <w:t>CALENDRIER ÉVÉNEMENTS</w:t>
      </w:r>
      <w:r w:rsidR="00A22E09">
        <w:rPr>
          <w:rFonts w:ascii="Arial" w:eastAsia="Arial" w:hAnsi="Arial" w:cs="Arial"/>
          <w:b/>
          <w:sz w:val="16"/>
        </w:rPr>
        <w:t xml:space="preserve"> 202</w:t>
      </w:r>
      <w:r w:rsidR="005346B7">
        <w:rPr>
          <w:rFonts w:ascii="Arial" w:eastAsia="Arial" w:hAnsi="Arial" w:cs="Arial"/>
          <w:b/>
          <w:sz w:val="16"/>
        </w:rPr>
        <w:t>3</w:t>
      </w:r>
    </w:p>
    <w:p w14:paraId="06EF7AE7" w14:textId="77777777" w:rsidR="006230FE" w:rsidRDefault="006230FE">
      <w:pPr>
        <w:spacing w:after="3"/>
        <w:ind w:left="11" w:hanging="10"/>
        <w:jc w:val="center"/>
        <w:rPr>
          <w:rFonts w:ascii="Arial" w:eastAsia="Arial" w:hAnsi="Arial" w:cs="Arial"/>
          <w:b/>
          <w:sz w:val="16"/>
        </w:rPr>
      </w:pPr>
    </w:p>
    <w:p w14:paraId="0DEC7DF8" w14:textId="4A24F59E" w:rsidR="00276A9A" w:rsidRDefault="005346B7">
      <w:pPr>
        <w:spacing w:after="3"/>
        <w:ind w:left="11" w:hanging="10"/>
        <w:jc w:val="center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>JANVIER 2023</w:t>
      </w:r>
    </w:p>
    <w:p w14:paraId="250CAD77" w14:textId="77777777" w:rsidR="005346B7" w:rsidRDefault="005346B7">
      <w:pPr>
        <w:spacing w:after="3"/>
        <w:ind w:left="11" w:hanging="10"/>
        <w:jc w:val="center"/>
        <w:rPr>
          <w:rFonts w:ascii="Arial" w:eastAsia="Arial" w:hAnsi="Arial" w:cs="Arial"/>
          <w:b/>
          <w:sz w:val="16"/>
        </w:rPr>
      </w:pPr>
    </w:p>
    <w:tbl>
      <w:tblPr>
        <w:tblStyle w:val="TableGrid"/>
        <w:tblW w:w="9569" w:type="dxa"/>
        <w:tblInd w:w="-1714" w:type="dxa"/>
        <w:tblCellMar>
          <w:top w:w="72" w:type="dxa"/>
          <w:right w:w="33" w:type="dxa"/>
        </w:tblCellMar>
        <w:tblLook w:val="04A0" w:firstRow="1" w:lastRow="0" w:firstColumn="1" w:lastColumn="0" w:noHBand="0" w:noVBand="1"/>
      </w:tblPr>
      <w:tblGrid>
        <w:gridCol w:w="1090"/>
        <w:gridCol w:w="1901"/>
        <w:gridCol w:w="3127"/>
        <w:gridCol w:w="2393"/>
        <w:gridCol w:w="1058"/>
      </w:tblGrid>
      <w:tr w:rsidR="009E1B2C" w:rsidRPr="00E95C56" w14:paraId="2DDA3BD3" w14:textId="77777777" w:rsidTr="00D0344C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1C7DD69" w14:textId="414C3C4A" w:rsidR="009E1B2C" w:rsidRDefault="009E1B2C" w:rsidP="00D0344C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7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B85D3E5" w14:textId="72CC7166" w:rsidR="009E1B2C" w:rsidRDefault="009E1B2C" w:rsidP="00D0344C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Noël au théâtre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81ECE5C" w14:textId="6169A0A7" w:rsidR="009E1B2C" w:rsidRDefault="009E1B2C" w:rsidP="00D0344C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Comité Culturel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0DF74EA" w14:textId="6A8AF592" w:rsidR="009E1B2C" w:rsidRPr="00E95C56" w:rsidRDefault="009E1B2C" w:rsidP="00D0344C">
            <w:pPr>
              <w:rPr>
                <w:rFonts w:ascii="Arial" w:eastAsia="Arial" w:hAnsi="Arial" w:cs="Arial"/>
                <w:color w:val="auto"/>
                <w:sz w:val="16"/>
              </w:rPr>
            </w:pPr>
            <w:r w:rsidRPr="00E95C56">
              <w:rPr>
                <w:rFonts w:ascii="Arial" w:eastAsia="Arial" w:hAnsi="Arial" w:cs="Arial"/>
                <w:color w:val="auto"/>
                <w:sz w:val="16"/>
              </w:rPr>
              <w:t xml:space="preserve">Salle de </w:t>
            </w:r>
            <w:proofErr w:type="spellStart"/>
            <w:r>
              <w:rPr>
                <w:rFonts w:ascii="Arial" w:eastAsia="Arial" w:hAnsi="Arial" w:cs="Arial"/>
                <w:color w:val="auto"/>
                <w:sz w:val="16"/>
              </w:rPr>
              <w:t>Grandm</w:t>
            </w:r>
            <w:r w:rsidR="009C4779">
              <w:rPr>
                <w:rFonts w:ascii="Arial" w:eastAsia="Arial" w:hAnsi="Arial" w:cs="Arial"/>
                <w:color w:val="auto"/>
                <w:sz w:val="16"/>
              </w:rPr>
              <w:t>é</w:t>
            </w:r>
            <w:r>
              <w:rPr>
                <w:rFonts w:ascii="Arial" w:eastAsia="Arial" w:hAnsi="Arial" w:cs="Arial"/>
                <w:color w:val="auto"/>
                <w:sz w:val="16"/>
              </w:rPr>
              <w:t>nil</w:t>
            </w:r>
            <w:proofErr w:type="spellEnd"/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7951882" w14:textId="3CAFFAA0" w:rsidR="009E1B2C" w:rsidRPr="00E95C56" w:rsidRDefault="005A10E7" w:rsidP="00D0344C">
            <w:pPr>
              <w:jc w:val="both"/>
              <w:rPr>
                <w:rFonts w:ascii="Arial" w:eastAsia="Arial" w:hAnsi="Arial" w:cs="Arial"/>
                <w:color w:val="auto"/>
                <w:sz w:val="16"/>
              </w:rPr>
            </w:pPr>
            <w:r>
              <w:rPr>
                <w:rFonts w:ascii="Arial" w:eastAsia="Arial" w:hAnsi="Arial" w:cs="Arial"/>
                <w:color w:val="auto"/>
                <w:sz w:val="16"/>
              </w:rPr>
              <w:t>0498.26.11.33</w:t>
            </w:r>
          </w:p>
        </w:tc>
      </w:tr>
    </w:tbl>
    <w:p w14:paraId="2C24F28B" w14:textId="77777777" w:rsidR="00AC4D42" w:rsidRDefault="00AC4D42">
      <w:pPr>
        <w:spacing w:after="3"/>
        <w:ind w:left="11" w:hanging="10"/>
        <w:jc w:val="center"/>
        <w:rPr>
          <w:rFonts w:ascii="Arial" w:eastAsia="Arial" w:hAnsi="Arial" w:cs="Arial"/>
          <w:b/>
          <w:sz w:val="16"/>
        </w:rPr>
      </w:pPr>
    </w:p>
    <w:p w14:paraId="44A956AE" w14:textId="1A0E2818" w:rsidR="00BC02EA" w:rsidRDefault="00563206">
      <w:pPr>
        <w:spacing w:after="3"/>
        <w:ind w:left="11" w:hanging="10"/>
        <w:jc w:val="center"/>
      </w:pPr>
      <w:r>
        <w:rPr>
          <w:rFonts w:ascii="Arial" w:eastAsia="Arial" w:hAnsi="Arial" w:cs="Arial"/>
          <w:b/>
          <w:sz w:val="16"/>
        </w:rPr>
        <w:t>FÉVRIER 202</w:t>
      </w:r>
      <w:r w:rsidR="005346B7">
        <w:rPr>
          <w:rFonts w:ascii="Arial" w:eastAsia="Arial" w:hAnsi="Arial" w:cs="Arial"/>
          <w:b/>
          <w:sz w:val="16"/>
        </w:rPr>
        <w:t>3</w:t>
      </w:r>
    </w:p>
    <w:tbl>
      <w:tblPr>
        <w:tblStyle w:val="TableGrid"/>
        <w:tblW w:w="9569" w:type="dxa"/>
        <w:tblInd w:w="-1714" w:type="dxa"/>
        <w:tblCellMar>
          <w:top w:w="72" w:type="dxa"/>
          <w:right w:w="33" w:type="dxa"/>
        </w:tblCellMar>
        <w:tblLook w:val="04A0" w:firstRow="1" w:lastRow="0" w:firstColumn="1" w:lastColumn="0" w:noHBand="0" w:noVBand="1"/>
      </w:tblPr>
      <w:tblGrid>
        <w:gridCol w:w="1090"/>
        <w:gridCol w:w="1901"/>
        <w:gridCol w:w="3127"/>
        <w:gridCol w:w="2393"/>
        <w:gridCol w:w="1058"/>
      </w:tblGrid>
      <w:tr w:rsidR="00E95C56" w:rsidRPr="00E95C56" w14:paraId="49F8EDB6" w14:textId="77777777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F6F24E8" w14:textId="1F336F91" w:rsidR="00563206" w:rsidRDefault="005346B7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4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5E7AE00" w14:textId="77777777" w:rsidR="00563206" w:rsidRDefault="00563206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Grand feu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40B080C" w14:textId="77777777" w:rsidR="00563206" w:rsidRDefault="00563206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Comité des fêtes de Lafosse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6408A3B" w14:textId="77777777" w:rsidR="00563206" w:rsidRPr="00E95C56" w:rsidRDefault="00563206">
            <w:pPr>
              <w:rPr>
                <w:rFonts w:ascii="Arial" w:eastAsia="Arial" w:hAnsi="Arial" w:cs="Arial"/>
                <w:color w:val="auto"/>
                <w:sz w:val="16"/>
              </w:rPr>
            </w:pPr>
            <w:r w:rsidRPr="00E95C56">
              <w:rPr>
                <w:rFonts w:ascii="Arial" w:eastAsia="Arial" w:hAnsi="Arial" w:cs="Arial"/>
                <w:color w:val="auto"/>
                <w:sz w:val="16"/>
              </w:rPr>
              <w:t>Salle de la Jeunesse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503B30E" w14:textId="77777777" w:rsidR="00563206" w:rsidRPr="00E95C56" w:rsidRDefault="00563206">
            <w:pPr>
              <w:jc w:val="both"/>
              <w:rPr>
                <w:rFonts w:ascii="Arial" w:eastAsia="Arial" w:hAnsi="Arial" w:cs="Arial"/>
                <w:color w:val="auto"/>
                <w:sz w:val="16"/>
              </w:rPr>
            </w:pPr>
            <w:r w:rsidRPr="00E95C56">
              <w:rPr>
                <w:rFonts w:ascii="Arial" w:eastAsia="Arial" w:hAnsi="Arial" w:cs="Arial"/>
                <w:color w:val="auto"/>
                <w:sz w:val="16"/>
              </w:rPr>
              <w:t>0493.07.69.57</w:t>
            </w:r>
          </w:p>
        </w:tc>
      </w:tr>
      <w:tr w:rsidR="00E150DC" w14:paraId="0CB7479F" w14:textId="77777777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DC43FD9" w14:textId="5DBEF582" w:rsidR="00E150DC" w:rsidRDefault="00563206" w:rsidP="00E150DC">
            <w:pPr>
              <w:ind w:left="34"/>
            </w:pPr>
            <w:r>
              <w:rPr>
                <w:rFonts w:ascii="Arial" w:eastAsia="Arial" w:hAnsi="Arial" w:cs="Arial"/>
                <w:sz w:val="16"/>
              </w:rPr>
              <w:t>1</w:t>
            </w:r>
            <w:r w:rsidR="005346B7">
              <w:rPr>
                <w:rFonts w:ascii="Arial" w:eastAsia="Arial" w:hAnsi="Arial" w:cs="Arial"/>
                <w:sz w:val="16"/>
              </w:rPr>
              <w:t>7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CD254C8" w14:textId="77777777" w:rsidR="00E150DC" w:rsidRDefault="00E150DC" w:rsidP="00E150DC">
            <w:r>
              <w:rPr>
                <w:rFonts w:ascii="Arial" w:eastAsia="Arial" w:hAnsi="Arial" w:cs="Arial"/>
                <w:sz w:val="16"/>
              </w:rPr>
              <w:t>Grand feu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C0B3454" w14:textId="77777777" w:rsidR="00E150DC" w:rsidRDefault="00E150DC" w:rsidP="00E150DC">
            <w:r>
              <w:rPr>
                <w:rFonts w:ascii="Arial" w:eastAsia="Arial" w:hAnsi="Arial" w:cs="Arial"/>
                <w:sz w:val="16"/>
              </w:rPr>
              <w:t xml:space="preserve">Comité des fêtes de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Malempré</w:t>
            </w:r>
            <w:proofErr w:type="spellEnd"/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4E352C7" w14:textId="77777777" w:rsidR="00E150DC" w:rsidRDefault="00E150DC" w:rsidP="00E150DC">
            <w:r>
              <w:rPr>
                <w:rFonts w:ascii="Arial" w:eastAsia="Arial" w:hAnsi="Arial" w:cs="Arial"/>
                <w:sz w:val="16"/>
              </w:rPr>
              <w:t>Salle de la Jeunesse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FEB9B71" w14:textId="77777777" w:rsidR="00E150DC" w:rsidRPr="00D226AF" w:rsidRDefault="00D226AF" w:rsidP="00E150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26AF">
              <w:rPr>
                <w:rFonts w:ascii="Arial" w:hAnsi="Arial" w:cs="Arial"/>
                <w:sz w:val="16"/>
                <w:szCs w:val="16"/>
              </w:rPr>
              <w:t>0497.75.07.08</w:t>
            </w:r>
          </w:p>
        </w:tc>
      </w:tr>
      <w:tr w:rsidR="003F74FF" w14:paraId="0FCC6062" w14:textId="77777777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E43651E" w14:textId="26A57489" w:rsidR="003F74FF" w:rsidRPr="00704D71" w:rsidRDefault="00563206" w:rsidP="003F74FF">
            <w:pPr>
              <w:ind w:left="34"/>
              <w:rPr>
                <w:rFonts w:ascii="Arial" w:eastAsia="Arial" w:hAnsi="Arial" w:cs="Arial"/>
                <w:sz w:val="16"/>
              </w:rPr>
            </w:pPr>
            <w:r w:rsidRPr="00704D71">
              <w:rPr>
                <w:rFonts w:ascii="Arial" w:eastAsia="Arial" w:hAnsi="Arial" w:cs="Arial"/>
                <w:sz w:val="16"/>
              </w:rPr>
              <w:t>1</w:t>
            </w:r>
            <w:r w:rsidR="005346B7" w:rsidRPr="00704D71">
              <w:rPr>
                <w:rFonts w:ascii="Arial" w:eastAsia="Arial" w:hAnsi="Arial" w:cs="Arial"/>
                <w:sz w:val="16"/>
              </w:rPr>
              <w:t>8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A8B1F3E" w14:textId="77777777" w:rsidR="003F74FF" w:rsidRPr="00704D71" w:rsidRDefault="00563206" w:rsidP="003F74FF">
            <w:r w:rsidRPr="00704D71">
              <w:rPr>
                <w:rFonts w:ascii="Arial" w:eastAsia="Arial" w:hAnsi="Arial" w:cs="Arial"/>
                <w:sz w:val="16"/>
              </w:rPr>
              <w:t>Grand Feu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63A645E" w14:textId="0BC1F8A1" w:rsidR="003F74FF" w:rsidRPr="00704D71" w:rsidRDefault="00704D71" w:rsidP="005F1130">
            <w:r>
              <w:rPr>
                <w:rFonts w:ascii="Arial" w:eastAsia="Arial" w:hAnsi="Arial" w:cs="Arial"/>
                <w:sz w:val="16"/>
              </w:rPr>
              <w:t xml:space="preserve">Et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Pq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pa</w:t>
            </w:r>
            <w:r w:rsidR="00155438">
              <w:rPr>
                <w:rFonts w:ascii="Arial" w:eastAsia="Arial" w:hAnsi="Arial" w:cs="Arial"/>
                <w:sz w:val="16"/>
              </w:rPr>
              <w:t>s</w:t>
            </w:r>
            <w:r>
              <w:rPr>
                <w:rFonts w:ascii="Arial" w:eastAsia="Arial" w:hAnsi="Arial" w:cs="Arial"/>
                <w:sz w:val="16"/>
              </w:rPr>
              <w:t> ?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92931A0" w14:textId="7FDC727F" w:rsidR="003F74FF" w:rsidRPr="00704D71" w:rsidRDefault="00563206" w:rsidP="003F74FF">
            <w:r w:rsidRPr="00704D71">
              <w:rPr>
                <w:rFonts w:ascii="Arial" w:eastAsia="Arial" w:hAnsi="Arial" w:cs="Arial"/>
                <w:sz w:val="16"/>
              </w:rPr>
              <w:t>Salle</w:t>
            </w:r>
            <w:r w:rsidR="009C4779" w:rsidRPr="00704D71">
              <w:rPr>
                <w:rFonts w:ascii="Arial" w:eastAsia="Arial" w:hAnsi="Arial" w:cs="Arial"/>
                <w:sz w:val="16"/>
              </w:rPr>
              <w:t xml:space="preserve"> de </w:t>
            </w:r>
            <w:proofErr w:type="spellStart"/>
            <w:r w:rsidR="009C4779" w:rsidRPr="00704D71">
              <w:rPr>
                <w:rFonts w:ascii="Arial" w:eastAsia="Arial" w:hAnsi="Arial" w:cs="Arial"/>
                <w:sz w:val="16"/>
              </w:rPr>
              <w:t>Grandménil</w:t>
            </w:r>
            <w:proofErr w:type="spellEnd"/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C61D244" w14:textId="73604B82" w:rsidR="003F74FF" w:rsidRPr="00704D71" w:rsidRDefault="00704D71" w:rsidP="003F74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</w:rPr>
              <w:t>0476.45.57.79</w:t>
            </w:r>
          </w:p>
        </w:tc>
      </w:tr>
      <w:tr w:rsidR="000B6319" w14:paraId="3F0ABD02" w14:textId="77777777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E9A55BC" w14:textId="77777777" w:rsidR="000B6319" w:rsidRPr="003763D7" w:rsidRDefault="00563206" w:rsidP="000B6319">
            <w:pPr>
              <w:ind w:left="34"/>
              <w:rPr>
                <w:rFonts w:ascii="Arial" w:eastAsia="Arial" w:hAnsi="Arial" w:cs="Arial"/>
                <w:color w:val="FF0000"/>
                <w:sz w:val="16"/>
              </w:rPr>
            </w:pPr>
            <w:r>
              <w:rPr>
                <w:rFonts w:ascii="Arial" w:eastAsia="Arial" w:hAnsi="Arial" w:cs="Arial"/>
                <w:color w:val="auto"/>
                <w:sz w:val="16"/>
              </w:rPr>
              <w:t>25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1D7E7BC" w14:textId="77777777" w:rsidR="000B6319" w:rsidRDefault="000B6319" w:rsidP="000B6319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Grand feu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2E1FA5B" w14:textId="77777777" w:rsidR="000B6319" w:rsidRDefault="000B6319" w:rsidP="000B6319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Comité des fêtes de Vaux-Chavanne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24E2DA1" w14:textId="77777777" w:rsidR="000B6319" w:rsidRDefault="000B6319" w:rsidP="000B6319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Salle Li Va d'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Chavan</w:t>
            </w:r>
            <w:proofErr w:type="spellEnd"/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C3958A5" w14:textId="77777777" w:rsidR="000B6319" w:rsidRDefault="00563206" w:rsidP="000B6319">
            <w:pPr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0494 26 11 88</w:t>
            </w:r>
          </w:p>
        </w:tc>
      </w:tr>
    </w:tbl>
    <w:p w14:paraId="1A01D45D" w14:textId="77777777" w:rsidR="00276A9A" w:rsidRDefault="0013442D">
      <w:pPr>
        <w:spacing w:after="3"/>
        <w:ind w:left="11" w:hanging="10"/>
        <w:jc w:val="center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 xml:space="preserve"> </w:t>
      </w:r>
    </w:p>
    <w:p w14:paraId="533CB712" w14:textId="715F8693" w:rsidR="00BC02EA" w:rsidRDefault="00563206">
      <w:pPr>
        <w:spacing w:after="3"/>
        <w:ind w:left="11" w:hanging="10"/>
        <w:jc w:val="center"/>
      </w:pPr>
      <w:r>
        <w:rPr>
          <w:rFonts w:ascii="Arial" w:eastAsia="Arial" w:hAnsi="Arial" w:cs="Arial"/>
          <w:b/>
          <w:sz w:val="16"/>
        </w:rPr>
        <w:t>MARS 202</w:t>
      </w:r>
      <w:r w:rsidR="005346B7">
        <w:rPr>
          <w:rFonts w:ascii="Arial" w:eastAsia="Arial" w:hAnsi="Arial" w:cs="Arial"/>
          <w:b/>
          <w:sz w:val="16"/>
        </w:rPr>
        <w:t>3</w:t>
      </w:r>
    </w:p>
    <w:tbl>
      <w:tblPr>
        <w:tblStyle w:val="TableGrid"/>
        <w:tblW w:w="9569" w:type="dxa"/>
        <w:tblInd w:w="-1714" w:type="dxa"/>
        <w:tblCellMar>
          <w:top w:w="65" w:type="dxa"/>
          <w:right w:w="33" w:type="dxa"/>
        </w:tblCellMar>
        <w:tblLook w:val="04A0" w:firstRow="1" w:lastRow="0" w:firstColumn="1" w:lastColumn="0" w:noHBand="0" w:noVBand="1"/>
      </w:tblPr>
      <w:tblGrid>
        <w:gridCol w:w="1090"/>
        <w:gridCol w:w="1901"/>
        <w:gridCol w:w="3127"/>
        <w:gridCol w:w="2393"/>
        <w:gridCol w:w="1058"/>
      </w:tblGrid>
      <w:tr w:rsidR="00BC02EA" w14:paraId="562E0729" w14:textId="77777777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B480BB9" w14:textId="6978464F" w:rsidR="00BC02EA" w:rsidRDefault="00610236">
            <w:pPr>
              <w:ind w:left="34"/>
            </w:pPr>
            <w:r>
              <w:t>4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5F69E68" w14:textId="77777777" w:rsidR="00BC02EA" w:rsidRDefault="00E150DC">
            <w:r>
              <w:rPr>
                <w:rFonts w:ascii="Arial" w:eastAsia="Arial" w:hAnsi="Arial" w:cs="Arial"/>
                <w:sz w:val="16"/>
              </w:rPr>
              <w:t>Grand feu</w:t>
            </w:r>
          </w:p>
        </w:tc>
        <w:tc>
          <w:tcPr>
            <w:tcW w:w="55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127F2B2" w14:textId="77777777" w:rsidR="00BC02EA" w:rsidRDefault="00E150DC">
            <w:r>
              <w:rPr>
                <w:rFonts w:ascii="Arial" w:eastAsia="Arial" w:hAnsi="Arial" w:cs="Arial"/>
                <w:sz w:val="16"/>
              </w:rPr>
              <w:t>Comité</w:t>
            </w:r>
            <w:r w:rsidR="005F1130">
              <w:rPr>
                <w:rFonts w:ascii="Arial" w:eastAsia="Arial" w:hAnsi="Arial" w:cs="Arial"/>
                <w:sz w:val="16"/>
              </w:rPr>
              <w:t xml:space="preserve"> des fêtes de </w:t>
            </w:r>
            <w:proofErr w:type="spellStart"/>
            <w:r w:rsidR="005F1130">
              <w:rPr>
                <w:rFonts w:ascii="Arial" w:eastAsia="Arial" w:hAnsi="Arial" w:cs="Arial"/>
                <w:sz w:val="16"/>
              </w:rPr>
              <w:t>Lamormé</w:t>
            </w:r>
            <w:r>
              <w:rPr>
                <w:rFonts w:ascii="Arial" w:eastAsia="Arial" w:hAnsi="Arial" w:cs="Arial"/>
                <w:sz w:val="16"/>
              </w:rPr>
              <w:t>nil-Freyneux</w:t>
            </w:r>
            <w:proofErr w:type="spellEnd"/>
            <w:r w:rsidR="00AF2939">
              <w:rPr>
                <w:rFonts w:ascii="Arial" w:eastAsia="Arial" w:hAnsi="Arial" w:cs="Arial"/>
                <w:sz w:val="16"/>
              </w:rPr>
              <w:t xml:space="preserve">  </w:t>
            </w:r>
            <w:r>
              <w:rPr>
                <w:rFonts w:ascii="Arial" w:eastAsia="Arial" w:hAnsi="Arial" w:cs="Arial"/>
                <w:sz w:val="16"/>
              </w:rPr>
              <w:t xml:space="preserve"> Ancienne école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4965455" w14:textId="77777777" w:rsidR="00BC02EA" w:rsidRPr="00D226AF" w:rsidRDefault="00D226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26AF">
              <w:rPr>
                <w:rFonts w:ascii="Arial" w:hAnsi="Arial" w:cs="Arial"/>
                <w:sz w:val="16"/>
                <w:szCs w:val="16"/>
              </w:rPr>
              <w:t>0494.36.94.74</w:t>
            </w:r>
          </w:p>
        </w:tc>
      </w:tr>
      <w:tr w:rsidR="00BC02EA" w14:paraId="34BE2ECD" w14:textId="77777777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BB1C4BE" w14:textId="75D45D95" w:rsidR="00BC02EA" w:rsidRDefault="00887BB5">
            <w:pPr>
              <w:ind w:left="34"/>
            </w:pPr>
            <w:r>
              <w:rPr>
                <w:rFonts w:ascii="Arial" w:eastAsia="Arial" w:hAnsi="Arial" w:cs="Arial"/>
                <w:sz w:val="16"/>
              </w:rPr>
              <w:t>1</w:t>
            </w:r>
            <w:r w:rsidR="00610236">
              <w:rPr>
                <w:rFonts w:ascii="Arial" w:eastAsia="Arial" w:hAnsi="Arial" w:cs="Arial"/>
                <w:sz w:val="16"/>
              </w:rPr>
              <w:t>1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DD59CAA" w14:textId="77777777" w:rsidR="00BC02EA" w:rsidRDefault="00E150DC">
            <w:r>
              <w:rPr>
                <w:rFonts w:ascii="Arial" w:eastAsia="Arial" w:hAnsi="Arial" w:cs="Arial"/>
                <w:sz w:val="16"/>
              </w:rPr>
              <w:t>Grand feu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97CA816" w14:textId="77777777" w:rsidR="00BC02EA" w:rsidRDefault="00E150DC" w:rsidP="00887BB5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Comité des </w:t>
            </w:r>
            <w:r w:rsidR="00887BB5">
              <w:rPr>
                <w:rFonts w:ascii="Arial" w:eastAsia="Arial" w:hAnsi="Arial" w:cs="Arial"/>
                <w:sz w:val="16"/>
              </w:rPr>
              <w:t xml:space="preserve">jeunes </w:t>
            </w:r>
            <w:proofErr w:type="spellStart"/>
            <w:r w:rsidR="00887BB5">
              <w:rPr>
                <w:rFonts w:ascii="Arial" w:eastAsia="Arial" w:hAnsi="Arial" w:cs="Arial"/>
                <w:sz w:val="16"/>
              </w:rPr>
              <w:t>Dochamps</w:t>
            </w:r>
            <w:proofErr w:type="spellEnd"/>
          </w:p>
          <w:p w14:paraId="36E81879" w14:textId="4CF7605C" w:rsidR="00610236" w:rsidRPr="00610236" w:rsidRDefault="00610236" w:rsidP="00887BB5">
            <w:pPr>
              <w:rPr>
                <w:rFonts w:ascii="Arial" w:hAnsi="Arial" w:cs="Arial"/>
                <w:sz w:val="16"/>
                <w:szCs w:val="16"/>
              </w:rPr>
            </w:pPr>
            <w:r w:rsidRPr="00610236">
              <w:rPr>
                <w:rFonts w:ascii="Arial" w:hAnsi="Arial" w:cs="Arial"/>
                <w:sz w:val="16"/>
                <w:szCs w:val="16"/>
              </w:rPr>
              <w:t xml:space="preserve">Comité des fêtes de </w:t>
            </w:r>
            <w:proofErr w:type="spellStart"/>
            <w:r w:rsidRPr="00610236">
              <w:rPr>
                <w:rFonts w:ascii="Arial" w:hAnsi="Arial" w:cs="Arial"/>
                <w:sz w:val="16"/>
                <w:szCs w:val="16"/>
              </w:rPr>
              <w:t>Fays</w:t>
            </w:r>
            <w:proofErr w:type="spellEnd"/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4263D27" w14:textId="77777777" w:rsidR="00BC02EA" w:rsidRDefault="00887BB5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Buvette foot.</w:t>
            </w:r>
          </w:p>
          <w:p w14:paraId="00FFB766" w14:textId="4482E535" w:rsidR="00610236" w:rsidRPr="00610236" w:rsidRDefault="00610236">
            <w:pPr>
              <w:rPr>
                <w:rFonts w:ascii="Arial" w:hAnsi="Arial" w:cs="Arial"/>
                <w:sz w:val="16"/>
                <w:szCs w:val="16"/>
              </w:rPr>
            </w:pPr>
            <w:r w:rsidRPr="00610236">
              <w:rPr>
                <w:rFonts w:ascii="Arial" w:hAnsi="Arial" w:cs="Arial"/>
                <w:sz w:val="16"/>
                <w:szCs w:val="16"/>
              </w:rPr>
              <w:t>Ancienne école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63135B" w14:textId="0DEA6733" w:rsidR="00BC02EA" w:rsidRDefault="006777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76.68.23.66</w:t>
            </w:r>
          </w:p>
          <w:p w14:paraId="7485BA89" w14:textId="52905E02" w:rsidR="00610236" w:rsidRDefault="00E30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76.06.46.97</w:t>
            </w:r>
          </w:p>
          <w:p w14:paraId="6D2B6492" w14:textId="6F170D38" w:rsidR="00610236" w:rsidRPr="00DD3B00" w:rsidRDefault="0061023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0236" w14:paraId="1D44AA3F" w14:textId="77777777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14506BA" w14:textId="4DA58BDF" w:rsidR="00610236" w:rsidRDefault="00610236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11-12-17-18-19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01FD0DA" w14:textId="26EE49FA" w:rsidR="00610236" w:rsidRDefault="00610236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Théâtre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F9C3FBF" w14:textId="5BBC23C5" w:rsidR="00610236" w:rsidRDefault="00610236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ASBL Li Va d’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Chavan</w:t>
            </w:r>
            <w:proofErr w:type="spellEnd"/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846424C" w14:textId="06B798F6" w:rsidR="00610236" w:rsidRDefault="00610236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Salle Vaux-Chavanne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A6A5B7D" w14:textId="5D5A557D" w:rsidR="00610236" w:rsidRPr="00D226AF" w:rsidRDefault="0061023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94.26.11.88</w:t>
            </w:r>
          </w:p>
        </w:tc>
      </w:tr>
      <w:tr w:rsidR="00BC02EA" w14:paraId="47A714B8" w14:textId="77777777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8869CC9" w14:textId="3A61E887" w:rsidR="00BC02EA" w:rsidRDefault="00E150DC" w:rsidP="00AF2939">
            <w:pPr>
              <w:ind w:left="34"/>
            </w:pPr>
            <w:r>
              <w:rPr>
                <w:rFonts w:ascii="Arial" w:eastAsia="Arial" w:hAnsi="Arial" w:cs="Arial"/>
                <w:sz w:val="16"/>
              </w:rPr>
              <w:t>1</w:t>
            </w:r>
            <w:r w:rsidR="00610236">
              <w:rPr>
                <w:rFonts w:ascii="Arial" w:eastAsia="Arial" w:hAnsi="Arial" w:cs="Arial"/>
                <w:sz w:val="16"/>
              </w:rPr>
              <w:t>9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F3996C5" w14:textId="77777777" w:rsidR="00BC02EA" w:rsidRDefault="00E150DC">
            <w:r>
              <w:rPr>
                <w:rFonts w:ascii="Arial" w:eastAsia="Arial" w:hAnsi="Arial" w:cs="Arial"/>
                <w:sz w:val="16"/>
              </w:rPr>
              <w:t>Marche ADEPS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F59F5E9" w14:textId="77777777" w:rsidR="00BC02EA" w:rsidRDefault="00E150DC">
            <w:r>
              <w:rPr>
                <w:rFonts w:ascii="Arial" w:eastAsia="Arial" w:hAnsi="Arial" w:cs="Arial"/>
                <w:sz w:val="16"/>
              </w:rPr>
              <w:t xml:space="preserve">Comité des fêtes de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Harre</w:t>
            </w:r>
            <w:proofErr w:type="spellEnd"/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93BA651" w14:textId="77777777" w:rsidR="00BC02EA" w:rsidRDefault="00E150DC">
            <w:r>
              <w:rPr>
                <w:rFonts w:ascii="Arial" w:eastAsia="Arial" w:hAnsi="Arial" w:cs="Arial"/>
                <w:sz w:val="16"/>
              </w:rPr>
              <w:t xml:space="preserve">Buvette du foot de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Harre</w:t>
            </w:r>
            <w:proofErr w:type="spellEnd"/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0682D85" w14:textId="77777777" w:rsidR="00BC02EA" w:rsidRDefault="00E150DC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>0485.74.09.24</w:t>
            </w:r>
          </w:p>
        </w:tc>
      </w:tr>
      <w:tr w:rsidR="00A2757E" w14:paraId="6795F030" w14:textId="77777777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982A809" w14:textId="02AB7BCE" w:rsidR="00A2757E" w:rsidRDefault="00A2757E" w:rsidP="00AF2939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25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47526F3" w14:textId="365AAF7A" w:rsidR="00A2757E" w:rsidRDefault="00A2757E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Grand feu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D6435A2" w14:textId="2D29AA08" w:rsidR="00A2757E" w:rsidRDefault="00A2757E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Comité des fêtes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Odeigne</w:t>
            </w:r>
            <w:proofErr w:type="spellEnd"/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86A5D59" w14:textId="40059113" w:rsidR="00A2757E" w:rsidRDefault="00A2757E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Terrain foot</w:t>
            </w:r>
            <w:r w:rsidR="00ED0402"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 w:rsidR="00ED0402">
              <w:rPr>
                <w:rFonts w:ascii="Arial" w:eastAsia="Arial" w:hAnsi="Arial" w:cs="Arial"/>
                <w:sz w:val="16"/>
              </w:rPr>
              <w:t>Odeigne</w:t>
            </w:r>
            <w:proofErr w:type="spellEnd"/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38BDC79" w14:textId="5D3A32CF" w:rsidR="00A2757E" w:rsidRDefault="00A2757E">
            <w:pPr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0496 19 75 67</w:t>
            </w:r>
          </w:p>
        </w:tc>
      </w:tr>
      <w:tr w:rsidR="00587DEB" w14:paraId="31FBE59B" w14:textId="77777777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FD2A2AB" w14:textId="72F4E9CD" w:rsidR="00587DEB" w:rsidRDefault="00610236" w:rsidP="00AF2939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31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EB7736D" w14:textId="77777777" w:rsidR="00587DEB" w:rsidRDefault="00587DEB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Grand feu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ED41FCC" w14:textId="77777777" w:rsidR="00587DEB" w:rsidRDefault="00587DEB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Foot de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Harre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                                                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AD4B10D" w14:textId="77777777" w:rsidR="00587DEB" w:rsidRDefault="00587DEB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Terrain foot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Harre</w:t>
            </w:r>
            <w:proofErr w:type="spellEnd"/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C98EE55" w14:textId="77777777" w:rsidR="00587DEB" w:rsidRDefault="00587DEB">
            <w:pPr>
              <w:jc w:val="both"/>
              <w:rPr>
                <w:rFonts w:ascii="Arial" w:eastAsia="Arial" w:hAnsi="Arial" w:cs="Arial"/>
                <w:sz w:val="16"/>
              </w:rPr>
            </w:pPr>
            <w:r w:rsidRPr="00587DEB">
              <w:rPr>
                <w:rFonts w:ascii="Arial" w:eastAsia="Arial" w:hAnsi="Arial" w:cs="Arial"/>
                <w:sz w:val="16"/>
              </w:rPr>
              <w:t>0478.16.29.16</w:t>
            </w:r>
          </w:p>
        </w:tc>
      </w:tr>
    </w:tbl>
    <w:p w14:paraId="019366B8" w14:textId="0CD9ECBF" w:rsidR="00BC02EA" w:rsidRDefault="0094118E">
      <w:pPr>
        <w:spacing w:after="3"/>
        <w:ind w:left="11" w:right="2" w:hanging="10"/>
        <w:jc w:val="center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>AVRIL 202</w:t>
      </w:r>
      <w:r w:rsidR="00610236">
        <w:rPr>
          <w:rFonts w:ascii="Arial" w:eastAsia="Arial" w:hAnsi="Arial" w:cs="Arial"/>
          <w:b/>
          <w:sz w:val="16"/>
        </w:rPr>
        <w:t>3</w:t>
      </w:r>
    </w:p>
    <w:p w14:paraId="0ED8518D" w14:textId="77777777" w:rsidR="00266949" w:rsidRDefault="00266949">
      <w:pPr>
        <w:spacing w:after="3"/>
        <w:ind w:left="11" w:right="2" w:hanging="10"/>
        <w:jc w:val="center"/>
        <w:rPr>
          <w:rFonts w:ascii="Arial" w:eastAsia="Arial" w:hAnsi="Arial" w:cs="Arial"/>
          <w:b/>
          <w:sz w:val="16"/>
        </w:rPr>
      </w:pPr>
    </w:p>
    <w:tbl>
      <w:tblPr>
        <w:tblStyle w:val="TableGrid"/>
        <w:tblW w:w="9569" w:type="dxa"/>
        <w:tblInd w:w="-1714" w:type="dxa"/>
        <w:tblCellMar>
          <w:top w:w="72" w:type="dxa"/>
          <w:right w:w="33" w:type="dxa"/>
        </w:tblCellMar>
        <w:tblLook w:val="04A0" w:firstRow="1" w:lastRow="0" w:firstColumn="1" w:lastColumn="0" w:noHBand="0" w:noVBand="1"/>
      </w:tblPr>
      <w:tblGrid>
        <w:gridCol w:w="1090"/>
        <w:gridCol w:w="1901"/>
        <w:gridCol w:w="3127"/>
        <w:gridCol w:w="2393"/>
        <w:gridCol w:w="1058"/>
      </w:tblGrid>
      <w:tr w:rsidR="0094118E" w:rsidRPr="0094118E" w14:paraId="14483FB5" w14:textId="77777777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E89F0E1" w14:textId="51E8FBAB" w:rsidR="0069741E" w:rsidRDefault="00610236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7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CEAE000" w14:textId="77777777" w:rsidR="0069741E" w:rsidRDefault="0094118E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Souper</w:t>
            </w:r>
          </w:p>
        </w:tc>
        <w:tc>
          <w:tcPr>
            <w:tcW w:w="55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9A02802" w14:textId="13B8F40D" w:rsidR="0069741E" w:rsidRPr="005E21A7" w:rsidRDefault="00610236" w:rsidP="0094118E">
            <w:pPr>
              <w:rPr>
                <w:rFonts w:ascii="Arial" w:eastAsia="Arial" w:hAnsi="Arial" w:cs="Arial"/>
                <w:color w:val="auto"/>
                <w:sz w:val="16"/>
              </w:rPr>
            </w:pPr>
            <w:r w:rsidRPr="005E21A7">
              <w:rPr>
                <w:rFonts w:ascii="Arial" w:eastAsia="Arial" w:hAnsi="Arial" w:cs="Arial"/>
                <w:color w:val="auto"/>
                <w:sz w:val="16"/>
              </w:rPr>
              <w:t xml:space="preserve">Ecole </w:t>
            </w:r>
            <w:proofErr w:type="spellStart"/>
            <w:r w:rsidRPr="005E21A7">
              <w:rPr>
                <w:rFonts w:ascii="Arial" w:eastAsia="Arial" w:hAnsi="Arial" w:cs="Arial"/>
                <w:color w:val="auto"/>
                <w:sz w:val="16"/>
              </w:rPr>
              <w:t>Grandmenil</w:t>
            </w:r>
            <w:proofErr w:type="spellEnd"/>
            <w:r w:rsidRPr="005E21A7">
              <w:rPr>
                <w:rFonts w:ascii="Arial" w:eastAsia="Arial" w:hAnsi="Arial" w:cs="Arial"/>
                <w:color w:val="auto"/>
                <w:sz w:val="16"/>
              </w:rPr>
              <w:t xml:space="preserve">                     </w:t>
            </w:r>
            <w:r w:rsidR="0094118E" w:rsidRPr="005E21A7">
              <w:rPr>
                <w:rFonts w:ascii="Arial" w:eastAsia="Arial" w:hAnsi="Arial" w:cs="Arial"/>
                <w:color w:val="auto"/>
                <w:sz w:val="16"/>
              </w:rPr>
              <w:t xml:space="preserve">                      Salle </w:t>
            </w:r>
            <w:proofErr w:type="spellStart"/>
            <w:r w:rsidR="005E21A7" w:rsidRPr="005E21A7">
              <w:rPr>
                <w:rFonts w:ascii="Arial" w:eastAsia="Arial" w:hAnsi="Arial" w:cs="Arial"/>
                <w:color w:val="auto"/>
                <w:sz w:val="16"/>
              </w:rPr>
              <w:t>Grandm</w:t>
            </w:r>
            <w:proofErr w:type="spellEnd"/>
            <w:r w:rsidR="005E21A7" w:rsidRPr="005E21A7">
              <w:rPr>
                <w:rFonts w:ascii="Arial" w:eastAsia="Arial" w:hAnsi="Arial" w:cs="Arial"/>
                <w:color w:val="auto"/>
                <w:sz w:val="16"/>
              </w:rPr>
              <w:t>.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02B9D8F" w14:textId="0108166A" w:rsidR="0069741E" w:rsidRPr="005E21A7" w:rsidRDefault="005E21A7">
            <w:pPr>
              <w:jc w:val="both"/>
              <w:rPr>
                <w:rFonts w:ascii="Arial" w:eastAsia="Arial" w:hAnsi="Arial" w:cs="Arial"/>
                <w:color w:val="auto"/>
                <w:sz w:val="16"/>
              </w:rPr>
            </w:pPr>
            <w:r w:rsidRPr="005E21A7">
              <w:rPr>
                <w:rFonts w:ascii="Arial" w:eastAsia="Arial" w:hAnsi="Arial" w:cs="Arial"/>
                <w:color w:val="auto"/>
                <w:sz w:val="16"/>
              </w:rPr>
              <w:t>086.45.54.22</w:t>
            </w:r>
          </w:p>
        </w:tc>
      </w:tr>
      <w:tr w:rsidR="0094118E" w:rsidRPr="0094118E" w14:paraId="77DB8157" w14:textId="77777777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2C0C48B" w14:textId="52D1CB0D" w:rsidR="00BC02EA" w:rsidRDefault="00AA7FA3">
            <w:pPr>
              <w:ind w:left="34"/>
            </w:pPr>
            <w:r>
              <w:rPr>
                <w:rFonts w:ascii="Arial" w:eastAsia="Arial" w:hAnsi="Arial" w:cs="Arial"/>
                <w:sz w:val="16"/>
              </w:rPr>
              <w:t>1</w:t>
            </w:r>
            <w:r w:rsidR="005E21A7">
              <w:rPr>
                <w:rFonts w:ascii="Arial" w:eastAsia="Arial" w:hAnsi="Arial" w:cs="Arial"/>
                <w:sz w:val="16"/>
              </w:rPr>
              <w:t>6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840CE68" w14:textId="77777777" w:rsidR="00BC02EA" w:rsidRDefault="00E150DC">
            <w:r>
              <w:rPr>
                <w:rFonts w:ascii="Arial" w:eastAsia="Arial" w:hAnsi="Arial" w:cs="Arial"/>
                <w:sz w:val="16"/>
              </w:rPr>
              <w:t>Marche ADEPS</w:t>
            </w:r>
          </w:p>
        </w:tc>
        <w:tc>
          <w:tcPr>
            <w:tcW w:w="55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93B3150" w14:textId="5958D37D" w:rsidR="00BC02EA" w:rsidRDefault="00E150DC" w:rsidP="005F1130">
            <w:r>
              <w:rPr>
                <w:rFonts w:ascii="Arial" w:eastAsia="Arial" w:hAnsi="Arial" w:cs="Arial"/>
                <w:sz w:val="16"/>
              </w:rPr>
              <w:t xml:space="preserve">Comité des fêtes de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Lamorm</w:t>
            </w:r>
            <w:r w:rsidR="005F1130">
              <w:rPr>
                <w:rFonts w:ascii="Arial" w:eastAsia="Arial" w:hAnsi="Arial" w:cs="Arial"/>
                <w:sz w:val="16"/>
              </w:rPr>
              <w:t>é</w:t>
            </w:r>
            <w:r>
              <w:rPr>
                <w:rFonts w:ascii="Arial" w:eastAsia="Arial" w:hAnsi="Arial" w:cs="Arial"/>
                <w:sz w:val="16"/>
              </w:rPr>
              <w:t>nil-Freyneux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="00AF2B3D">
              <w:rPr>
                <w:rFonts w:ascii="Arial" w:eastAsia="Arial" w:hAnsi="Arial" w:cs="Arial"/>
                <w:sz w:val="16"/>
              </w:rPr>
              <w:t xml:space="preserve">  </w:t>
            </w:r>
            <w:r w:rsidR="00A12C87"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>Ancienne école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EDFB97B" w14:textId="77777777" w:rsidR="00BC02EA" w:rsidRPr="0094118E" w:rsidRDefault="00D226AF">
            <w:pPr>
              <w:jc w:val="both"/>
              <w:rPr>
                <w:color w:val="FF0000"/>
              </w:rPr>
            </w:pPr>
            <w:r w:rsidRPr="00D226AF">
              <w:rPr>
                <w:rFonts w:ascii="Arial" w:hAnsi="Arial" w:cs="Arial"/>
                <w:sz w:val="16"/>
                <w:szCs w:val="16"/>
              </w:rPr>
              <w:t>0494.36.94.74</w:t>
            </w:r>
          </w:p>
        </w:tc>
      </w:tr>
      <w:tr w:rsidR="000B6319" w14:paraId="33D84960" w14:textId="77777777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0A04994" w14:textId="3FA710A8" w:rsidR="000B6319" w:rsidRPr="000E6437" w:rsidRDefault="0094118E" w:rsidP="000B6319">
            <w:pPr>
              <w:ind w:left="34"/>
              <w:rPr>
                <w:rFonts w:ascii="Arial" w:eastAsia="Arial" w:hAnsi="Arial" w:cs="Arial"/>
                <w:color w:val="auto"/>
                <w:sz w:val="16"/>
              </w:rPr>
            </w:pPr>
            <w:r>
              <w:rPr>
                <w:rFonts w:ascii="Arial" w:eastAsia="Arial" w:hAnsi="Arial" w:cs="Arial"/>
                <w:color w:val="auto"/>
                <w:sz w:val="16"/>
              </w:rPr>
              <w:t>2</w:t>
            </w:r>
            <w:r w:rsidR="005E21A7">
              <w:rPr>
                <w:rFonts w:ascii="Arial" w:eastAsia="Arial" w:hAnsi="Arial" w:cs="Arial"/>
                <w:color w:val="auto"/>
                <w:sz w:val="16"/>
              </w:rPr>
              <w:t>1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0338962" w14:textId="0736CB7C" w:rsidR="000B6319" w:rsidRDefault="0094118E" w:rsidP="000B6319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Souper</w:t>
            </w:r>
            <w:r w:rsidR="00CE7CB8">
              <w:rPr>
                <w:rFonts w:ascii="Arial" w:eastAsia="Arial" w:hAnsi="Arial" w:cs="Arial"/>
                <w:sz w:val="16"/>
              </w:rPr>
              <w:t> 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42A4D8B" w14:textId="7587FA39" w:rsidR="000B6319" w:rsidRDefault="005E21A7" w:rsidP="000B6319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Comité village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Malempré</w:t>
            </w:r>
            <w:proofErr w:type="spellEnd"/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5ED9846" w14:textId="110A75E0" w:rsidR="000B6319" w:rsidRDefault="00A12C87" w:rsidP="000B6319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  <w:r w:rsidR="005E21A7">
              <w:rPr>
                <w:rFonts w:ascii="Arial" w:eastAsia="Arial" w:hAnsi="Arial" w:cs="Arial"/>
                <w:sz w:val="16"/>
              </w:rPr>
              <w:t xml:space="preserve">Salle </w:t>
            </w:r>
            <w:proofErr w:type="spellStart"/>
            <w:r w:rsidR="005E21A7">
              <w:rPr>
                <w:rFonts w:ascii="Arial" w:eastAsia="Arial" w:hAnsi="Arial" w:cs="Arial"/>
                <w:sz w:val="16"/>
              </w:rPr>
              <w:t>Malempré</w:t>
            </w:r>
            <w:proofErr w:type="spellEnd"/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6F799E9" w14:textId="0F269CDD" w:rsidR="000B6319" w:rsidRDefault="005E21A7" w:rsidP="000B6319">
            <w:pPr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0497.75.07.08</w:t>
            </w:r>
          </w:p>
        </w:tc>
      </w:tr>
    </w:tbl>
    <w:p w14:paraId="6E256DFB" w14:textId="77777777" w:rsidR="00BE16EE" w:rsidRDefault="00BE16EE">
      <w:pPr>
        <w:spacing w:after="3"/>
        <w:ind w:left="11" w:hanging="10"/>
        <w:jc w:val="center"/>
        <w:rPr>
          <w:rFonts w:ascii="Arial" w:eastAsia="Arial" w:hAnsi="Arial" w:cs="Arial"/>
          <w:b/>
          <w:sz w:val="16"/>
        </w:rPr>
      </w:pPr>
    </w:p>
    <w:p w14:paraId="2CF916EB" w14:textId="28B05199" w:rsidR="00BC02EA" w:rsidRDefault="00320439">
      <w:pPr>
        <w:spacing w:after="3"/>
        <w:ind w:left="11" w:hanging="10"/>
        <w:jc w:val="center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>MAI 202</w:t>
      </w:r>
      <w:r w:rsidR="00610236">
        <w:rPr>
          <w:rFonts w:ascii="Arial" w:eastAsia="Arial" w:hAnsi="Arial" w:cs="Arial"/>
          <w:b/>
          <w:sz w:val="16"/>
        </w:rPr>
        <w:t>3</w:t>
      </w:r>
    </w:p>
    <w:tbl>
      <w:tblPr>
        <w:tblStyle w:val="TableGrid"/>
        <w:tblW w:w="9569" w:type="dxa"/>
        <w:tblInd w:w="-1714" w:type="dxa"/>
        <w:tblCellMar>
          <w:top w:w="72" w:type="dxa"/>
          <w:right w:w="33" w:type="dxa"/>
        </w:tblCellMar>
        <w:tblLook w:val="04A0" w:firstRow="1" w:lastRow="0" w:firstColumn="1" w:lastColumn="0" w:noHBand="0" w:noVBand="1"/>
      </w:tblPr>
      <w:tblGrid>
        <w:gridCol w:w="1089"/>
        <w:gridCol w:w="1901"/>
        <w:gridCol w:w="5520"/>
        <w:gridCol w:w="1059"/>
      </w:tblGrid>
      <w:tr w:rsidR="00BE16EE" w14:paraId="39B5E91A" w14:textId="77777777" w:rsidTr="001C57A0">
        <w:trPr>
          <w:trHeight w:val="247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AF0FC07" w14:textId="77777777" w:rsidR="00BE16EE" w:rsidRDefault="00320439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1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A017D66" w14:textId="3E5CCDC9" w:rsidR="00BE16EE" w:rsidRDefault="005E21A7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Pétanque</w:t>
            </w:r>
          </w:p>
        </w:tc>
        <w:tc>
          <w:tcPr>
            <w:tcW w:w="55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6347869" w14:textId="1F9CC8C2" w:rsidR="00BE16EE" w:rsidRDefault="005E21A7" w:rsidP="005F1130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Comité des fêtes de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Fays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                              Ancienne école</w:t>
            </w:r>
            <w:r w:rsidR="00410A34">
              <w:rPr>
                <w:rFonts w:ascii="Arial" w:eastAsia="Arial" w:hAnsi="Arial" w:cs="Arial"/>
                <w:sz w:val="16"/>
              </w:rPr>
              <w:t> 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5FC437E" w14:textId="51FBA215" w:rsidR="00BE16EE" w:rsidRDefault="00E30444">
            <w:pPr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0476.06.46.97</w:t>
            </w:r>
          </w:p>
        </w:tc>
      </w:tr>
      <w:tr w:rsidR="00155438" w14:paraId="1E95BD56" w14:textId="77777777" w:rsidTr="001C57A0">
        <w:trPr>
          <w:trHeight w:val="247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2A70753" w14:textId="718D5C0A" w:rsidR="00155438" w:rsidRDefault="00155438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1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CD0D25E" w14:textId="37C6B603" w:rsidR="00155438" w:rsidRDefault="00155438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Marche gourmande</w:t>
            </w:r>
          </w:p>
        </w:tc>
        <w:tc>
          <w:tcPr>
            <w:tcW w:w="55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2234A79" w14:textId="3F13236D" w:rsidR="00155438" w:rsidRDefault="00155438" w:rsidP="005F1130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Ecole de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Dochamps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                                       </w:t>
            </w:r>
            <w:r w:rsidR="00533492">
              <w:rPr>
                <w:rFonts w:ascii="Arial" w:eastAsia="Arial" w:hAnsi="Arial" w:cs="Arial"/>
                <w:sz w:val="16"/>
              </w:rPr>
              <w:t xml:space="preserve">Buvette football </w:t>
            </w:r>
            <w:proofErr w:type="spellStart"/>
            <w:r w:rsidR="00533492">
              <w:rPr>
                <w:rFonts w:ascii="Arial" w:eastAsia="Arial" w:hAnsi="Arial" w:cs="Arial"/>
                <w:sz w:val="16"/>
              </w:rPr>
              <w:t>Doch</w:t>
            </w:r>
            <w:proofErr w:type="spellEnd"/>
            <w:r w:rsidR="00533492">
              <w:rPr>
                <w:rFonts w:ascii="Arial" w:eastAsia="Arial" w:hAnsi="Arial" w:cs="Arial"/>
                <w:sz w:val="16"/>
              </w:rPr>
              <w:t>.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EECD435" w14:textId="7CDF386C" w:rsidR="00155438" w:rsidRDefault="00155438">
            <w:pPr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0473/54.55.50</w:t>
            </w:r>
          </w:p>
        </w:tc>
      </w:tr>
      <w:tr w:rsidR="00A87C64" w:rsidRPr="00A87C64" w14:paraId="56FFB22F" w14:textId="77777777" w:rsidTr="001C57A0">
        <w:trPr>
          <w:trHeight w:val="247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2BC6A5B" w14:textId="38684F2D" w:rsidR="00320439" w:rsidRDefault="005E21A7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7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148EBB7" w14:textId="1C8F053D" w:rsidR="00320439" w:rsidRDefault="005E21A7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Marche ADEPS</w:t>
            </w:r>
          </w:p>
        </w:tc>
        <w:tc>
          <w:tcPr>
            <w:tcW w:w="55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587B055" w14:textId="52359D2F" w:rsidR="00320439" w:rsidRDefault="005E21A7" w:rsidP="005F1130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Comité des fêtes de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Grandménil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                   Salle</w:t>
            </w:r>
            <w:r w:rsidR="00320439"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 w:rsidR="00410A34">
              <w:rPr>
                <w:rFonts w:ascii="Arial" w:eastAsia="Arial" w:hAnsi="Arial" w:cs="Arial"/>
                <w:sz w:val="16"/>
              </w:rPr>
              <w:t>Grandm</w:t>
            </w:r>
            <w:proofErr w:type="spellEnd"/>
            <w:r w:rsidR="00410A34">
              <w:rPr>
                <w:rFonts w:ascii="Arial" w:eastAsia="Arial" w:hAnsi="Arial" w:cs="Arial"/>
                <w:sz w:val="16"/>
              </w:rPr>
              <w:t>.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1849974" w14:textId="160AC116" w:rsidR="00320439" w:rsidRPr="00A87C64" w:rsidRDefault="005E21A7">
            <w:pPr>
              <w:jc w:val="both"/>
              <w:rPr>
                <w:rFonts w:ascii="Arial" w:eastAsia="Arial" w:hAnsi="Arial" w:cs="Arial"/>
                <w:color w:val="auto"/>
                <w:sz w:val="16"/>
              </w:rPr>
            </w:pPr>
            <w:r>
              <w:rPr>
                <w:rFonts w:ascii="Arial" w:eastAsia="Arial" w:hAnsi="Arial" w:cs="Arial"/>
                <w:color w:val="auto"/>
                <w:sz w:val="16"/>
              </w:rPr>
              <w:t>0474.23.76.89</w:t>
            </w:r>
          </w:p>
        </w:tc>
      </w:tr>
      <w:tr w:rsidR="00320439" w:rsidRPr="00320439" w14:paraId="47B145DA" w14:textId="77777777" w:rsidTr="001C57A0">
        <w:trPr>
          <w:trHeight w:val="247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A639403" w14:textId="2B28C5D3" w:rsidR="00BE16EE" w:rsidRDefault="00410A34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7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931FB59" w14:textId="77777777" w:rsidR="00BE16EE" w:rsidRDefault="00892821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Brocante</w:t>
            </w:r>
          </w:p>
        </w:tc>
        <w:tc>
          <w:tcPr>
            <w:tcW w:w="55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D847162" w14:textId="77777777" w:rsidR="00BE16EE" w:rsidRDefault="00892821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Comité des fêtes de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M</w:t>
            </w:r>
            <w:r w:rsidR="00D20CBC">
              <w:rPr>
                <w:rFonts w:ascii="Arial" w:eastAsia="Arial" w:hAnsi="Arial" w:cs="Arial"/>
                <w:sz w:val="16"/>
              </w:rPr>
              <w:t>alempré</w:t>
            </w:r>
            <w:proofErr w:type="spellEnd"/>
            <w:r w:rsidR="00D20CBC">
              <w:rPr>
                <w:rFonts w:ascii="Arial" w:eastAsia="Arial" w:hAnsi="Arial" w:cs="Arial"/>
                <w:sz w:val="16"/>
              </w:rPr>
              <w:t xml:space="preserve">                       T</w:t>
            </w:r>
            <w:r>
              <w:rPr>
                <w:rFonts w:ascii="Arial" w:eastAsia="Arial" w:hAnsi="Arial" w:cs="Arial"/>
                <w:sz w:val="16"/>
              </w:rPr>
              <w:t>out le village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CFE6D3A" w14:textId="77777777" w:rsidR="00BE16EE" w:rsidRPr="00320439" w:rsidRDefault="00D226AF">
            <w:pPr>
              <w:jc w:val="both"/>
              <w:rPr>
                <w:rFonts w:ascii="Arial" w:eastAsia="Arial" w:hAnsi="Arial" w:cs="Arial"/>
                <w:color w:val="FF0000"/>
                <w:sz w:val="16"/>
              </w:rPr>
            </w:pPr>
            <w:r w:rsidRPr="00D226AF">
              <w:rPr>
                <w:rFonts w:ascii="Arial" w:hAnsi="Arial" w:cs="Arial"/>
                <w:sz w:val="16"/>
                <w:szCs w:val="16"/>
              </w:rPr>
              <w:t>0497.75.07.08</w:t>
            </w:r>
          </w:p>
        </w:tc>
      </w:tr>
      <w:tr w:rsidR="00410A34" w:rsidRPr="00320439" w14:paraId="00568981" w14:textId="77777777" w:rsidTr="001C57A0">
        <w:trPr>
          <w:trHeight w:val="247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7BD1DA8" w14:textId="4D6F0C44" w:rsidR="00410A34" w:rsidRDefault="009C4779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17</w:t>
            </w:r>
            <w:r w:rsidR="00410A34">
              <w:rPr>
                <w:rFonts w:ascii="Arial" w:eastAsia="Arial" w:hAnsi="Arial" w:cs="Arial"/>
                <w:sz w:val="16"/>
              </w:rPr>
              <w:t xml:space="preserve"> ►</w:t>
            </w:r>
            <w:r>
              <w:rPr>
                <w:rFonts w:ascii="Arial" w:eastAsia="Arial" w:hAnsi="Arial" w:cs="Arial"/>
                <w:sz w:val="16"/>
              </w:rPr>
              <w:t>21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D27A408" w14:textId="0F8CF33B" w:rsidR="00410A34" w:rsidRDefault="00410A34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Fête du village</w:t>
            </w:r>
          </w:p>
        </w:tc>
        <w:tc>
          <w:tcPr>
            <w:tcW w:w="55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4CC6CE5" w14:textId="1E378592" w:rsidR="00410A34" w:rsidRDefault="00410A34">
            <w:pPr>
              <w:rPr>
                <w:rFonts w:ascii="Arial" w:eastAsia="Arial" w:hAnsi="Arial" w:cs="Arial"/>
                <w:sz w:val="16"/>
              </w:rPr>
            </w:pPr>
            <w:r w:rsidRPr="00410A34">
              <w:rPr>
                <w:rFonts w:ascii="Arial" w:eastAsia="Arial" w:hAnsi="Arial" w:cs="Arial"/>
                <w:sz w:val="16"/>
              </w:rPr>
              <w:t xml:space="preserve">Comité des fêtes </w:t>
            </w:r>
            <w:proofErr w:type="spellStart"/>
            <w:r w:rsidRPr="00410A34">
              <w:rPr>
                <w:rFonts w:ascii="Arial" w:eastAsia="Arial" w:hAnsi="Arial" w:cs="Arial"/>
                <w:sz w:val="16"/>
              </w:rPr>
              <w:t>Lamorménil-Freyneux</w:t>
            </w:r>
            <w:proofErr w:type="spellEnd"/>
            <w:r w:rsidRPr="00410A34">
              <w:rPr>
                <w:rFonts w:ascii="Arial" w:eastAsia="Arial" w:hAnsi="Arial" w:cs="Arial"/>
                <w:sz w:val="16"/>
              </w:rPr>
              <w:t xml:space="preserve">       </w:t>
            </w:r>
            <w:r>
              <w:rPr>
                <w:rFonts w:ascii="Arial" w:eastAsia="Arial" w:hAnsi="Arial" w:cs="Arial"/>
                <w:sz w:val="16"/>
              </w:rPr>
              <w:t xml:space="preserve">  </w:t>
            </w:r>
            <w:r w:rsidRPr="00410A34">
              <w:rPr>
                <w:rFonts w:ascii="Arial" w:eastAsia="Arial" w:hAnsi="Arial" w:cs="Arial"/>
                <w:sz w:val="16"/>
              </w:rPr>
              <w:t>Ancienne école</w:t>
            </w:r>
            <w:r w:rsidRPr="00410A34">
              <w:rPr>
                <w:rFonts w:ascii="Arial" w:eastAsia="Arial" w:hAnsi="Arial" w:cs="Arial"/>
                <w:sz w:val="16"/>
              </w:rPr>
              <w:tab/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17A6A8D" w14:textId="530BE8D0" w:rsidR="00410A34" w:rsidRPr="00D226AF" w:rsidRDefault="00410A3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0A34">
              <w:rPr>
                <w:rFonts w:ascii="Arial" w:eastAsia="Arial" w:hAnsi="Arial" w:cs="Arial"/>
                <w:sz w:val="16"/>
              </w:rPr>
              <w:t>0494.36.94.74</w:t>
            </w:r>
          </w:p>
        </w:tc>
      </w:tr>
      <w:tr w:rsidR="00E84E06" w:rsidRPr="00320439" w14:paraId="5D988842" w14:textId="77777777" w:rsidTr="001C57A0">
        <w:trPr>
          <w:trHeight w:val="247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6D198BB" w14:textId="3E4F47FD" w:rsidR="00E84E06" w:rsidRDefault="00DC34A6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21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1DD2449" w14:textId="77777777" w:rsidR="00E84E06" w:rsidRDefault="00E84E06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Journée européenne Moulins</w:t>
            </w:r>
          </w:p>
        </w:tc>
        <w:tc>
          <w:tcPr>
            <w:tcW w:w="55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BC5E327" w14:textId="77777777" w:rsidR="00E84E06" w:rsidRDefault="00E84E06" w:rsidP="00E84E06">
            <w:pPr>
              <w:rPr>
                <w:rFonts w:ascii="Arial" w:eastAsia="Arial" w:hAnsi="Arial" w:cs="Arial"/>
                <w:sz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</w:rPr>
              <w:t>Assoc.Aisnagué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                                              Moulin Lafosse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1A838D0" w14:textId="77777777" w:rsidR="00E84E06" w:rsidRDefault="00E84E06">
            <w:pPr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0486 91 90 21</w:t>
            </w:r>
          </w:p>
        </w:tc>
      </w:tr>
      <w:tr w:rsidR="00053A4C" w:rsidRPr="00320439" w14:paraId="56226736" w14:textId="77777777" w:rsidTr="001C57A0">
        <w:trPr>
          <w:trHeight w:val="247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FB04031" w14:textId="00255285" w:rsidR="00053A4C" w:rsidRDefault="00053A4C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21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79B6713" w14:textId="77777777" w:rsidR="00053A4C" w:rsidRDefault="00053A4C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Journée européenne Moulins</w:t>
            </w:r>
          </w:p>
        </w:tc>
        <w:tc>
          <w:tcPr>
            <w:tcW w:w="55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FCE247C" w14:textId="1F86E397" w:rsidR="00053A4C" w:rsidRDefault="00912D38" w:rsidP="00E84E06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La Ferme Artistique</w:t>
            </w:r>
            <w:r w:rsidR="00053A4C">
              <w:rPr>
                <w:rFonts w:ascii="Arial" w:eastAsia="Arial" w:hAnsi="Arial" w:cs="Arial"/>
                <w:sz w:val="16"/>
              </w:rPr>
              <w:t xml:space="preserve">                                        </w:t>
            </w:r>
            <w:r w:rsidR="00A12C87">
              <w:rPr>
                <w:rFonts w:ascii="Arial" w:eastAsia="Arial" w:hAnsi="Arial" w:cs="Arial"/>
                <w:sz w:val="16"/>
              </w:rPr>
              <w:t xml:space="preserve"> </w:t>
            </w:r>
            <w:r w:rsidR="00053A4C">
              <w:rPr>
                <w:rFonts w:ascii="Arial" w:eastAsia="Arial" w:hAnsi="Arial" w:cs="Arial"/>
                <w:sz w:val="16"/>
              </w:rPr>
              <w:t>Moulin d’</w:t>
            </w:r>
            <w:proofErr w:type="spellStart"/>
            <w:r w:rsidR="00053A4C">
              <w:rPr>
                <w:rFonts w:ascii="Arial" w:eastAsia="Arial" w:hAnsi="Arial" w:cs="Arial"/>
                <w:sz w:val="16"/>
              </w:rPr>
              <w:t>Odeigne</w:t>
            </w:r>
            <w:proofErr w:type="spellEnd"/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25A880F" w14:textId="77777777" w:rsidR="00053A4C" w:rsidRDefault="00053A4C">
            <w:pPr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086 45 50 35</w:t>
            </w:r>
          </w:p>
        </w:tc>
      </w:tr>
      <w:tr w:rsidR="00F22ADA" w14:paraId="6DEA88D2" w14:textId="77777777" w:rsidTr="001C57A0">
        <w:trPr>
          <w:trHeight w:val="247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7D5462E" w14:textId="079CB8F0" w:rsidR="00F22ADA" w:rsidRDefault="00320439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2</w:t>
            </w:r>
            <w:r w:rsidR="00A12C87">
              <w:rPr>
                <w:rFonts w:ascii="Arial" w:eastAsia="Arial" w:hAnsi="Arial" w:cs="Arial"/>
                <w:sz w:val="16"/>
              </w:rPr>
              <w:t>0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BF22907" w14:textId="77777777" w:rsidR="00F22ADA" w:rsidRDefault="00320439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Marche gourmande</w:t>
            </w:r>
          </w:p>
        </w:tc>
        <w:tc>
          <w:tcPr>
            <w:tcW w:w="55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41CD4F9" w14:textId="14D5DFB7" w:rsidR="00F22ADA" w:rsidRDefault="00320439" w:rsidP="00320439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Comité des fêtes d’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Odeigne</w:t>
            </w:r>
            <w:proofErr w:type="spellEnd"/>
            <w:r w:rsidR="00F22ADA">
              <w:rPr>
                <w:rFonts w:ascii="Arial" w:eastAsia="Arial" w:hAnsi="Arial" w:cs="Arial"/>
                <w:sz w:val="16"/>
              </w:rPr>
              <w:t xml:space="preserve">               </w:t>
            </w:r>
            <w:r>
              <w:rPr>
                <w:rFonts w:ascii="Arial" w:eastAsia="Arial" w:hAnsi="Arial" w:cs="Arial"/>
                <w:sz w:val="16"/>
              </w:rPr>
              <w:t xml:space="preserve">            </w:t>
            </w:r>
            <w:r w:rsidR="00A12C87"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>Salle Le Préau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1232FB8" w14:textId="77777777" w:rsidR="00F22ADA" w:rsidRDefault="00320439">
            <w:pPr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0496 19 75 67</w:t>
            </w:r>
          </w:p>
        </w:tc>
      </w:tr>
      <w:tr w:rsidR="00A12C87" w14:paraId="01D4C7B6" w14:textId="77777777" w:rsidTr="001C57A0">
        <w:trPr>
          <w:trHeight w:val="247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E615CC2" w14:textId="09FD0A0C" w:rsidR="00A12C87" w:rsidRDefault="00A12C87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27</w:t>
            </w:r>
            <w:r w:rsidRPr="00A12C87">
              <w:rPr>
                <w:rFonts w:ascii="Arial" w:eastAsia="Arial" w:hAnsi="Arial" w:cs="Arial"/>
                <w:sz w:val="16"/>
              </w:rPr>
              <w:t xml:space="preserve"> ►</w:t>
            </w:r>
            <w:r>
              <w:rPr>
                <w:rFonts w:ascii="Arial" w:eastAsia="Arial" w:hAnsi="Arial" w:cs="Arial"/>
                <w:sz w:val="16"/>
              </w:rPr>
              <w:t>29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830564C" w14:textId="47E05FEB" w:rsidR="00A12C87" w:rsidRDefault="00A12C87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Fête du village</w:t>
            </w:r>
            <w:r w:rsidR="002D38B4">
              <w:rPr>
                <w:rFonts w:ascii="Arial" w:eastAsia="Arial" w:hAnsi="Arial" w:cs="Arial"/>
                <w:sz w:val="16"/>
              </w:rPr>
              <w:t>-Pentecôte</w:t>
            </w:r>
          </w:p>
        </w:tc>
        <w:tc>
          <w:tcPr>
            <w:tcW w:w="55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16B5097" w14:textId="50AFF802" w:rsidR="00A12C87" w:rsidRDefault="00A12C87" w:rsidP="00320439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RES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Harre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-Manhay                                         Terrain </w:t>
            </w:r>
            <w:proofErr w:type="spellStart"/>
            <w:proofErr w:type="gramStart"/>
            <w:r>
              <w:rPr>
                <w:rFonts w:ascii="Arial" w:eastAsia="Arial" w:hAnsi="Arial" w:cs="Arial"/>
                <w:sz w:val="16"/>
              </w:rPr>
              <w:t>foot.Manhay</w:t>
            </w:r>
            <w:proofErr w:type="spellEnd"/>
            <w:proofErr w:type="gramEnd"/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CFF866C" w14:textId="62A6A7EE" w:rsidR="00A12C87" w:rsidRDefault="00A12C87">
            <w:pPr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0478.16.29.16</w:t>
            </w:r>
          </w:p>
        </w:tc>
      </w:tr>
    </w:tbl>
    <w:p w14:paraId="17D3B82D" w14:textId="77777777" w:rsidR="008D0E9B" w:rsidRDefault="008D0E9B">
      <w:pPr>
        <w:spacing w:after="3"/>
        <w:ind w:left="11" w:right="3" w:hanging="10"/>
        <w:jc w:val="center"/>
        <w:rPr>
          <w:rFonts w:ascii="Arial" w:eastAsia="Arial" w:hAnsi="Arial" w:cs="Arial"/>
          <w:b/>
          <w:sz w:val="16"/>
        </w:rPr>
      </w:pPr>
    </w:p>
    <w:p w14:paraId="304D5D75" w14:textId="4A798058" w:rsidR="00BC02EA" w:rsidRDefault="00320439">
      <w:pPr>
        <w:spacing w:after="3"/>
        <w:ind w:left="11" w:right="3" w:hanging="10"/>
        <w:jc w:val="center"/>
      </w:pPr>
      <w:r>
        <w:rPr>
          <w:rFonts w:ascii="Arial" w:eastAsia="Arial" w:hAnsi="Arial" w:cs="Arial"/>
          <w:b/>
          <w:sz w:val="16"/>
        </w:rPr>
        <w:t>JUIN 202</w:t>
      </w:r>
      <w:r w:rsidR="00A12C87">
        <w:rPr>
          <w:rFonts w:ascii="Arial" w:eastAsia="Arial" w:hAnsi="Arial" w:cs="Arial"/>
          <w:b/>
          <w:sz w:val="16"/>
        </w:rPr>
        <w:t>3</w:t>
      </w:r>
    </w:p>
    <w:tbl>
      <w:tblPr>
        <w:tblStyle w:val="TableGrid"/>
        <w:tblW w:w="9569" w:type="dxa"/>
        <w:tblInd w:w="-1714" w:type="dxa"/>
        <w:tblCellMar>
          <w:top w:w="72" w:type="dxa"/>
          <w:right w:w="33" w:type="dxa"/>
        </w:tblCellMar>
        <w:tblLook w:val="04A0" w:firstRow="1" w:lastRow="0" w:firstColumn="1" w:lastColumn="0" w:noHBand="0" w:noVBand="1"/>
      </w:tblPr>
      <w:tblGrid>
        <w:gridCol w:w="1089"/>
        <w:gridCol w:w="1901"/>
        <w:gridCol w:w="3127"/>
        <w:gridCol w:w="2393"/>
        <w:gridCol w:w="1059"/>
      </w:tblGrid>
      <w:tr w:rsidR="004B25C7" w:rsidRPr="004B25C7" w14:paraId="201E0ADD" w14:textId="77777777">
        <w:trPr>
          <w:trHeight w:val="247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09A5292" w14:textId="00EA78B3" w:rsidR="004B25C7" w:rsidRDefault="00A12C87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3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B5E6928" w14:textId="70A3CAD5" w:rsidR="004B25C7" w:rsidRDefault="00A12C87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Rondes des bières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FF4ED42" w14:textId="3BD9603F" w:rsidR="004B25C7" w:rsidRDefault="004B25C7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Comité des fêtes de </w:t>
            </w:r>
            <w:r w:rsidR="00A12C87">
              <w:rPr>
                <w:rFonts w:ascii="Arial" w:eastAsia="Arial" w:hAnsi="Arial" w:cs="Arial"/>
                <w:sz w:val="16"/>
              </w:rPr>
              <w:t>Lafosse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23EF2FD" w14:textId="767FCA75" w:rsidR="004B25C7" w:rsidRDefault="004B25C7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Salle </w:t>
            </w:r>
            <w:r w:rsidR="00A12C87">
              <w:rPr>
                <w:rFonts w:ascii="Arial" w:eastAsia="Arial" w:hAnsi="Arial" w:cs="Arial"/>
                <w:sz w:val="16"/>
              </w:rPr>
              <w:t>de la Jeunesse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3FCB0F8" w14:textId="3C8C6310" w:rsidR="004B25C7" w:rsidRPr="004B25C7" w:rsidRDefault="00A12C87">
            <w:pPr>
              <w:jc w:val="both"/>
              <w:rPr>
                <w:rFonts w:ascii="Arial" w:eastAsia="Arial" w:hAnsi="Arial" w:cs="Arial"/>
                <w:color w:val="FF0000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0493.07.69.57</w:t>
            </w:r>
          </w:p>
        </w:tc>
      </w:tr>
      <w:tr w:rsidR="00A12C87" w:rsidRPr="004B25C7" w14:paraId="72C6F49C" w14:textId="77777777">
        <w:trPr>
          <w:trHeight w:val="247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42D2A03" w14:textId="55A30A58" w:rsidR="00A12C87" w:rsidRDefault="00A12C87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4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3B177B4" w14:textId="2497EDCE" w:rsidR="00A12C87" w:rsidRDefault="00A12C87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Marché artisanal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A49FA3A" w14:textId="02EA65C0" w:rsidR="00A12C87" w:rsidRDefault="00A12C87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Comité de la salle de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Dochamps</w:t>
            </w:r>
            <w:proofErr w:type="spellEnd"/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31141A2" w14:textId="78D33A2E" w:rsidR="00A12C87" w:rsidRDefault="00A12C87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Place du village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80FD764" w14:textId="0365F394" w:rsidR="00A12C87" w:rsidRDefault="00A12C87">
            <w:pPr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0496.02.89.18</w:t>
            </w:r>
          </w:p>
        </w:tc>
      </w:tr>
      <w:tr w:rsidR="00D723BB" w14:paraId="72EAB9D9" w14:textId="77777777">
        <w:trPr>
          <w:trHeight w:val="247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B9381EC" w14:textId="77777777" w:rsidR="00D723BB" w:rsidRDefault="004B25C7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11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4EC1912" w14:textId="46333229" w:rsidR="00D723BB" w:rsidRDefault="00A12C87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Marche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Adeps</w:t>
            </w:r>
            <w:proofErr w:type="spellEnd"/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08A9551" w14:textId="62C7D1BB" w:rsidR="00D723BB" w:rsidRDefault="00D723BB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Comité des fêtes de </w:t>
            </w:r>
            <w:r w:rsidR="00A12C87">
              <w:rPr>
                <w:rFonts w:ascii="Arial" w:eastAsia="Arial" w:hAnsi="Arial" w:cs="Arial"/>
                <w:sz w:val="16"/>
              </w:rPr>
              <w:t>Vx-</w:t>
            </w:r>
            <w:proofErr w:type="spellStart"/>
            <w:r w:rsidR="00A12C87">
              <w:rPr>
                <w:rFonts w:ascii="Arial" w:eastAsia="Arial" w:hAnsi="Arial" w:cs="Arial"/>
                <w:sz w:val="16"/>
              </w:rPr>
              <w:t>Chav</w:t>
            </w:r>
            <w:proofErr w:type="spellEnd"/>
            <w:r w:rsidR="00A12C87">
              <w:rPr>
                <w:rFonts w:ascii="Arial" w:eastAsia="Arial" w:hAnsi="Arial" w:cs="Arial"/>
                <w:sz w:val="16"/>
              </w:rPr>
              <w:t>.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F8F0CBC" w14:textId="77777777" w:rsidR="00D723BB" w:rsidRDefault="00D723BB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Salle de la Jeunesse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DE846A4" w14:textId="24354C31" w:rsidR="00D723BB" w:rsidRDefault="00A12C87">
            <w:pPr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0494.26.11.88</w:t>
            </w:r>
          </w:p>
        </w:tc>
      </w:tr>
      <w:tr w:rsidR="00012C49" w14:paraId="1C790BDB" w14:textId="77777777">
        <w:trPr>
          <w:trHeight w:val="247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2C9E2C1" w14:textId="5EF32347" w:rsidR="00012C49" w:rsidRDefault="007C3BE0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2</w:t>
            </w:r>
            <w:r w:rsidR="00A12C87">
              <w:rPr>
                <w:rFonts w:ascii="Arial" w:eastAsia="Arial" w:hAnsi="Arial" w:cs="Arial"/>
                <w:sz w:val="16"/>
              </w:rPr>
              <w:t>3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60CE08D" w14:textId="77777777" w:rsidR="00012C49" w:rsidRDefault="00012C49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Bal en plein air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70F6447" w14:textId="77777777" w:rsidR="00012C49" w:rsidRDefault="00012C49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Comité des fêtes de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Malempré</w:t>
            </w:r>
            <w:proofErr w:type="spellEnd"/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486D694" w14:textId="77777777" w:rsidR="00012C49" w:rsidRDefault="00012C49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Salle de la Jeunesse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3E2BCFD" w14:textId="77777777" w:rsidR="00012C49" w:rsidRDefault="00012C49">
            <w:pPr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0476.79.64.31</w:t>
            </w:r>
          </w:p>
        </w:tc>
      </w:tr>
    </w:tbl>
    <w:p w14:paraId="0ABF4199" w14:textId="77777777" w:rsidR="00571CA0" w:rsidRDefault="00571CA0">
      <w:pPr>
        <w:spacing w:after="3"/>
        <w:ind w:left="11" w:hanging="10"/>
        <w:jc w:val="center"/>
        <w:rPr>
          <w:rFonts w:ascii="Arial" w:eastAsia="Arial" w:hAnsi="Arial" w:cs="Arial"/>
          <w:b/>
          <w:sz w:val="16"/>
        </w:rPr>
      </w:pPr>
    </w:p>
    <w:p w14:paraId="664453EF" w14:textId="7E5EACF6" w:rsidR="00BC02EA" w:rsidRDefault="000733F7">
      <w:pPr>
        <w:spacing w:after="3"/>
        <w:ind w:left="11" w:hanging="10"/>
        <w:jc w:val="center"/>
      </w:pPr>
      <w:r>
        <w:rPr>
          <w:rFonts w:ascii="Arial" w:eastAsia="Arial" w:hAnsi="Arial" w:cs="Arial"/>
          <w:b/>
          <w:sz w:val="16"/>
        </w:rPr>
        <w:t>JUILLET 202</w:t>
      </w:r>
      <w:r w:rsidR="00925261">
        <w:rPr>
          <w:rFonts w:ascii="Arial" w:eastAsia="Arial" w:hAnsi="Arial" w:cs="Arial"/>
          <w:b/>
          <w:sz w:val="16"/>
        </w:rPr>
        <w:t>3</w:t>
      </w:r>
    </w:p>
    <w:tbl>
      <w:tblPr>
        <w:tblStyle w:val="TableGrid"/>
        <w:tblW w:w="9569" w:type="dxa"/>
        <w:tblInd w:w="-1714" w:type="dxa"/>
        <w:tblCellMar>
          <w:top w:w="72" w:type="dxa"/>
          <w:right w:w="33" w:type="dxa"/>
        </w:tblCellMar>
        <w:tblLook w:val="04A0" w:firstRow="1" w:lastRow="0" w:firstColumn="1" w:lastColumn="0" w:noHBand="0" w:noVBand="1"/>
      </w:tblPr>
      <w:tblGrid>
        <w:gridCol w:w="1089"/>
        <w:gridCol w:w="1901"/>
        <w:gridCol w:w="3127"/>
        <w:gridCol w:w="2393"/>
        <w:gridCol w:w="1059"/>
      </w:tblGrid>
      <w:tr w:rsidR="004F0C64" w14:paraId="305F74D0" w14:textId="77777777">
        <w:trPr>
          <w:trHeight w:val="247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654F15B" w14:textId="035872D4" w:rsidR="004F0C64" w:rsidRDefault="00925261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30.06</w:t>
            </w:r>
            <w:r w:rsidR="007C3BE0">
              <w:rPr>
                <w:rFonts w:ascii="Arial" w:eastAsia="Arial" w:hAnsi="Arial" w:cs="Arial"/>
                <w:sz w:val="16"/>
              </w:rPr>
              <w:t xml:space="preserve"> ►0</w:t>
            </w:r>
            <w:r w:rsidR="00E65814">
              <w:rPr>
                <w:rFonts w:ascii="Arial" w:eastAsia="Arial" w:hAnsi="Arial" w:cs="Arial"/>
                <w:sz w:val="16"/>
              </w:rPr>
              <w:t>4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3BC21B9" w14:textId="77777777" w:rsidR="004F0C64" w:rsidRDefault="004F0C64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Fête du village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366A51A" w14:textId="77777777" w:rsidR="004F0C64" w:rsidRDefault="004F0C64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Comité des fêtes de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Dochamps</w:t>
            </w:r>
            <w:proofErr w:type="spellEnd"/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3D8A9B1" w14:textId="77777777" w:rsidR="004F0C64" w:rsidRDefault="004F0C64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Place du village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9F2BD93" w14:textId="77777777" w:rsidR="004F0C64" w:rsidRDefault="00A3445C">
            <w:pPr>
              <w:jc w:val="both"/>
              <w:rPr>
                <w:rFonts w:ascii="Arial" w:eastAsia="Arial" w:hAnsi="Arial" w:cs="Arial"/>
                <w:sz w:val="16"/>
              </w:rPr>
            </w:pPr>
            <w:r w:rsidRPr="00DD3B00">
              <w:rPr>
                <w:rFonts w:ascii="Arial" w:hAnsi="Arial" w:cs="Arial"/>
                <w:sz w:val="16"/>
                <w:szCs w:val="16"/>
              </w:rPr>
              <w:t>0476 68.23.66</w:t>
            </w:r>
          </w:p>
        </w:tc>
      </w:tr>
      <w:tr w:rsidR="00BC02EA" w14:paraId="403A783D" w14:textId="77777777">
        <w:trPr>
          <w:trHeight w:val="247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911232E" w14:textId="6BE4B0DE" w:rsidR="00BC02EA" w:rsidRDefault="000733F7">
            <w:pPr>
              <w:ind w:left="34"/>
            </w:pPr>
            <w:r>
              <w:rPr>
                <w:rFonts w:ascii="Arial" w:eastAsia="Arial" w:hAnsi="Arial" w:cs="Arial"/>
                <w:sz w:val="16"/>
              </w:rPr>
              <w:t>0</w:t>
            </w:r>
            <w:r w:rsidR="00E65814">
              <w:rPr>
                <w:rFonts w:ascii="Arial" w:eastAsia="Arial" w:hAnsi="Arial" w:cs="Arial"/>
                <w:sz w:val="16"/>
              </w:rPr>
              <w:t>7</w:t>
            </w:r>
            <w:r w:rsidR="00E150DC">
              <w:rPr>
                <w:rFonts w:ascii="Arial" w:eastAsia="Arial" w:hAnsi="Arial" w:cs="Arial"/>
                <w:sz w:val="16"/>
              </w:rPr>
              <w:t>►</w:t>
            </w:r>
            <w:r>
              <w:rPr>
                <w:rFonts w:ascii="Arial" w:eastAsia="Arial" w:hAnsi="Arial" w:cs="Arial"/>
                <w:sz w:val="16"/>
              </w:rPr>
              <w:t xml:space="preserve"> 1</w:t>
            </w:r>
            <w:r w:rsidR="00E65814">
              <w:rPr>
                <w:rFonts w:ascii="Arial" w:eastAsia="Arial" w:hAnsi="Arial" w:cs="Arial"/>
                <w:sz w:val="16"/>
              </w:rPr>
              <w:t>1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17F90D4" w14:textId="77777777" w:rsidR="00BC02EA" w:rsidRDefault="00E150DC">
            <w:r>
              <w:rPr>
                <w:rFonts w:ascii="Arial" w:eastAsia="Arial" w:hAnsi="Arial" w:cs="Arial"/>
                <w:sz w:val="16"/>
              </w:rPr>
              <w:t>Fête du village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5E3C4D3" w14:textId="77777777" w:rsidR="00BC02EA" w:rsidRDefault="00E150DC">
            <w:r>
              <w:rPr>
                <w:rFonts w:ascii="Arial" w:eastAsia="Arial" w:hAnsi="Arial" w:cs="Arial"/>
                <w:sz w:val="16"/>
              </w:rPr>
              <w:t>Comité des fêtes d'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Oster</w:t>
            </w:r>
            <w:proofErr w:type="spellEnd"/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E0281C8" w14:textId="77777777" w:rsidR="00BC02EA" w:rsidRDefault="00E150DC">
            <w:r>
              <w:rPr>
                <w:rFonts w:ascii="Arial" w:eastAsia="Arial" w:hAnsi="Arial" w:cs="Arial"/>
                <w:sz w:val="16"/>
              </w:rPr>
              <w:t>Centre du village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139C4AA" w14:textId="77777777" w:rsidR="00BC02EA" w:rsidRDefault="00E150DC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>0483.07.07.63</w:t>
            </w:r>
          </w:p>
        </w:tc>
      </w:tr>
      <w:tr w:rsidR="00BC02EA" w14:paraId="4E95B686" w14:textId="77777777">
        <w:trPr>
          <w:trHeight w:val="247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E2384C5" w14:textId="4AE5E236" w:rsidR="00BC02EA" w:rsidRDefault="000733F7">
            <w:pPr>
              <w:ind w:left="34"/>
            </w:pPr>
            <w:r>
              <w:rPr>
                <w:rFonts w:ascii="Arial" w:eastAsia="Arial" w:hAnsi="Arial" w:cs="Arial"/>
                <w:sz w:val="16"/>
              </w:rPr>
              <w:t>0</w:t>
            </w:r>
            <w:r w:rsidR="00E65814">
              <w:rPr>
                <w:rFonts w:ascii="Arial" w:eastAsia="Arial" w:hAnsi="Arial" w:cs="Arial"/>
                <w:sz w:val="16"/>
              </w:rPr>
              <w:t>7</w:t>
            </w:r>
            <w:r>
              <w:rPr>
                <w:rFonts w:ascii="Arial" w:eastAsia="Arial" w:hAnsi="Arial" w:cs="Arial"/>
                <w:sz w:val="16"/>
              </w:rPr>
              <w:t xml:space="preserve"> ►1</w:t>
            </w:r>
            <w:r w:rsidR="00E65814">
              <w:rPr>
                <w:rFonts w:ascii="Arial" w:eastAsia="Arial" w:hAnsi="Arial" w:cs="Arial"/>
                <w:sz w:val="16"/>
              </w:rPr>
              <w:t>1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3A92D6A" w14:textId="77777777" w:rsidR="00BC02EA" w:rsidRDefault="00E150DC">
            <w:r>
              <w:rPr>
                <w:rFonts w:ascii="Arial" w:eastAsia="Arial" w:hAnsi="Arial" w:cs="Arial"/>
                <w:sz w:val="16"/>
              </w:rPr>
              <w:t>Fête du village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C403006" w14:textId="77777777" w:rsidR="00BC02EA" w:rsidRDefault="00E150DC">
            <w:r>
              <w:rPr>
                <w:rFonts w:ascii="Arial" w:eastAsia="Arial" w:hAnsi="Arial" w:cs="Arial"/>
                <w:sz w:val="16"/>
              </w:rPr>
              <w:t xml:space="preserve">Comité des fêtes de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Fays</w:t>
            </w:r>
            <w:proofErr w:type="spellEnd"/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57F1AF6" w14:textId="77777777" w:rsidR="00BC02EA" w:rsidRDefault="00E150DC">
            <w:r>
              <w:rPr>
                <w:rFonts w:ascii="Arial" w:eastAsia="Arial" w:hAnsi="Arial" w:cs="Arial"/>
                <w:sz w:val="16"/>
              </w:rPr>
              <w:t>Ancienne école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83A45D4" w14:textId="1C128989" w:rsidR="00BC02EA" w:rsidRDefault="00E30444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>0476.06.46.97</w:t>
            </w:r>
          </w:p>
        </w:tc>
      </w:tr>
      <w:tr w:rsidR="00BC02EA" w14:paraId="2250F262" w14:textId="77777777">
        <w:trPr>
          <w:trHeight w:val="247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0880AB8" w14:textId="20BE45A0" w:rsidR="00BC02EA" w:rsidRDefault="000733F7">
            <w:pPr>
              <w:ind w:left="34"/>
            </w:pPr>
            <w:r>
              <w:rPr>
                <w:rFonts w:ascii="Arial" w:eastAsia="Arial" w:hAnsi="Arial" w:cs="Arial"/>
                <w:sz w:val="16"/>
              </w:rPr>
              <w:t>1</w:t>
            </w:r>
            <w:r w:rsidR="00E65814">
              <w:rPr>
                <w:rFonts w:ascii="Arial" w:eastAsia="Arial" w:hAnsi="Arial" w:cs="Arial"/>
                <w:sz w:val="16"/>
              </w:rPr>
              <w:t>5</w:t>
            </w:r>
            <w:r>
              <w:rPr>
                <w:rFonts w:ascii="Arial" w:eastAsia="Arial" w:hAnsi="Arial" w:cs="Arial"/>
                <w:sz w:val="16"/>
              </w:rPr>
              <w:t xml:space="preserve"> ►1</w:t>
            </w:r>
            <w:r w:rsidR="00E65814">
              <w:rPr>
                <w:rFonts w:ascii="Arial" w:eastAsia="Arial" w:hAnsi="Arial" w:cs="Arial"/>
                <w:sz w:val="16"/>
              </w:rPr>
              <w:t>6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E101F17" w14:textId="77777777" w:rsidR="00BC02EA" w:rsidRDefault="000733F7">
            <w:r>
              <w:rPr>
                <w:rFonts w:ascii="Arial" w:eastAsia="Arial" w:hAnsi="Arial" w:cs="Arial"/>
                <w:sz w:val="16"/>
              </w:rPr>
              <w:t>WE Familles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B85A4ED" w14:textId="77777777" w:rsidR="00BC02EA" w:rsidRDefault="00E150DC">
            <w:r>
              <w:rPr>
                <w:rFonts w:ascii="Arial" w:eastAsia="Arial" w:hAnsi="Arial" w:cs="Arial"/>
                <w:sz w:val="16"/>
              </w:rPr>
              <w:t xml:space="preserve">Asbl "Et pourquoi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pas?</w:t>
            </w:r>
            <w:proofErr w:type="gramEnd"/>
            <w:r>
              <w:rPr>
                <w:rFonts w:ascii="Arial" w:eastAsia="Arial" w:hAnsi="Arial" w:cs="Arial"/>
                <w:sz w:val="16"/>
              </w:rPr>
              <w:t>"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114DD55" w14:textId="77777777" w:rsidR="00BC02EA" w:rsidRPr="00E04279" w:rsidRDefault="000733F7" w:rsidP="005F1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llag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randm</w:t>
            </w:r>
            <w:r w:rsidR="005F1130">
              <w:rPr>
                <w:rFonts w:ascii="Arial" w:hAnsi="Arial" w:cs="Arial"/>
                <w:sz w:val="16"/>
                <w:szCs w:val="16"/>
              </w:rPr>
              <w:t>é</w:t>
            </w:r>
            <w:r>
              <w:rPr>
                <w:rFonts w:ascii="Arial" w:hAnsi="Arial" w:cs="Arial"/>
                <w:sz w:val="16"/>
                <w:szCs w:val="16"/>
              </w:rPr>
              <w:t>nil</w:t>
            </w:r>
            <w:proofErr w:type="spellEnd"/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87BD96C" w14:textId="77777777" w:rsidR="00BC02EA" w:rsidRDefault="00E150DC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>0476.45.57.79</w:t>
            </w:r>
          </w:p>
        </w:tc>
      </w:tr>
      <w:tr w:rsidR="00E65814" w14:paraId="6C15552A" w14:textId="77777777">
        <w:trPr>
          <w:trHeight w:val="247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938E0D3" w14:textId="5145B058" w:rsidR="00E65814" w:rsidRDefault="00E65814" w:rsidP="00E65814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21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615C2E9" w14:textId="686CC303" w:rsidR="00E65814" w:rsidRDefault="00E65814" w:rsidP="00E65814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Fête champêtre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BE350B0" w14:textId="0BB09B58" w:rsidR="00E65814" w:rsidRDefault="00E75F8B" w:rsidP="00E65814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Comité des fêtes de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Grandménil</w:t>
            </w:r>
            <w:proofErr w:type="spellEnd"/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A9B6D4C" w14:textId="2673093C" w:rsidR="00E65814" w:rsidRDefault="00E75F8B" w:rsidP="00E658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le de</w:t>
            </w:r>
            <w:r w:rsidR="00E6581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65814">
              <w:rPr>
                <w:rFonts w:ascii="Arial" w:hAnsi="Arial" w:cs="Arial"/>
                <w:sz w:val="16"/>
                <w:szCs w:val="16"/>
              </w:rPr>
              <w:t>Grandménil</w:t>
            </w:r>
            <w:proofErr w:type="spellEnd"/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7BCABBE" w14:textId="0268F220" w:rsidR="00E65814" w:rsidRDefault="00E75F8B" w:rsidP="00E65814">
            <w:pPr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0474.23.76.89</w:t>
            </w:r>
          </w:p>
        </w:tc>
      </w:tr>
      <w:tr w:rsidR="00C01846" w14:paraId="312CC21E" w14:textId="77777777">
        <w:trPr>
          <w:trHeight w:val="247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4BEE8BB" w14:textId="6560B6CF" w:rsidR="00C01846" w:rsidRDefault="00C01846" w:rsidP="00E65814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23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AF31E2F" w14:textId="52ED1727" w:rsidR="00C01846" w:rsidRDefault="00C01846" w:rsidP="00E65814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Terrasse party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BD9B928" w14:textId="7967DAB2" w:rsidR="00C01846" w:rsidRDefault="00C01846" w:rsidP="00E65814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Café Le Relais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AA10355" w14:textId="26A34196" w:rsidR="00C01846" w:rsidRDefault="00C01846" w:rsidP="00E658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fé Le Relais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E099883" w14:textId="55B1E90E" w:rsidR="00C01846" w:rsidRDefault="00C01846" w:rsidP="00E65814">
            <w:pPr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086.45.52.68</w:t>
            </w:r>
          </w:p>
        </w:tc>
      </w:tr>
      <w:tr w:rsidR="00E65814" w14:paraId="48919B25" w14:textId="77777777">
        <w:trPr>
          <w:trHeight w:val="247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9325021" w14:textId="55831DC0" w:rsidR="00E65814" w:rsidRDefault="00E65814" w:rsidP="00E65814">
            <w:pPr>
              <w:ind w:left="34"/>
            </w:pPr>
            <w:r>
              <w:rPr>
                <w:rFonts w:ascii="Arial" w:eastAsia="Arial" w:hAnsi="Arial" w:cs="Arial"/>
                <w:sz w:val="16"/>
              </w:rPr>
              <w:t>28 ►30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A38B997" w14:textId="77777777" w:rsidR="00E65814" w:rsidRDefault="00E65814" w:rsidP="00E65814">
            <w:r>
              <w:rPr>
                <w:rFonts w:ascii="Arial" w:eastAsia="Arial" w:hAnsi="Arial" w:cs="Arial"/>
                <w:sz w:val="16"/>
              </w:rPr>
              <w:t>Fête du village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D3480CA" w14:textId="77777777" w:rsidR="00E65814" w:rsidRDefault="00E65814" w:rsidP="00E65814">
            <w:r>
              <w:rPr>
                <w:rFonts w:ascii="Arial" w:eastAsia="Arial" w:hAnsi="Arial" w:cs="Arial"/>
                <w:sz w:val="16"/>
              </w:rPr>
              <w:t>Comité des fêtes de Deux-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Rys</w:t>
            </w:r>
            <w:proofErr w:type="spellEnd"/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23DA24C" w14:textId="77777777" w:rsidR="00E65814" w:rsidRDefault="00E65814" w:rsidP="00E65814">
            <w:r>
              <w:rPr>
                <w:rFonts w:ascii="Arial" w:eastAsia="Arial" w:hAnsi="Arial" w:cs="Arial"/>
                <w:sz w:val="16"/>
              </w:rPr>
              <w:t>Salle Al Turbine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187FA14" w14:textId="77777777" w:rsidR="00E65814" w:rsidRDefault="00E65814" w:rsidP="00E65814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>0474.75.31.07</w:t>
            </w:r>
          </w:p>
        </w:tc>
      </w:tr>
    </w:tbl>
    <w:p w14:paraId="14F9B808" w14:textId="77777777" w:rsidR="00080E6B" w:rsidRDefault="00080E6B">
      <w:pPr>
        <w:spacing w:after="3"/>
        <w:ind w:left="11" w:hanging="10"/>
        <w:jc w:val="center"/>
        <w:rPr>
          <w:rFonts w:ascii="Arial" w:eastAsia="Arial" w:hAnsi="Arial" w:cs="Arial"/>
          <w:b/>
          <w:sz w:val="16"/>
        </w:rPr>
      </w:pPr>
    </w:p>
    <w:p w14:paraId="669D30B5" w14:textId="77777777" w:rsidR="006230FE" w:rsidRDefault="006230FE">
      <w:pPr>
        <w:spacing w:after="3"/>
        <w:ind w:left="11" w:hanging="10"/>
        <w:jc w:val="center"/>
        <w:rPr>
          <w:rFonts w:ascii="Arial" w:eastAsia="Arial" w:hAnsi="Arial" w:cs="Arial"/>
          <w:b/>
          <w:sz w:val="16"/>
        </w:rPr>
      </w:pPr>
    </w:p>
    <w:p w14:paraId="56DE2DDA" w14:textId="77777777" w:rsidR="006230FE" w:rsidRDefault="006230FE">
      <w:pPr>
        <w:spacing w:after="3"/>
        <w:ind w:left="11" w:hanging="10"/>
        <w:jc w:val="center"/>
        <w:rPr>
          <w:rFonts w:ascii="Arial" w:eastAsia="Arial" w:hAnsi="Arial" w:cs="Arial"/>
          <w:b/>
          <w:sz w:val="16"/>
        </w:rPr>
      </w:pPr>
    </w:p>
    <w:p w14:paraId="0ED6E4B7" w14:textId="77777777" w:rsidR="006230FE" w:rsidRDefault="006230FE">
      <w:pPr>
        <w:spacing w:after="3"/>
        <w:ind w:left="11" w:hanging="10"/>
        <w:jc w:val="center"/>
        <w:rPr>
          <w:rFonts w:ascii="Arial" w:eastAsia="Arial" w:hAnsi="Arial" w:cs="Arial"/>
          <w:b/>
          <w:sz w:val="16"/>
        </w:rPr>
      </w:pPr>
    </w:p>
    <w:p w14:paraId="57DBBF1F" w14:textId="77777777" w:rsidR="006230FE" w:rsidRDefault="006230FE">
      <w:pPr>
        <w:spacing w:after="3"/>
        <w:ind w:left="11" w:hanging="10"/>
        <w:jc w:val="center"/>
        <w:rPr>
          <w:rFonts w:ascii="Arial" w:eastAsia="Arial" w:hAnsi="Arial" w:cs="Arial"/>
          <w:b/>
          <w:sz w:val="16"/>
        </w:rPr>
      </w:pPr>
    </w:p>
    <w:p w14:paraId="43308157" w14:textId="77777777" w:rsidR="006230FE" w:rsidRDefault="006230FE">
      <w:pPr>
        <w:spacing w:after="3"/>
        <w:ind w:left="11" w:hanging="10"/>
        <w:jc w:val="center"/>
        <w:rPr>
          <w:rFonts w:ascii="Arial" w:eastAsia="Arial" w:hAnsi="Arial" w:cs="Arial"/>
          <w:b/>
          <w:sz w:val="16"/>
        </w:rPr>
      </w:pPr>
    </w:p>
    <w:p w14:paraId="19DD2ED9" w14:textId="77777777" w:rsidR="006230FE" w:rsidRDefault="006230FE">
      <w:pPr>
        <w:spacing w:after="3"/>
        <w:ind w:left="11" w:hanging="10"/>
        <w:jc w:val="center"/>
        <w:rPr>
          <w:rFonts w:ascii="Arial" w:eastAsia="Arial" w:hAnsi="Arial" w:cs="Arial"/>
          <w:b/>
          <w:sz w:val="16"/>
        </w:rPr>
      </w:pPr>
    </w:p>
    <w:p w14:paraId="1EF341AA" w14:textId="77777777" w:rsidR="006230FE" w:rsidRDefault="006230FE">
      <w:pPr>
        <w:spacing w:after="3"/>
        <w:ind w:left="11" w:hanging="10"/>
        <w:jc w:val="center"/>
        <w:rPr>
          <w:rFonts w:ascii="Arial" w:eastAsia="Arial" w:hAnsi="Arial" w:cs="Arial"/>
          <w:b/>
          <w:sz w:val="16"/>
        </w:rPr>
      </w:pPr>
    </w:p>
    <w:p w14:paraId="56A67009" w14:textId="77777777" w:rsidR="006230FE" w:rsidRDefault="006230FE">
      <w:pPr>
        <w:spacing w:after="3"/>
        <w:ind w:left="11" w:hanging="10"/>
        <w:jc w:val="center"/>
        <w:rPr>
          <w:rFonts w:ascii="Arial" w:eastAsia="Arial" w:hAnsi="Arial" w:cs="Arial"/>
          <w:b/>
          <w:sz w:val="16"/>
        </w:rPr>
      </w:pPr>
    </w:p>
    <w:p w14:paraId="4B15B95D" w14:textId="3EEAF42E" w:rsidR="00BC02EA" w:rsidRDefault="000733F7">
      <w:pPr>
        <w:spacing w:after="3"/>
        <w:ind w:left="11" w:hanging="10"/>
        <w:jc w:val="center"/>
      </w:pPr>
      <w:r>
        <w:rPr>
          <w:rFonts w:ascii="Arial" w:eastAsia="Arial" w:hAnsi="Arial" w:cs="Arial"/>
          <w:b/>
          <w:sz w:val="16"/>
        </w:rPr>
        <w:t xml:space="preserve"> AOÛT 202</w:t>
      </w:r>
      <w:r w:rsidR="00A9278F">
        <w:rPr>
          <w:rFonts w:ascii="Arial" w:eastAsia="Arial" w:hAnsi="Arial" w:cs="Arial"/>
          <w:b/>
          <w:sz w:val="16"/>
        </w:rPr>
        <w:t>3</w:t>
      </w:r>
    </w:p>
    <w:tbl>
      <w:tblPr>
        <w:tblStyle w:val="TableGrid"/>
        <w:tblW w:w="9569" w:type="dxa"/>
        <w:tblInd w:w="-1714" w:type="dxa"/>
        <w:tblCellMar>
          <w:top w:w="72" w:type="dxa"/>
          <w:right w:w="33" w:type="dxa"/>
        </w:tblCellMar>
        <w:tblLook w:val="04A0" w:firstRow="1" w:lastRow="0" w:firstColumn="1" w:lastColumn="0" w:noHBand="0" w:noVBand="1"/>
      </w:tblPr>
      <w:tblGrid>
        <w:gridCol w:w="1089"/>
        <w:gridCol w:w="1901"/>
        <w:gridCol w:w="3127"/>
        <w:gridCol w:w="2393"/>
        <w:gridCol w:w="1059"/>
      </w:tblGrid>
      <w:tr w:rsidR="00BC02EA" w14:paraId="64673F3A" w14:textId="77777777">
        <w:trPr>
          <w:trHeight w:val="247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B74EFF1" w14:textId="2751CC83" w:rsidR="00BC02EA" w:rsidRDefault="00A9278F">
            <w:pPr>
              <w:ind w:left="34"/>
            </w:pPr>
            <w:r>
              <w:rPr>
                <w:rFonts w:ascii="Arial" w:eastAsia="Arial" w:hAnsi="Arial" w:cs="Arial"/>
                <w:sz w:val="16"/>
              </w:rPr>
              <w:t>4</w:t>
            </w:r>
            <w:r w:rsidR="000733F7">
              <w:rPr>
                <w:rFonts w:ascii="Arial" w:eastAsia="Arial" w:hAnsi="Arial" w:cs="Arial"/>
                <w:sz w:val="16"/>
              </w:rPr>
              <w:t xml:space="preserve"> ►</w:t>
            </w:r>
            <w:r>
              <w:rPr>
                <w:rFonts w:ascii="Arial" w:eastAsia="Arial" w:hAnsi="Arial" w:cs="Arial"/>
                <w:sz w:val="16"/>
              </w:rPr>
              <w:t>7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025AB24" w14:textId="77777777" w:rsidR="00BC02EA" w:rsidRDefault="00E150DC">
            <w:r>
              <w:rPr>
                <w:rFonts w:ascii="Arial" w:eastAsia="Arial" w:hAnsi="Arial" w:cs="Arial"/>
                <w:sz w:val="16"/>
              </w:rPr>
              <w:t>Fête du village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02385ED" w14:textId="77777777" w:rsidR="00BC02EA" w:rsidRDefault="00E150DC">
            <w:r>
              <w:rPr>
                <w:rFonts w:ascii="Arial" w:eastAsia="Arial" w:hAnsi="Arial" w:cs="Arial"/>
                <w:sz w:val="16"/>
              </w:rPr>
              <w:t xml:space="preserve">Comité des fêtes de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Harre</w:t>
            </w:r>
            <w:proofErr w:type="spellEnd"/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DD5CD0F" w14:textId="77777777" w:rsidR="00BC02EA" w:rsidRDefault="00E150DC">
            <w:r>
              <w:rPr>
                <w:rFonts w:ascii="Arial" w:eastAsia="Arial" w:hAnsi="Arial" w:cs="Arial"/>
                <w:sz w:val="16"/>
              </w:rPr>
              <w:t>Place du village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E288AF2" w14:textId="77777777" w:rsidR="00BC02EA" w:rsidRDefault="00E150DC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>0485.74.09.24</w:t>
            </w:r>
          </w:p>
        </w:tc>
      </w:tr>
      <w:tr w:rsidR="00BC02EA" w14:paraId="6B68D102" w14:textId="77777777">
        <w:trPr>
          <w:trHeight w:val="247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7F181B0" w14:textId="0E262694" w:rsidR="00BC02EA" w:rsidRDefault="000733F7">
            <w:pPr>
              <w:ind w:left="34"/>
            </w:pPr>
            <w:r>
              <w:rPr>
                <w:rFonts w:ascii="Arial" w:eastAsia="Arial" w:hAnsi="Arial" w:cs="Arial"/>
                <w:sz w:val="16"/>
              </w:rPr>
              <w:t>1</w:t>
            </w:r>
            <w:r w:rsidR="00A9278F">
              <w:rPr>
                <w:rFonts w:ascii="Arial" w:eastAsia="Arial" w:hAnsi="Arial" w:cs="Arial"/>
                <w:sz w:val="16"/>
              </w:rPr>
              <w:t>1</w:t>
            </w:r>
            <w:r>
              <w:rPr>
                <w:rFonts w:ascii="Arial" w:eastAsia="Arial" w:hAnsi="Arial" w:cs="Arial"/>
                <w:sz w:val="16"/>
              </w:rPr>
              <w:t xml:space="preserve"> ►1</w:t>
            </w:r>
            <w:r w:rsidR="00A9278F">
              <w:rPr>
                <w:rFonts w:ascii="Arial" w:eastAsia="Arial" w:hAnsi="Arial" w:cs="Arial"/>
                <w:sz w:val="16"/>
              </w:rPr>
              <w:t>5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709332D" w14:textId="77777777" w:rsidR="00BC02EA" w:rsidRDefault="00E150DC">
            <w:r>
              <w:rPr>
                <w:rFonts w:ascii="Arial" w:eastAsia="Arial" w:hAnsi="Arial" w:cs="Arial"/>
                <w:sz w:val="16"/>
              </w:rPr>
              <w:t>Fête du village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6FD10F3" w14:textId="77777777" w:rsidR="00BC02EA" w:rsidRDefault="00E150DC">
            <w:r>
              <w:rPr>
                <w:rFonts w:ascii="Arial" w:eastAsia="Arial" w:hAnsi="Arial" w:cs="Arial"/>
                <w:sz w:val="16"/>
              </w:rPr>
              <w:t xml:space="preserve">Comité des fêtes de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Malempré</w:t>
            </w:r>
            <w:proofErr w:type="spellEnd"/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5801EAE" w14:textId="77777777" w:rsidR="00BC02EA" w:rsidRDefault="00E150DC">
            <w:r>
              <w:rPr>
                <w:rFonts w:ascii="Arial" w:eastAsia="Arial" w:hAnsi="Arial" w:cs="Arial"/>
                <w:sz w:val="16"/>
              </w:rPr>
              <w:t>Salle de la Jeunesse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F25E255" w14:textId="77777777" w:rsidR="00BC02EA" w:rsidRDefault="00D226AF">
            <w:pPr>
              <w:jc w:val="both"/>
            </w:pPr>
            <w:r w:rsidRPr="00D226AF">
              <w:rPr>
                <w:rFonts w:ascii="Arial" w:hAnsi="Arial" w:cs="Arial"/>
                <w:sz w:val="16"/>
                <w:szCs w:val="16"/>
              </w:rPr>
              <w:t>0497.75.07.08</w:t>
            </w:r>
          </w:p>
        </w:tc>
      </w:tr>
      <w:tr w:rsidR="00D91503" w:rsidRPr="00CA56DD" w14:paraId="78D75309" w14:textId="77777777">
        <w:trPr>
          <w:trHeight w:val="247"/>
        </w:trPr>
        <w:tc>
          <w:tcPr>
            <w:tcW w:w="10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F273CED" w14:textId="77777777" w:rsidR="00BC02EA" w:rsidRDefault="00E150DC">
            <w:pPr>
              <w:ind w:left="34"/>
            </w:pPr>
            <w:r>
              <w:rPr>
                <w:rFonts w:ascii="Arial" w:eastAsia="Arial" w:hAnsi="Arial" w:cs="Arial"/>
                <w:sz w:val="16"/>
              </w:rPr>
              <w:t>15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F592C0A" w14:textId="77777777" w:rsidR="00BC02EA" w:rsidRDefault="00E150DC">
            <w:r>
              <w:rPr>
                <w:rFonts w:ascii="Arial" w:eastAsia="Arial" w:hAnsi="Arial" w:cs="Arial"/>
                <w:sz w:val="16"/>
              </w:rPr>
              <w:t>Cochonnailles</w:t>
            </w:r>
          </w:p>
        </w:tc>
        <w:tc>
          <w:tcPr>
            <w:tcW w:w="55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AFB2A3C" w14:textId="77777777" w:rsidR="00BC02EA" w:rsidRDefault="00E150DC" w:rsidP="005F1130">
            <w:r>
              <w:rPr>
                <w:rFonts w:ascii="Arial" w:eastAsia="Arial" w:hAnsi="Arial" w:cs="Arial"/>
                <w:sz w:val="16"/>
              </w:rPr>
              <w:t xml:space="preserve">Comité des fêtes de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Lamorm</w:t>
            </w:r>
            <w:r w:rsidR="005F1130">
              <w:rPr>
                <w:rFonts w:ascii="Arial" w:eastAsia="Arial" w:hAnsi="Arial" w:cs="Arial"/>
                <w:sz w:val="16"/>
              </w:rPr>
              <w:t>é</w:t>
            </w:r>
            <w:r>
              <w:rPr>
                <w:rFonts w:ascii="Arial" w:eastAsia="Arial" w:hAnsi="Arial" w:cs="Arial"/>
                <w:sz w:val="16"/>
              </w:rPr>
              <w:t>nil-Freyneux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="00D456CD">
              <w:rPr>
                <w:rFonts w:ascii="Arial" w:eastAsia="Arial" w:hAnsi="Arial" w:cs="Arial"/>
                <w:sz w:val="16"/>
              </w:rPr>
              <w:t xml:space="preserve">  </w:t>
            </w:r>
            <w:r>
              <w:rPr>
                <w:rFonts w:ascii="Arial" w:eastAsia="Arial" w:hAnsi="Arial" w:cs="Arial"/>
                <w:sz w:val="16"/>
              </w:rPr>
              <w:t>Ancienne école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0903F40" w14:textId="77777777" w:rsidR="00BC02EA" w:rsidRPr="00CA56DD" w:rsidRDefault="00D226AF">
            <w:pPr>
              <w:jc w:val="both"/>
              <w:rPr>
                <w:color w:val="FF0000"/>
              </w:rPr>
            </w:pPr>
            <w:r w:rsidRPr="00D226AF">
              <w:rPr>
                <w:rFonts w:ascii="Arial" w:hAnsi="Arial" w:cs="Arial"/>
                <w:sz w:val="16"/>
                <w:szCs w:val="16"/>
              </w:rPr>
              <w:t>0494.36.94.74</w:t>
            </w:r>
          </w:p>
        </w:tc>
      </w:tr>
      <w:tr w:rsidR="00BC02EA" w14:paraId="56AF6C1B" w14:textId="77777777">
        <w:trPr>
          <w:trHeight w:val="24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949BC88" w14:textId="77777777" w:rsidR="00BC02EA" w:rsidRDefault="00BC02EA"/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CD28EBD" w14:textId="77777777" w:rsidR="00BC02EA" w:rsidRDefault="00E150DC">
            <w:r>
              <w:rPr>
                <w:rFonts w:ascii="Arial" w:eastAsia="Arial" w:hAnsi="Arial" w:cs="Arial"/>
                <w:sz w:val="16"/>
              </w:rPr>
              <w:t>Marche ADEPS</w:t>
            </w:r>
          </w:p>
        </w:tc>
        <w:tc>
          <w:tcPr>
            <w:tcW w:w="55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4BAC0A1" w14:textId="77777777" w:rsidR="00BC02EA" w:rsidRDefault="00E150DC" w:rsidP="005F1130">
            <w:pPr>
              <w:tabs>
                <w:tab w:val="center" w:pos="4101"/>
              </w:tabs>
            </w:pPr>
            <w:r>
              <w:rPr>
                <w:rFonts w:ascii="Arial" w:eastAsia="Arial" w:hAnsi="Arial" w:cs="Arial"/>
                <w:sz w:val="16"/>
              </w:rPr>
              <w:t>Comité des fêtes d'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Odeigne</w:t>
            </w:r>
            <w:proofErr w:type="spellEnd"/>
            <w:r>
              <w:rPr>
                <w:rFonts w:ascii="Arial" w:eastAsia="Arial" w:hAnsi="Arial" w:cs="Arial"/>
                <w:sz w:val="16"/>
              </w:rPr>
              <w:tab/>
              <w:t>Départ de la salle Le Pr</w:t>
            </w:r>
            <w:r w:rsidR="005F1130">
              <w:rPr>
                <w:rFonts w:ascii="Arial" w:eastAsia="Arial" w:hAnsi="Arial" w:cs="Arial"/>
                <w:sz w:val="16"/>
              </w:rPr>
              <w:t>é</w:t>
            </w:r>
            <w:r>
              <w:rPr>
                <w:rFonts w:ascii="Arial" w:eastAsia="Arial" w:hAnsi="Arial" w:cs="Arial"/>
                <w:sz w:val="16"/>
              </w:rPr>
              <w:t>au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B7C9D67" w14:textId="77777777" w:rsidR="00BC02EA" w:rsidRDefault="00E150DC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>0498.19.75.67</w:t>
            </w:r>
          </w:p>
        </w:tc>
      </w:tr>
      <w:tr w:rsidR="00D91503" w:rsidRPr="00D91503" w14:paraId="1ABFBED5" w14:textId="77777777">
        <w:trPr>
          <w:trHeight w:val="247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2D33308" w14:textId="4271F293" w:rsidR="00BC02EA" w:rsidRDefault="00D91503" w:rsidP="00CB1BE5">
            <w:pPr>
              <w:ind w:left="34"/>
            </w:pPr>
            <w:r>
              <w:rPr>
                <w:rFonts w:ascii="Arial" w:eastAsia="Arial" w:hAnsi="Arial" w:cs="Arial"/>
                <w:sz w:val="16"/>
              </w:rPr>
              <w:t>1</w:t>
            </w:r>
            <w:r w:rsidR="00A9278F">
              <w:rPr>
                <w:rFonts w:ascii="Arial" w:eastAsia="Arial" w:hAnsi="Arial" w:cs="Arial"/>
                <w:sz w:val="16"/>
              </w:rPr>
              <w:t>8</w:t>
            </w:r>
            <w:r w:rsidR="00E150DC">
              <w:rPr>
                <w:rFonts w:ascii="Arial" w:eastAsia="Arial" w:hAnsi="Arial" w:cs="Arial"/>
                <w:sz w:val="16"/>
              </w:rPr>
              <w:t xml:space="preserve"> ►2</w:t>
            </w:r>
            <w:r w:rsidR="00A9278F">
              <w:rPr>
                <w:rFonts w:ascii="Arial" w:eastAsia="Arial" w:hAnsi="Arial" w:cs="Arial"/>
                <w:sz w:val="16"/>
              </w:rPr>
              <w:t>0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B5990FA" w14:textId="77777777" w:rsidR="00BC02EA" w:rsidRDefault="00E150DC">
            <w:r>
              <w:rPr>
                <w:rFonts w:ascii="Arial" w:eastAsia="Arial" w:hAnsi="Arial" w:cs="Arial"/>
                <w:sz w:val="16"/>
              </w:rPr>
              <w:t>Fête du village</w:t>
            </w:r>
          </w:p>
        </w:tc>
        <w:tc>
          <w:tcPr>
            <w:tcW w:w="55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61B7CD8" w14:textId="77777777" w:rsidR="00BC02EA" w:rsidRDefault="00E150DC">
            <w:pPr>
              <w:tabs>
                <w:tab w:val="center" w:pos="3870"/>
              </w:tabs>
            </w:pPr>
            <w:r>
              <w:rPr>
                <w:rFonts w:ascii="Arial" w:eastAsia="Arial" w:hAnsi="Arial" w:cs="Arial"/>
                <w:sz w:val="16"/>
              </w:rPr>
              <w:t>Comité des fêtes de Lafosse</w:t>
            </w:r>
            <w:r>
              <w:rPr>
                <w:rFonts w:ascii="Arial" w:eastAsia="Arial" w:hAnsi="Arial" w:cs="Arial"/>
                <w:sz w:val="16"/>
              </w:rPr>
              <w:tab/>
              <w:t>Salle de la Jeunesse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79142E2" w14:textId="77777777" w:rsidR="00BC02EA" w:rsidRPr="00D91503" w:rsidRDefault="00A87C64">
            <w:pPr>
              <w:jc w:val="both"/>
              <w:rPr>
                <w:color w:val="FF0000"/>
              </w:rPr>
            </w:pPr>
            <w:r w:rsidRPr="00E95C56">
              <w:rPr>
                <w:rFonts w:ascii="Arial" w:eastAsia="Arial" w:hAnsi="Arial" w:cs="Arial"/>
                <w:color w:val="auto"/>
                <w:sz w:val="16"/>
              </w:rPr>
              <w:t>0493.07.69.57</w:t>
            </w:r>
          </w:p>
        </w:tc>
      </w:tr>
      <w:tr w:rsidR="00BC02EA" w14:paraId="35A75844" w14:textId="77777777">
        <w:trPr>
          <w:trHeight w:val="247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908A60E" w14:textId="18F59973" w:rsidR="00BC02EA" w:rsidRDefault="00D91503">
            <w:pPr>
              <w:ind w:left="34"/>
            </w:pPr>
            <w:r>
              <w:rPr>
                <w:rFonts w:ascii="Arial" w:eastAsia="Arial" w:hAnsi="Arial" w:cs="Arial"/>
                <w:sz w:val="16"/>
              </w:rPr>
              <w:t>25 ►</w:t>
            </w:r>
            <w:r w:rsidR="00A9278F">
              <w:rPr>
                <w:rFonts w:ascii="Arial" w:eastAsia="Arial" w:hAnsi="Arial" w:cs="Arial"/>
                <w:sz w:val="16"/>
              </w:rPr>
              <w:t>29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BD73529" w14:textId="77777777" w:rsidR="00BC02EA" w:rsidRDefault="00E150DC">
            <w:r>
              <w:rPr>
                <w:rFonts w:ascii="Arial" w:eastAsia="Arial" w:hAnsi="Arial" w:cs="Arial"/>
                <w:sz w:val="16"/>
              </w:rPr>
              <w:t>Fête du village</w:t>
            </w:r>
          </w:p>
        </w:tc>
        <w:tc>
          <w:tcPr>
            <w:tcW w:w="55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A1F4A13" w14:textId="77777777" w:rsidR="00BC02EA" w:rsidRDefault="00E150DC">
            <w:pPr>
              <w:tabs>
                <w:tab w:val="center" w:pos="3870"/>
              </w:tabs>
            </w:pPr>
            <w:r>
              <w:rPr>
                <w:rFonts w:ascii="Arial" w:eastAsia="Arial" w:hAnsi="Arial" w:cs="Arial"/>
                <w:sz w:val="16"/>
              </w:rPr>
              <w:t>Comité des fêtes de Vaux-Chavanne</w:t>
            </w:r>
            <w:r>
              <w:rPr>
                <w:rFonts w:ascii="Arial" w:eastAsia="Arial" w:hAnsi="Arial" w:cs="Arial"/>
                <w:sz w:val="16"/>
              </w:rPr>
              <w:tab/>
              <w:t>Salle Li Va d'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Chavan</w:t>
            </w:r>
            <w:proofErr w:type="spellEnd"/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D698F32" w14:textId="77777777" w:rsidR="00BC02EA" w:rsidRDefault="00A87C64">
            <w:pPr>
              <w:jc w:val="both"/>
            </w:pPr>
            <w:r w:rsidRPr="00A87C64">
              <w:rPr>
                <w:rFonts w:ascii="Arial" w:eastAsia="Arial" w:hAnsi="Arial" w:cs="Arial"/>
                <w:color w:val="auto"/>
                <w:sz w:val="16"/>
              </w:rPr>
              <w:t>0494 26.11.88</w:t>
            </w:r>
          </w:p>
        </w:tc>
      </w:tr>
    </w:tbl>
    <w:p w14:paraId="6FF20024" w14:textId="77777777" w:rsidR="00080E6B" w:rsidRDefault="0013442D">
      <w:pPr>
        <w:spacing w:after="0"/>
        <w:ind w:left="2390" w:hanging="10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 xml:space="preserve"> </w:t>
      </w:r>
    </w:p>
    <w:p w14:paraId="31FC644F" w14:textId="695F60B3" w:rsidR="00BC02EA" w:rsidRDefault="00D91503">
      <w:pPr>
        <w:spacing w:after="0"/>
        <w:ind w:left="2390" w:hanging="10"/>
      </w:pPr>
      <w:r>
        <w:rPr>
          <w:rFonts w:ascii="Arial" w:eastAsia="Arial" w:hAnsi="Arial" w:cs="Arial"/>
          <w:b/>
          <w:sz w:val="16"/>
        </w:rPr>
        <w:t>SEPTEMBRE 202</w:t>
      </w:r>
      <w:r w:rsidR="00392D17">
        <w:rPr>
          <w:rFonts w:ascii="Arial" w:eastAsia="Arial" w:hAnsi="Arial" w:cs="Arial"/>
          <w:b/>
          <w:sz w:val="16"/>
        </w:rPr>
        <w:t>3</w:t>
      </w:r>
    </w:p>
    <w:tbl>
      <w:tblPr>
        <w:tblStyle w:val="TableGrid"/>
        <w:tblW w:w="9569" w:type="dxa"/>
        <w:tblInd w:w="-1714" w:type="dxa"/>
        <w:tblCellMar>
          <w:top w:w="65" w:type="dxa"/>
          <w:right w:w="33" w:type="dxa"/>
        </w:tblCellMar>
        <w:tblLook w:val="04A0" w:firstRow="1" w:lastRow="0" w:firstColumn="1" w:lastColumn="0" w:noHBand="0" w:noVBand="1"/>
      </w:tblPr>
      <w:tblGrid>
        <w:gridCol w:w="1090"/>
        <w:gridCol w:w="1901"/>
        <w:gridCol w:w="3126"/>
        <w:gridCol w:w="2393"/>
        <w:gridCol w:w="1059"/>
      </w:tblGrid>
      <w:tr w:rsidR="00A9278F" w14:paraId="2D7BF6FB" w14:textId="77777777" w:rsidTr="00D91503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A272F3F" w14:textId="07BED686" w:rsidR="00A9278F" w:rsidRDefault="00A9278F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3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C4C5A47" w14:textId="10F1FF29" w:rsidR="00A9278F" w:rsidRDefault="00A9278F" w:rsidP="00D91503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Procession</w:t>
            </w:r>
          </w:p>
        </w:tc>
        <w:tc>
          <w:tcPr>
            <w:tcW w:w="55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8304030" w14:textId="16A6AE07" w:rsidR="00A9278F" w:rsidRDefault="00A9278F" w:rsidP="005F1130">
            <w:pPr>
              <w:tabs>
                <w:tab w:val="center" w:pos="3771"/>
              </w:tabs>
              <w:rPr>
                <w:rFonts w:ascii="Arial" w:eastAsia="Arial" w:hAnsi="Arial" w:cs="Arial"/>
                <w:sz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</w:rPr>
              <w:t>Xhoût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Si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Ploût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                                                Chapelle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E1B6EF1" w14:textId="5D1DC185" w:rsidR="00A9278F" w:rsidRDefault="00A9278F">
            <w:pPr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0497.19.09.63</w:t>
            </w:r>
          </w:p>
        </w:tc>
      </w:tr>
      <w:tr w:rsidR="00392D17" w14:paraId="6F9616D7" w14:textId="77777777" w:rsidTr="00D91503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84B00B5" w14:textId="03CEDEC3" w:rsidR="00392D17" w:rsidRDefault="00392D17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10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06717B6" w14:textId="4533E99F" w:rsidR="00392D17" w:rsidRDefault="00392D17" w:rsidP="00D91503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Pétanque et BBQ</w:t>
            </w:r>
          </w:p>
        </w:tc>
        <w:tc>
          <w:tcPr>
            <w:tcW w:w="55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E0599FA" w14:textId="4D2143CF" w:rsidR="00392D17" w:rsidRDefault="00392D17" w:rsidP="005F1130">
            <w:pPr>
              <w:tabs>
                <w:tab w:val="center" w:pos="3771"/>
              </w:tabs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Glorieux St Hubert                                          </w:t>
            </w:r>
            <w:r w:rsidR="000215F2">
              <w:rPr>
                <w:rFonts w:ascii="Arial" w:eastAsia="Arial" w:hAnsi="Arial" w:cs="Arial"/>
                <w:sz w:val="16"/>
              </w:rPr>
              <w:t xml:space="preserve">Salle de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Grandm</w:t>
            </w:r>
            <w:proofErr w:type="spellEnd"/>
            <w:r>
              <w:rPr>
                <w:rFonts w:ascii="Arial" w:eastAsia="Arial" w:hAnsi="Arial" w:cs="Arial"/>
                <w:sz w:val="16"/>
              </w:rPr>
              <w:t>.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7F0E535" w14:textId="509DD8DB" w:rsidR="00392D17" w:rsidRDefault="00392D17">
            <w:pPr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0477.76.86.50</w:t>
            </w:r>
          </w:p>
        </w:tc>
      </w:tr>
      <w:tr w:rsidR="00392D17" w14:paraId="7CB95EB0" w14:textId="77777777" w:rsidTr="00D91503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C8F02E3" w14:textId="397FD109" w:rsidR="00392D17" w:rsidRDefault="00392D17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10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56EA7AB" w14:textId="70E80DDF" w:rsidR="00392D17" w:rsidRDefault="00392D17" w:rsidP="00D91503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Marche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Adeps</w:t>
            </w:r>
            <w:proofErr w:type="spellEnd"/>
          </w:p>
        </w:tc>
        <w:tc>
          <w:tcPr>
            <w:tcW w:w="55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122FF7F" w14:textId="35379C96" w:rsidR="00392D17" w:rsidRDefault="00392D17" w:rsidP="005F1130">
            <w:pPr>
              <w:tabs>
                <w:tab w:val="center" w:pos="3771"/>
              </w:tabs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Tennis Manhay                                                Salle Entente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6B083B4" w14:textId="5D79C760" w:rsidR="00392D17" w:rsidRDefault="00392D17">
            <w:pPr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0496.79.18.09</w:t>
            </w:r>
          </w:p>
        </w:tc>
      </w:tr>
      <w:tr w:rsidR="00AF1A60" w14:paraId="4B074B89" w14:textId="77777777" w:rsidTr="00D91503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EEA3014" w14:textId="0A1723FF" w:rsidR="00AF1A60" w:rsidRPr="00B85DAA" w:rsidRDefault="00B85DAA">
            <w:pPr>
              <w:ind w:left="34"/>
              <w:rPr>
                <w:rFonts w:ascii="Arial" w:eastAsia="Arial" w:hAnsi="Arial" w:cs="Arial"/>
                <w:b/>
                <w:bCs/>
                <w:sz w:val="16"/>
              </w:rPr>
            </w:pPr>
            <w:r w:rsidRPr="00B85DAA">
              <w:rPr>
                <w:rFonts w:ascii="Arial" w:eastAsia="Arial" w:hAnsi="Arial" w:cs="Arial"/>
                <w:b/>
                <w:bCs/>
                <w:sz w:val="16"/>
              </w:rPr>
              <w:t>0</w:t>
            </w:r>
            <w:r w:rsidR="00AD697D">
              <w:rPr>
                <w:rFonts w:ascii="Arial" w:eastAsia="Arial" w:hAnsi="Arial" w:cs="Arial"/>
                <w:b/>
                <w:bCs/>
                <w:sz w:val="16"/>
              </w:rPr>
              <w:t>9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9436CC6" w14:textId="77777777" w:rsidR="00AF1A60" w:rsidRDefault="00AF1A60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Ronde des vins</w:t>
            </w:r>
          </w:p>
        </w:tc>
        <w:tc>
          <w:tcPr>
            <w:tcW w:w="55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AB0A500" w14:textId="77777777" w:rsidR="00AF1A60" w:rsidRDefault="00AF1A60" w:rsidP="005F1130">
            <w:pPr>
              <w:tabs>
                <w:tab w:val="center" w:pos="3771"/>
              </w:tabs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Comité des fêtes de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Lamorm</w:t>
            </w:r>
            <w:r w:rsidR="005F1130">
              <w:rPr>
                <w:rFonts w:ascii="Arial" w:eastAsia="Arial" w:hAnsi="Arial" w:cs="Arial"/>
                <w:sz w:val="16"/>
              </w:rPr>
              <w:t>é</w:t>
            </w:r>
            <w:r>
              <w:rPr>
                <w:rFonts w:ascii="Arial" w:eastAsia="Arial" w:hAnsi="Arial" w:cs="Arial"/>
                <w:sz w:val="16"/>
              </w:rPr>
              <w:t>nil-Freyneux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   Ancienne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école+village</w:t>
            </w:r>
            <w:proofErr w:type="spellEnd"/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5B6A5E7" w14:textId="77777777" w:rsidR="00AF1A60" w:rsidRDefault="00D226AF">
            <w:pPr>
              <w:jc w:val="both"/>
              <w:rPr>
                <w:rFonts w:ascii="Arial" w:eastAsia="Arial" w:hAnsi="Arial" w:cs="Arial"/>
                <w:sz w:val="16"/>
              </w:rPr>
            </w:pPr>
            <w:r w:rsidRPr="00D226AF">
              <w:rPr>
                <w:rFonts w:ascii="Arial" w:hAnsi="Arial" w:cs="Arial"/>
                <w:sz w:val="16"/>
                <w:szCs w:val="16"/>
              </w:rPr>
              <w:t>0494.36.94.74</w:t>
            </w:r>
          </w:p>
        </w:tc>
      </w:tr>
      <w:tr w:rsidR="00BC02EA" w14:paraId="1D2EA5CE" w14:textId="77777777" w:rsidTr="00D91503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8F2FEF3" w14:textId="10D49A8E" w:rsidR="00BC02EA" w:rsidRDefault="00E84E06">
            <w:pPr>
              <w:ind w:left="34"/>
            </w:pPr>
            <w:r>
              <w:rPr>
                <w:rFonts w:ascii="Arial" w:eastAsia="Arial" w:hAnsi="Arial" w:cs="Arial"/>
                <w:sz w:val="16"/>
              </w:rPr>
              <w:t>2</w:t>
            </w:r>
            <w:r w:rsidR="00392D17">
              <w:rPr>
                <w:rFonts w:ascii="Arial" w:eastAsia="Arial" w:hAnsi="Arial" w:cs="Arial"/>
                <w:sz w:val="16"/>
              </w:rPr>
              <w:t>2</w:t>
            </w:r>
            <w:r>
              <w:rPr>
                <w:rFonts w:ascii="Arial" w:eastAsia="Arial" w:hAnsi="Arial" w:cs="Arial"/>
                <w:sz w:val="16"/>
              </w:rPr>
              <w:t xml:space="preserve"> ►2</w:t>
            </w:r>
            <w:r w:rsidR="00392D17">
              <w:rPr>
                <w:rFonts w:ascii="Arial" w:eastAsia="Arial" w:hAnsi="Arial" w:cs="Arial"/>
                <w:sz w:val="16"/>
              </w:rPr>
              <w:t>4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D2B9535" w14:textId="77777777" w:rsidR="00BC02EA" w:rsidRDefault="00E150DC">
            <w:r>
              <w:rPr>
                <w:rFonts w:ascii="Arial" w:eastAsia="Arial" w:hAnsi="Arial" w:cs="Arial"/>
                <w:sz w:val="16"/>
              </w:rPr>
              <w:t>Fête du village</w:t>
            </w:r>
          </w:p>
        </w:tc>
        <w:tc>
          <w:tcPr>
            <w:tcW w:w="3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C07DF6F" w14:textId="77777777" w:rsidR="00BC02EA" w:rsidRDefault="00E150DC" w:rsidP="005F1130">
            <w:r>
              <w:rPr>
                <w:rFonts w:ascii="Arial" w:eastAsia="Arial" w:hAnsi="Arial" w:cs="Arial"/>
                <w:sz w:val="16"/>
              </w:rPr>
              <w:t xml:space="preserve">Comité des fêtes de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Grandm</w:t>
            </w:r>
            <w:r w:rsidR="005F1130">
              <w:rPr>
                <w:rFonts w:ascii="Arial" w:eastAsia="Arial" w:hAnsi="Arial" w:cs="Arial"/>
                <w:sz w:val="16"/>
              </w:rPr>
              <w:t>é</w:t>
            </w:r>
            <w:r>
              <w:rPr>
                <w:rFonts w:ascii="Arial" w:eastAsia="Arial" w:hAnsi="Arial" w:cs="Arial"/>
                <w:sz w:val="16"/>
              </w:rPr>
              <w:t>nil</w:t>
            </w:r>
            <w:proofErr w:type="spellEnd"/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5135C3E" w14:textId="2A104484" w:rsidR="00BC02EA" w:rsidRDefault="00392D17" w:rsidP="005F1130"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="000215F2">
              <w:rPr>
                <w:rFonts w:ascii="Arial" w:eastAsia="Arial" w:hAnsi="Arial" w:cs="Arial"/>
                <w:sz w:val="16"/>
              </w:rPr>
              <w:t>Salle</w:t>
            </w:r>
            <w:r w:rsidR="00E150DC">
              <w:rPr>
                <w:rFonts w:ascii="Arial" w:eastAsia="Arial" w:hAnsi="Arial" w:cs="Arial"/>
                <w:sz w:val="16"/>
              </w:rPr>
              <w:t xml:space="preserve"> de </w:t>
            </w:r>
            <w:proofErr w:type="spellStart"/>
            <w:r w:rsidR="00E150DC">
              <w:rPr>
                <w:rFonts w:ascii="Arial" w:eastAsia="Arial" w:hAnsi="Arial" w:cs="Arial"/>
                <w:sz w:val="16"/>
              </w:rPr>
              <w:t>Grandm</w:t>
            </w:r>
            <w:proofErr w:type="spellEnd"/>
            <w:r w:rsidR="000215F2">
              <w:rPr>
                <w:rFonts w:ascii="Arial" w:eastAsia="Arial" w:hAnsi="Arial" w:cs="Arial"/>
                <w:sz w:val="16"/>
              </w:rPr>
              <w:t>.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2C6BC33" w14:textId="77777777" w:rsidR="00BC02EA" w:rsidRDefault="00E150DC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>0474.23.76.89</w:t>
            </w:r>
          </w:p>
        </w:tc>
      </w:tr>
    </w:tbl>
    <w:p w14:paraId="67FB2654" w14:textId="77777777" w:rsidR="00080E6B" w:rsidRDefault="00080E6B">
      <w:pPr>
        <w:spacing w:after="0"/>
        <w:ind w:left="2390" w:hanging="10"/>
        <w:rPr>
          <w:rFonts w:ascii="Arial" w:eastAsia="Arial" w:hAnsi="Arial" w:cs="Arial"/>
          <w:b/>
          <w:sz w:val="16"/>
        </w:rPr>
      </w:pPr>
    </w:p>
    <w:p w14:paraId="28FA62EC" w14:textId="47E16219" w:rsidR="00BC02EA" w:rsidRDefault="00E84E06">
      <w:pPr>
        <w:spacing w:after="0"/>
        <w:ind w:left="2390" w:hanging="10"/>
      </w:pPr>
      <w:r>
        <w:rPr>
          <w:rFonts w:ascii="Arial" w:eastAsia="Arial" w:hAnsi="Arial" w:cs="Arial"/>
          <w:b/>
          <w:sz w:val="16"/>
        </w:rPr>
        <w:t xml:space="preserve"> OCTOBRE 202</w:t>
      </w:r>
      <w:r w:rsidR="00392D17">
        <w:rPr>
          <w:rFonts w:ascii="Arial" w:eastAsia="Arial" w:hAnsi="Arial" w:cs="Arial"/>
          <w:b/>
          <w:sz w:val="16"/>
        </w:rPr>
        <w:t>3</w:t>
      </w:r>
    </w:p>
    <w:tbl>
      <w:tblPr>
        <w:tblStyle w:val="TableGrid"/>
        <w:tblW w:w="9569" w:type="dxa"/>
        <w:tblInd w:w="-1714" w:type="dxa"/>
        <w:tblCellMar>
          <w:top w:w="65" w:type="dxa"/>
          <w:right w:w="33" w:type="dxa"/>
        </w:tblCellMar>
        <w:tblLook w:val="04A0" w:firstRow="1" w:lastRow="0" w:firstColumn="1" w:lastColumn="0" w:noHBand="0" w:noVBand="1"/>
      </w:tblPr>
      <w:tblGrid>
        <w:gridCol w:w="1089"/>
        <w:gridCol w:w="1901"/>
        <w:gridCol w:w="3127"/>
        <w:gridCol w:w="2393"/>
        <w:gridCol w:w="1059"/>
      </w:tblGrid>
      <w:tr w:rsidR="00BC02EA" w14:paraId="07C25A83" w14:textId="77777777">
        <w:trPr>
          <w:trHeight w:val="247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8B1BB9F" w14:textId="1C8337EA" w:rsidR="00BC02EA" w:rsidRDefault="00392D17">
            <w:pPr>
              <w:ind w:left="33"/>
            </w:pPr>
            <w:r>
              <w:rPr>
                <w:rFonts w:ascii="Arial" w:eastAsia="Arial" w:hAnsi="Arial" w:cs="Arial"/>
                <w:sz w:val="16"/>
              </w:rPr>
              <w:t>29.09</w:t>
            </w:r>
            <w:r w:rsidR="00E150DC">
              <w:rPr>
                <w:rFonts w:ascii="Arial" w:eastAsia="Arial" w:hAnsi="Arial" w:cs="Arial"/>
                <w:sz w:val="16"/>
              </w:rPr>
              <w:t>►</w:t>
            </w:r>
            <w:r>
              <w:rPr>
                <w:rFonts w:ascii="Arial" w:eastAsia="Arial" w:hAnsi="Arial" w:cs="Arial"/>
                <w:sz w:val="16"/>
              </w:rPr>
              <w:t>1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5778BF7" w14:textId="77777777" w:rsidR="00BC02EA" w:rsidRDefault="00E150DC">
            <w:r>
              <w:rPr>
                <w:rFonts w:ascii="Arial" w:eastAsia="Arial" w:hAnsi="Arial" w:cs="Arial"/>
                <w:sz w:val="16"/>
              </w:rPr>
              <w:t>Fête du village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6416E55" w14:textId="77777777" w:rsidR="00BC02EA" w:rsidRDefault="00E150DC">
            <w:r>
              <w:rPr>
                <w:rFonts w:ascii="Arial" w:eastAsia="Arial" w:hAnsi="Arial" w:cs="Arial"/>
                <w:sz w:val="16"/>
              </w:rPr>
              <w:t>Comité des fêtes d'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Odeigne</w:t>
            </w:r>
            <w:proofErr w:type="spellEnd"/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732600F" w14:textId="77777777" w:rsidR="00BC02EA" w:rsidRDefault="00E150DC">
            <w:r>
              <w:rPr>
                <w:rFonts w:ascii="Arial" w:eastAsia="Arial" w:hAnsi="Arial" w:cs="Arial"/>
                <w:sz w:val="16"/>
              </w:rPr>
              <w:t>Salle Le Préau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29C0D99" w14:textId="77777777" w:rsidR="00BC02EA" w:rsidRDefault="00E150DC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>0498.19.75.67</w:t>
            </w:r>
          </w:p>
        </w:tc>
      </w:tr>
      <w:tr w:rsidR="00BC02EA" w14:paraId="53CE586B" w14:textId="77777777">
        <w:trPr>
          <w:trHeight w:val="247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6170258" w14:textId="62F2B303" w:rsidR="00BC02EA" w:rsidRDefault="00E84E06" w:rsidP="000D11C7">
            <w:r>
              <w:rPr>
                <w:rFonts w:ascii="Arial" w:eastAsia="Arial" w:hAnsi="Arial" w:cs="Arial"/>
                <w:sz w:val="16"/>
              </w:rPr>
              <w:t xml:space="preserve"> 0</w:t>
            </w:r>
            <w:r w:rsidR="00392D17">
              <w:rPr>
                <w:rFonts w:ascii="Arial" w:eastAsia="Arial" w:hAnsi="Arial" w:cs="Arial"/>
                <w:sz w:val="16"/>
              </w:rPr>
              <w:t>8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BC1D0FE" w14:textId="77777777" w:rsidR="00BC02EA" w:rsidRDefault="00E150DC">
            <w:r>
              <w:rPr>
                <w:rFonts w:ascii="Arial" w:eastAsia="Arial" w:hAnsi="Arial" w:cs="Arial"/>
                <w:sz w:val="16"/>
              </w:rPr>
              <w:t>Marche ADEPS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57B971C" w14:textId="77777777" w:rsidR="00BC02EA" w:rsidRDefault="00E150DC">
            <w:r>
              <w:rPr>
                <w:rFonts w:ascii="Arial" w:eastAsia="Arial" w:hAnsi="Arial" w:cs="Arial"/>
                <w:sz w:val="16"/>
              </w:rPr>
              <w:t xml:space="preserve">Comité des fêtes de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Malempré</w:t>
            </w:r>
            <w:proofErr w:type="spellEnd"/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160EA50" w14:textId="77777777" w:rsidR="00BC02EA" w:rsidRDefault="00E150DC">
            <w:r>
              <w:rPr>
                <w:rFonts w:ascii="Arial" w:eastAsia="Arial" w:hAnsi="Arial" w:cs="Arial"/>
                <w:sz w:val="16"/>
              </w:rPr>
              <w:t>Salle de la Jeunesse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E09AA11" w14:textId="77777777" w:rsidR="00BC02EA" w:rsidRDefault="00E150DC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>0476.79.64.31</w:t>
            </w:r>
          </w:p>
        </w:tc>
      </w:tr>
      <w:tr w:rsidR="00BC02EA" w14:paraId="41D396EA" w14:textId="77777777">
        <w:trPr>
          <w:trHeight w:val="247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E22EB32" w14:textId="572D3EA9" w:rsidR="00BC02EA" w:rsidRDefault="00F55CFA">
            <w:pPr>
              <w:ind w:left="33"/>
            </w:pPr>
            <w:r>
              <w:rPr>
                <w:rFonts w:ascii="Arial" w:eastAsia="Arial" w:hAnsi="Arial" w:cs="Arial"/>
                <w:sz w:val="16"/>
              </w:rPr>
              <w:t>0</w:t>
            </w:r>
            <w:r w:rsidR="00392D17">
              <w:rPr>
                <w:rFonts w:ascii="Arial" w:eastAsia="Arial" w:hAnsi="Arial" w:cs="Arial"/>
                <w:sz w:val="16"/>
              </w:rPr>
              <w:t>8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CA5AD57" w14:textId="77777777" w:rsidR="00BC02EA" w:rsidRDefault="00E150DC">
            <w:r>
              <w:rPr>
                <w:rFonts w:ascii="Arial" w:eastAsia="Arial" w:hAnsi="Arial" w:cs="Arial"/>
                <w:sz w:val="16"/>
              </w:rPr>
              <w:t>Marché artisanal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AF7A3B8" w14:textId="77777777" w:rsidR="00BC02EA" w:rsidRDefault="00E150DC">
            <w:proofErr w:type="spellStart"/>
            <w:r>
              <w:rPr>
                <w:rFonts w:ascii="Arial" w:eastAsia="Arial" w:hAnsi="Arial" w:cs="Arial"/>
                <w:sz w:val="16"/>
              </w:rPr>
              <w:t>Aisnagué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asbl</w:t>
            </w:r>
            <w:proofErr w:type="spellEnd"/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9509DC4" w14:textId="77777777" w:rsidR="00BC02EA" w:rsidRDefault="00E150DC">
            <w:r>
              <w:rPr>
                <w:rFonts w:ascii="Arial" w:eastAsia="Arial" w:hAnsi="Arial" w:cs="Arial"/>
                <w:sz w:val="16"/>
              </w:rPr>
              <w:t>Moulin de Lafosse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4C12C76" w14:textId="77777777" w:rsidR="00BC02EA" w:rsidRDefault="00E150DC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>0486.91.90.21</w:t>
            </w:r>
          </w:p>
        </w:tc>
      </w:tr>
      <w:tr w:rsidR="00BC02EA" w14:paraId="78097374" w14:textId="77777777">
        <w:trPr>
          <w:trHeight w:val="247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D5165FF" w14:textId="7FBDE3B2" w:rsidR="00BC02EA" w:rsidRDefault="00F55CFA" w:rsidP="00F55CFA">
            <w:pPr>
              <w:ind w:left="34"/>
            </w:pPr>
            <w:r>
              <w:rPr>
                <w:rFonts w:ascii="Arial" w:eastAsia="Arial" w:hAnsi="Arial" w:cs="Arial"/>
                <w:sz w:val="16"/>
              </w:rPr>
              <w:t>1</w:t>
            </w:r>
            <w:r w:rsidR="00392D17">
              <w:rPr>
                <w:rFonts w:ascii="Arial" w:eastAsia="Arial" w:hAnsi="Arial" w:cs="Arial"/>
                <w:sz w:val="16"/>
              </w:rPr>
              <w:t>4</w:t>
            </w:r>
            <w:r>
              <w:rPr>
                <w:rFonts w:ascii="Arial" w:eastAsia="Arial" w:hAnsi="Arial" w:cs="Arial"/>
                <w:sz w:val="16"/>
              </w:rPr>
              <w:t xml:space="preserve"> ►1</w:t>
            </w:r>
            <w:r w:rsidR="00392D17">
              <w:rPr>
                <w:rFonts w:ascii="Arial" w:eastAsia="Arial" w:hAnsi="Arial" w:cs="Arial"/>
                <w:sz w:val="16"/>
              </w:rPr>
              <w:t>5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6C2E36B" w14:textId="77777777" w:rsidR="00BC02EA" w:rsidRDefault="00E150DC">
            <w:r>
              <w:rPr>
                <w:rFonts w:ascii="Arial" w:eastAsia="Arial" w:hAnsi="Arial" w:cs="Arial"/>
                <w:sz w:val="16"/>
              </w:rPr>
              <w:t>Week-end en famille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D9B5C68" w14:textId="1DFBF569" w:rsidR="00BC02EA" w:rsidRDefault="00E150DC">
            <w:r>
              <w:rPr>
                <w:rFonts w:ascii="Arial" w:eastAsia="Arial" w:hAnsi="Arial" w:cs="Arial"/>
                <w:sz w:val="16"/>
              </w:rPr>
              <w:t>Asbl</w:t>
            </w:r>
            <w:r w:rsidR="006230FE"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 xml:space="preserve">Et pourquoi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pas?</w:t>
            </w:r>
            <w:proofErr w:type="gramEnd"/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C34E823" w14:textId="289A153F" w:rsidR="00BC02EA" w:rsidRDefault="00E150DC" w:rsidP="005F1130">
            <w:r>
              <w:rPr>
                <w:rFonts w:ascii="Arial" w:eastAsia="Arial" w:hAnsi="Arial" w:cs="Arial"/>
                <w:sz w:val="16"/>
              </w:rPr>
              <w:t xml:space="preserve">Parking </w:t>
            </w:r>
            <w:r w:rsidR="007104AA">
              <w:rPr>
                <w:rFonts w:ascii="Arial" w:eastAsia="Arial" w:hAnsi="Arial" w:cs="Arial"/>
                <w:sz w:val="16"/>
              </w:rPr>
              <w:t xml:space="preserve">salle de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Grandm</w:t>
            </w:r>
            <w:r w:rsidR="005F1130">
              <w:rPr>
                <w:rFonts w:ascii="Arial" w:eastAsia="Arial" w:hAnsi="Arial" w:cs="Arial"/>
                <w:sz w:val="16"/>
              </w:rPr>
              <w:t>é</w:t>
            </w:r>
            <w:r>
              <w:rPr>
                <w:rFonts w:ascii="Arial" w:eastAsia="Arial" w:hAnsi="Arial" w:cs="Arial"/>
                <w:sz w:val="16"/>
              </w:rPr>
              <w:t>nil</w:t>
            </w:r>
            <w:proofErr w:type="spellEnd"/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4BA3ED7" w14:textId="77777777" w:rsidR="00BC02EA" w:rsidRDefault="00E150DC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>0476.45.57.79</w:t>
            </w:r>
          </w:p>
        </w:tc>
      </w:tr>
      <w:tr w:rsidR="00F55CFA" w:rsidRPr="00FB10F0" w14:paraId="37A87EC1" w14:textId="77777777">
        <w:trPr>
          <w:trHeight w:val="247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D9F0F92" w14:textId="2B989A59" w:rsidR="00F55CFA" w:rsidRPr="00FB10F0" w:rsidRDefault="00881085" w:rsidP="00FB10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10F0" w:rsidRPr="00FB10F0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A251333" w14:textId="4ADF9DE5" w:rsidR="00F55CFA" w:rsidRPr="00FB10F0" w:rsidRDefault="00FB10F0" w:rsidP="00FB10F0">
            <w:pPr>
              <w:rPr>
                <w:rFonts w:ascii="Arial" w:hAnsi="Arial" w:cs="Arial"/>
                <w:sz w:val="16"/>
                <w:szCs w:val="16"/>
              </w:rPr>
            </w:pPr>
            <w:r w:rsidRPr="00FB10F0">
              <w:rPr>
                <w:rFonts w:ascii="Arial" w:hAnsi="Arial" w:cs="Arial"/>
                <w:sz w:val="16"/>
                <w:szCs w:val="16"/>
              </w:rPr>
              <w:t>Souper</w:t>
            </w:r>
            <w:r w:rsidR="00F55CFA" w:rsidRPr="00FB10F0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B5E9072" w14:textId="4E07F282" w:rsidR="00F55CFA" w:rsidRPr="00FB10F0" w:rsidRDefault="00FB10F0" w:rsidP="00FB10F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10F0">
              <w:rPr>
                <w:rFonts w:ascii="Arial" w:hAnsi="Arial" w:cs="Arial"/>
                <w:sz w:val="16"/>
                <w:szCs w:val="16"/>
              </w:rPr>
              <w:t>TTChêne</w:t>
            </w:r>
            <w:proofErr w:type="spellEnd"/>
            <w:r w:rsidRPr="00FB10F0">
              <w:rPr>
                <w:rFonts w:ascii="Arial" w:hAnsi="Arial" w:cs="Arial"/>
                <w:sz w:val="16"/>
                <w:szCs w:val="16"/>
              </w:rPr>
              <w:t xml:space="preserve"> al P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5D86E9B" w14:textId="264830CE" w:rsidR="00F55CFA" w:rsidRPr="00FB10F0" w:rsidRDefault="00F16D67" w:rsidP="00FB10F0">
            <w:pPr>
              <w:rPr>
                <w:rFonts w:ascii="Arial" w:hAnsi="Arial" w:cs="Arial"/>
                <w:sz w:val="16"/>
                <w:szCs w:val="16"/>
              </w:rPr>
            </w:pPr>
            <w:r w:rsidRPr="00FB10F0">
              <w:rPr>
                <w:rFonts w:ascii="Arial" w:hAnsi="Arial" w:cs="Arial"/>
                <w:sz w:val="16"/>
                <w:szCs w:val="16"/>
              </w:rPr>
              <w:t xml:space="preserve">Salle </w:t>
            </w:r>
            <w:proofErr w:type="spellStart"/>
            <w:r w:rsidR="00FB10F0" w:rsidRPr="00FB10F0">
              <w:rPr>
                <w:rFonts w:ascii="Arial" w:hAnsi="Arial" w:cs="Arial"/>
                <w:sz w:val="16"/>
                <w:szCs w:val="16"/>
              </w:rPr>
              <w:t>Ch</w:t>
            </w:r>
            <w:proofErr w:type="spellEnd"/>
            <w:r w:rsidR="00FB10F0" w:rsidRPr="00FB10F0">
              <w:rPr>
                <w:rFonts w:ascii="Arial" w:hAnsi="Arial" w:cs="Arial"/>
                <w:sz w:val="16"/>
                <w:szCs w:val="16"/>
              </w:rPr>
              <w:t xml:space="preserve"> al P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B1820A1" w14:textId="236A8959" w:rsidR="00F55CFA" w:rsidRPr="00FB10F0" w:rsidRDefault="00FB10F0" w:rsidP="00FB10F0">
            <w:pPr>
              <w:rPr>
                <w:rFonts w:ascii="Arial" w:hAnsi="Arial" w:cs="Arial"/>
                <w:sz w:val="16"/>
                <w:szCs w:val="16"/>
              </w:rPr>
            </w:pPr>
            <w:r w:rsidRPr="00FB10F0">
              <w:rPr>
                <w:rFonts w:ascii="Arial" w:hAnsi="Arial" w:cs="Arial"/>
                <w:sz w:val="16"/>
                <w:szCs w:val="16"/>
              </w:rPr>
              <w:t>0495.12.24.84</w:t>
            </w:r>
          </w:p>
        </w:tc>
      </w:tr>
      <w:tr w:rsidR="00BC02EA" w14:paraId="487E219C" w14:textId="77777777">
        <w:trPr>
          <w:trHeight w:val="247"/>
        </w:trPr>
        <w:tc>
          <w:tcPr>
            <w:tcW w:w="10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61389C7" w14:textId="77777777" w:rsidR="00BC02EA" w:rsidRDefault="00E150DC">
            <w:pPr>
              <w:ind w:left="34"/>
            </w:pPr>
            <w:r>
              <w:rPr>
                <w:rFonts w:ascii="Arial" w:eastAsia="Arial" w:hAnsi="Arial" w:cs="Arial"/>
                <w:sz w:val="16"/>
              </w:rPr>
              <w:t>31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6998510" w14:textId="77777777" w:rsidR="00BC02EA" w:rsidRDefault="00E150DC">
            <w:r>
              <w:rPr>
                <w:rFonts w:ascii="Arial" w:eastAsia="Arial" w:hAnsi="Arial" w:cs="Arial"/>
                <w:sz w:val="16"/>
              </w:rPr>
              <w:t>Bal d'Halloween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A9294A0" w14:textId="77777777" w:rsidR="00BC02EA" w:rsidRDefault="00E150DC">
            <w:r>
              <w:rPr>
                <w:rFonts w:ascii="Arial" w:eastAsia="Arial" w:hAnsi="Arial" w:cs="Arial"/>
                <w:sz w:val="16"/>
              </w:rPr>
              <w:t xml:space="preserve">Royale Entente Sportive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Harre</w:t>
            </w:r>
            <w:proofErr w:type="spellEnd"/>
            <w:r>
              <w:rPr>
                <w:rFonts w:ascii="Arial" w:eastAsia="Arial" w:hAnsi="Arial" w:cs="Arial"/>
                <w:sz w:val="16"/>
              </w:rPr>
              <w:t>-Manhay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45C817D" w14:textId="77777777" w:rsidR="00BC02EA" w:rsidRDefault="00E150DC">
            <w:r>
              <w:rPr>
                <w:rFonts w:ascii="Arial" w:eastAsia="Arial" w:hAnsi="Arial" w:cs="Arial"/>
                <w:sz w:val="16"/>
              </w:rPr>
              <w:t>Salle de l'Entente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BE05733" w14:textId="77777777" w:rsidR="00BC02EA" w:rsidRDefault="00E150DC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>0475.70.35.69</w:t>
            </w:r>
          </w:p>
        </w:tc>
      </w:tr>
      <w:tr w:rsidR="00BC02EA" w14:paraId="0A102712" w14:textId="77777777">
        <w:trPr>
          <w:trHeight w:val="24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9DC2E99" w14:textId="77777777" w:rsidR="00BC02EA" w:rsidRDefault="00BC02EA"/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EF45DA6" w14:textId="77777777" w:rsidR="00BC02EA" w:rsidRDefault="00E150DC">
            <w:r>
              <w:rPr>
                <w:rFonts w:ascii="Arial" w:eastAsia="Arial" w:hAnsi="Arial" w:cs="Arial"/>
                <w:sz w:val="16"/>
              </w:rPr>
              <w:t>Balade d'Halloween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FB9A0BD" w14:textId="77777777" w:rsidR="00BC02EA" w:rsidRDefault="00E150DC">
            <w:r>
              <w:rPr>
                <w:rFonts w:ascii="Arial" w:eastAsia="Arial" w:hAnsi="Arial" w:cs="Arial"/>
                <w:sz w:val="16"/>
              </w:rPr>
              <w:t xml:space="preserve">Asbl "Et pourquoi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pas?</w:t>
            </w:r>
            <w:proofErr w:type="gramEnd"/>
            <w:r>
              <w:rPr>
                <w:rFonts w:ascii="Arial" w:eastAsia="Arial" w:hAnsi="Arial" w:cs="Arial"/>
                <w:sz w:val="16"/>
              </w:rPr>
              <w:t>"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F58612F" w14:textId="5BF6F16C" w:rsidR="00BC02EA" w:rsidRDefault="00881085" w:rsidP="005F1130">
            <w:r>
              <w:rPr>
                <w:rFonts w:ascii="Arial" w:eastAsia="Arial" w:hAnsi="Arial" w:cs="Arial"/>
                <w:sz w:val="16"/>
              </w:rPr>
              <w:t>Salle</w:t>
            </w:r>
            <w:r w:rsidR="00E150DC">
              <w:rPr>
                <w:rFonts w:ascii="Arial" w:eastAsia="Arial" w:hAnsi="Arial" w:cs="Arial"/>
                <w:sz w:val="16"/>
              </w:rPr>
              <w:t xml:space="preserve"> de </w:t>
            </w:r>
            <w:proofErr w:type="spellStart"/>
            <w:r w:rsidR="00E150DC">
              <w:rPr>
                <w:rFonts w:ascii="Arial" w:eastAsia="Arial" w:hAnsi="Arial" w:cs="Arial"/>
                <w:sz w:val="16"/>
              </w:rPr>
              <w:t>Grandm</w:t>
            </w:r>
            <w:r w:rsidR="005F1130">
              <w:rPr>
                <w:rFonts w:ascii="Arial" w:eastAsia="Arial" w:hAnsi="Arial" w:cs="Arial"/>
                <w:color w:val="auto"/>
                <w:sz w:val="16"/>
              </w:rPr>
              <w:t>é</w:t>
            </w:r>
            <w:r w:rsidR="00E150DC">
              <w:rPr>
                <w:rFonts w:ascii="Arial" w:eastAsia="Arial" w:hAnsi="Arial" w:cs="Arial"/>
                <w:sz w:val="16"/>
              </w:rPr>
              <w:t>nil</w:t>
            </w:r>
            <w:proofErr w:type="spellEnd"/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C94F88D" w14:textId="77777777" w:rsidR="00BC02EA" w:rsidRDefault="00E150DC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>0476.45.57.79</w:t>
            </w:r>
          </w:p>
        </w:tc>
      </w:tr>
    </w:tbl>
    <w:p w14:paraId="28B79BF5" w14:textId="77777777" w:rsidR="00DC0C56" w:rsidRDefault="00DC0C56">
      <w:pPr>
        <w:spacing w:after="0"/>
        <w:ind w:left="2390" w:hanging="10"/>
        <w:rPr>
          <w:rFonts w:ascii="Arial" w:eastAsia="Arial" w:hAnsi="Arial" w:cs="Arial"/>
          <w:b/>
          <w:sz w:val="16"/>
        </w:rPr>
      </w:pPr>
    </w:p>
    <w:p w14:paraId="26E6C53F" w14:textId="577C7769" w:rsidR="00BC02EA" w:rsidRDefault="00F55CFA">
      <w:pPr>
        <w:spacing w:after="0"/>
        <w:ind w:left="2390" w:hanging="10"/>
      </w:pPr>
      <w:r>
        <w:rPr>
          <w:rFonts w:ascii="Arial" w:eastAsia="Arial" w:hAnsi="Arial" w:cs="Arial"/>
          <w:b/>
          <w:sz w:val="16"/>
        </w:rPr>
        <w:t xml:space="preserve"> NOVEMBRE 202</w:t>
      </w:r>
      <w:r w:rsidR="00392D17">
        <w:rPr>
          <w:rFonts w:ascii="Arial" w:eastAsia="Arial" w:hAnsi="Arial" w:cs="Arial"/>
          <w:b/>
          <w:sz w:val="16"/>
        </w:rPr>
        <w:t>3</w:t>
      </w:r>
    </w:p>
    <w:tbl>
      <w:tblPr>
        <w:tblStyle w:val="TableGrid"/>
        <w:tblW w:w="9569" w:type="dxa"/>
        <w:tblInd w:w="-1714" w:type="dxa"/>
        <w:tblCellMar>
          <w:top w:w="65" w:type="dxa"/>
          <w:right w:w="33" w:type="dxa"/>
        </w:tblCellMar>
        <w:tblLook w:val="04A0" w:firstRow="1" w:lastRow="0" w:firstColumn="1" w:lastColumn="0" w:noHBand="0" w:noVBand="1"/>
      </w:tblPr>
      <w:tblGrid>
        <w:gridCol w:w="1090"/>
        <w:gridCol w:w="5028"/>
        <w:gridCol w:w="2393"/>
        <w:gridCol w:w="1058"/>
      </w:tblGrid>
      <w:tr w:rsidR="00BC02EA" w14:paraId="6109DBF7" w14:textId="77777777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E29C10C" w14:textId="77777777" w:rsidR="00BC02EA" w:rsidRDefault="00F55CFA">
            <w:pPr>
              <w:ind w:left="34"/>
            </w:pPr>
            <w:r>
              <w:rPr>
                <w:rFonts w:ascii="Arial" w:eastAsia="Arial" w:hAnsi="Arial" w:cs="Arial"/>
                <w:sz w:val="16"/>
              </w:rPr>
              <w:t>10</w:t>
            </w:r>
          </w:p>
        </w:tc>
        <w:tc>
          <w:tcPr>
            <w:tcW w:w="50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2DFEE49" w14:textId="77777777" w:rsidR="00BC02EA" w:rsidRDefault="00E150DC">
            <w:pPr>
              <w:tabs>
                <w:tab w:val="center" w:pos="3034"/>
              </w:tabs>
            </w:pPr>
            <w:r>
              <w:rPr>
                <w:rFonts w:ascii="Arial" w:eastAsia="Arial" w:hAnsi="Arial" w:cs="Arial"/>
                <w:sz w:val="16"/>
              </w:rPr>
              <w:t>Souper de l'école</w:t>
            </w:r>
            <w:r>
              <w:rPr>
                <w:rFonts w:ascii="Arial" w:eastAsia="Arial" w:hAnsi="Arial" w:cs="Arial"/>
                <w:sz w:val="16"/>
              </w:rPr>
              <w:tab/>
              <w:t xml:space="preserve">École communale de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Malempré</w:t>
            </w:r>
            <w:proofErr w:type="spellEnd"/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3C522FE" w14:textId="77777777" w:rsidR="00BC02EA" w:rsidRDefault="00E150DC">
            <w:r>
              <w:rPr>
                <w:rFonts w:ascii="Arial" w:eastAsia="Arial" w:hAnsi="Arial" w:cs="Arial"/>
                <w:sz w:val="16"/>
              </w:rPr>
              <w:t>Salle de la Jeunesse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CDC0DCA" w14:textId="77777777" w:rsidR="00BC02EA" w:rsidRDefault="00E150DC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>0476.79.64.31</w:t>
            </w:r>
          </w:p>
        </w:tc>
      </w:tr>
      <w:tr w:rsidR="00EF4247" w14:paraId="1F39D73E" w14:textId="77777777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814AB46" w14:textId="361011EB" w:rsidR="00EF4247" w:rsidRPr="00EF4247" w:rsidRDefault="00EF4247">
            <w:pPr>
              <w:ind w:left="34"/>
              <w:rPr>
                <w:rFonts w:ascii="Arial" w:eastAsia="Arial" w:hAnsi="Arial" w:cs="Arial"/>
                <w:color w:val="2E74B5" w:themeColor="accent1" w:themeShade="BF"/>
                <w:sz w:val="16"/>
              </w:rPr>
            </w:pPr>
            <w:r w:rsidRPr="00EF4247">
              <w:rPr>
                <w:rFonts w:ascii="Arial" w:eastAsia="Arial" w:hAnsi="Arial" w:cs="Arial"/>
                <w:color w:val="2E74B5" w:themeColor="accent1" w:themeShade="BF"/>
                <w:sz w:val="16"/>
              </w:rPr>
              <w:t>16</w:t>
            </w:r>
          </w:p>
        </w:tc>
        <w:tc>
          <w:tcPr>
            <w:tcW w:w="50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BFB6740" w14:textId="493367C0" w:rsidR="00EF4247" w:rsidRPr="00EF4247" w:rsidRDefault="00EF4247">
            <w:pPr>
              <w:tabs>
                <w:tab w:val="center" w:pos="3034"/>
              </w:tabs>
              <w:rPr>
                <w:rFonts w:ascii="Arial" w:eastAsia="Arial" w:hAnsi="Arial" w:cs="Arial"/>
                <w:color w:val="2E74B5" w:themeColor="accent1" w:themeShade="BF"/>
                <w:sz w:val="16"/>
              </w:rPr>
            </w:pPr>
            <w:r w:rsidRPr="00EF4247">
              <w:rPr>
                <w:rFonts w:ascii="Arial" w:eastAsia="Arial" w:hAnsi="Arial" w:cs="Arial"/>
                <w:color w:val="2E74B5" w:themeColor="accent1" w:themeShade="BF"/>
                <w:sz w:val="16"/>
              </w:rPr>
              <w:t>Réunion des comités calendrier 2024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6B4B0B5" w14:textId="17ED9F15" w:rsidR="00EF4247" w:rsidRPr="00EF4247" w:rsidRDefault="00EF4247">
            <w:pPr>
              <w:rPr>
                <w:rFonts w:ascii="Arial" w:eastAsia="Arial" w:hAnsi="Arial" w:cs="Arial"/>
                <w:color w:val="2E74B5" w:themeColor="accent1" w:themeShade="BF"/>
                <w:sz w:val="16"/>
              </w:rPr>
            </w:pPr>
            <w:r w:rsidRPr="00EF4247">
              <w:rPr>
                <w:rFonts w:ascii="Arial" w:eastAsia="Arial" w:hAnsi="Arial" w:cs="Arial"/>
                <w:color w:val="2E74B5" w:themeColor="accent1" w:themeShade="BF"/>
                <w:sz w:val="16"/>
              </w:rPr>
              <w:t>Salle du Conseil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CEBDAE9" w14:textId="17A82432" w:rsidR="00EF4247" w:rsidRPr="00EF4247" w:rsidRDefault="00EF4247">
            <w:pPr>
              <w:jc w:val="both"/>
              <w:rPr>
                <w:rFonts w:ascii="Arial" w:eastAsia="Arial" w:hAnsi="Arial" w:cs="Arial"/>
                <w:color w:val="2E74B5" w:themeColor="accent1" w:themeShade="BF"/>
                <w:sz w:val="16"/>
              </w:rPr>
            </w:pPr>
            <w:r w:rsidRPr="00EF4247">
              <w:rPr>
                <w:rFonts w:ascii="Arial" w:eastAsia="Arial" w:hAnsi="Arial" w:cs="Arial"/>
                <w:color w:val="2E74B5" w:themeColor="accent1" w:themeShade="BF"/>
                <w:sz w:val="16"/>
              </w:rPr>
              <w:t>086.21.99.67</w:t>
            </w:r>
          </w:p>
        </w:tc>
      </w:tr>
      <w:tr w:rsidR="00EF4247" w14:paraId="7F113CF9" w14:textId="77777777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CBD39D0" w14:textId="6D34A563" w:rsidR="00EF4247" w:rsidRDefault="00EF4247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19</w:t>
            </w:r>
          </w:p>
        </w:tc>
        <w:tc>
          <w:tcPr>
            <w:tcW w:w="50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25FD9F3" w14:textId="71D6F2C5" w:rsidR="00EF4247" w:rsidRDefault="00EF4247">
            <w:pPr>
              <w:tabs>
                <w:tab w:val="center" w:pos="3034"/>
              </w:tabs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Vide dressing et bourse aux jouets  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238FCA5" w14:textId="559A304C" w:rsidR="00EF4247" w:rsidRDefault="00EF4247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Athénée Manhay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F4116B6" w14:textId="244A7228" w:rsidR="00EF4247" w:rsidRDefault="00EF4247">
            <w:pPr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0474.84.51.52</w:t>
            </w:r>
          </w:p>
        </w:tc>
      </w:tr>
      <w:tr w:rsidR="005959BD" w14:paraId="01FA0F2D" w14:textId="77777777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2488DE9" w14:textId="5305E34E" w:rsidR="005959BD" w:rsidRDefault="00F55CFA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2</w:t>
            </w:r>
            <w:r w:rsidR="007104AA">
              <w:rPr>
                <w:rFonts w:ascii="Arial" w:eastAsia="Arial" w:hAnsi="Arial" w:cs="Arial"/>
                <w:sz w:val="16"/>
              </w:rPr>
              <w:t>5</w:t>
            </w:r>
          </w:p>
        </w:tc>
        <w:tc>
          <w:tcPr>
            <w:tcW w:w="50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4791529" w14:textId="77777777" w:rsidR="005959BD" w:rsidRDefault="005959BD">
            <w:pPr>
              <w:tabs>
                <w:tab w:val="center" w:pos="3034"/>
              </w:tabs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Fête de St Hubert               Confrérie du Glorieux Saint-Hubert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42DA6D9" w14:textId="77777777" w:rsidR="005959BD" w:rsidRDefault="00F55CFA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Salle Entente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666D4B0" w14:textId="77777777" w:rsidR="005959BD" w:rsidRDefault="005959BD">
            <w:pPr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0475.48.44.95</w:t>
            </w:r>
          </w:p>
        </w:tc>
      </w:tr>
      <w:tr w:rsidR="00BC02EA" w14:paraId="1982FFF2" w14:textId="77777777">
        <w:trPr>
          <w:trHeight w:val="24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124DD67" w14:textId="7CAA2D46" w:rsidR="00BC02EA" w:rsidRPr="007F7698" w:rsidRDefault="00F55C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="007104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4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E4EB122" w14:textId="77777777" w:rsidR="00BC02EA" w:rsidRDefault="00E150DC" w:rsidP="005F1130">
            <w:r>
              <w:rPr>
                <w:rFonts w:ascii="Arial" w:eastAsia="Arial" w:hAnsi="Arial" w:cs="Arial"/>
                <w:sz w:val="16"/>
              </w:rPr>
              <w:t xml:space="preserve">Souper St-Nicolas Comité des fêtes de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Lamorm</w:t>
            </w:r>
            <w:r w:rsidR="005F1130">
              <w:rPr>
                <w:rFonts w:ascii="Arial" w:eastAsia="Arial" w:hAnsi="Arial" w:cs="Arial"/>
                <w:sz w:val="16"/>
              </w:rPr>
              <w:t>é</w:t>
            </w:r>
            <w:r>
              <w:rPr>
                <w:rFonts w:ascii="Arial" w:eastAsia="Arial" w:hAnsi="Arial" w:cs="Arial"/>
                <w:sz w:val="16"/>
              </w:rPr>
              <w:t>nil-Freyneux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="009808C5">
              <w:rPr>
                <w:rFonts w:ascii="Arial" w:eastAsia="Arial" w:hAnsi="Arial" w:cs="Arial"/>
                <w:sz w:val="16"/>
              </w:rPr>
              <w:t xml:space="preserve">              </w:t>
            </w:r>
            <w:r>
              <w:rPr>
                <w:rFonts w:ascii="Arial" w:eastAsia="Arial" w:hAnsi="Arial" w:cs="Arial"/>
                <w:sz w:val="16"/>
              </w:rPr>
              <w:t>Ancienne école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BEE215F" w14:textId="77777777" w:rsidR="00BC02EA" w:rsidRDefault="00D226AF">
            <w:pPr>
              <w:jc w:val="both"/>
            </w:pPr>
            <w:r w:rsidRPr="00D226AF">
              <w:rPr>
                <w:rFonts w:ascii="Arial" w:hAnsi="Arial" w:cs="Arial"/>
                <w:sz w:val="16"/>
                <w:szCs w:val="16"/>
              </w:rPr>
              <w:t>0494.36.94.74</w:t>
            </w:r>
          </w:p>
        </w:tc>
      </w:tr>
    </w:tbl>
    <w:p w14:paraId="0ACD96DC" w14:textId="77777777" w:rsidR="00044FA6" w:rsidRDefault="00044FA6">
      <w:pPr>
        <w:spacing w:after="0"/>
        <w:ind w:left="2390" w:hanging="10"/>
        <w:rPr>
          <w:rFonts w:ascii="Arial" w:eastAsia="Arial" w:hAnsi="Arial" w:cs="Arial"/>
          <w:b/>
          <w:sz w:val="16"/>
        </w:rPr>
      </w:pPr>
    </w:p>
    <w:p w14:paraId="0C212222" w14:textId="0FC2EB2C" w:rsidR="00BC02EA" w:rsidRDefault="00F55CFA">
      <w:pPr>
        <w:spacing w:after="0"/>
        <w:ind w:left="2390" w:hanging="10"/>
      </w:pPr>
      <w:r>
        <w:rPr>
          <w:rFonts w:ascii="Arial" w:eastAsia="Arial" w:hAnsi="Arial" w:cs="Arial"/>
          <w:b/>
          <w:sz w:val="16"/>
        </w:rPr>
        <w:t xml:space="preserve"> DÉCEMBRE 202</w:t>
      </w:r>
      <w:r w:rsidR="00392D17">
        <w:rPr>
          <w:rFonts w:ascii="Arial" w:eastAsia="Arial" w:hAnsi="Arial" w:cs="Arial"/>
          <w:b/>
          <w:sz w:val="16"/>
        </w:rPr>
        <w:t>3</w:t>
      </w:r>
    </w:p>
    <w:tbl>
      <w:tblPr>
        <w:tblStyle w:val="TableGrid"/>
        <w:tblW w:w="9569" w:type="dxa"/>
        <w:tblInd w:w="-1714" w:type="dxa"/>
        <w:tblCellMar>
          <w:top w:w="72" w:type="dxa"/>
          <w:right w:w="33" w:type="dxa"/>
        </w:tblCellMar>
        <w:tblLook w:val="04A0" w:firstRow="1" w:lastRow="0" w:firstColumn="1" w:lastColumn="0" w:noHBand="0" w:noVBand="1"/>
      </w:tblPr>
      <w:tblGrid>
        <w:gridCol w:w="1090"/>
        <w:gridCol w:w="1901"/>
        <w:gridCol w:w="3127"/>
        <w:gridCol w:w="2393"/>
        <w:gridCol w:w="1058"/>
      </w:tblGrid>
      <w:tr w:rsidR="005374A4" w14:paraId="0F7522D1" w14:textId="77777777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C0D06ED" w14:textId="1BC55A89" w:rsidR="005374A4" w:rsidRDefault="005374A4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1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ACF9CA4" w14:textId="6C4497AE" w:rsidR="005374A4" w:rsidRDefault="005374A4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St Nicolas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9B94B06" w14:textId="7EC31B02" w:rsidR="005374A4" w:rsidRDefault="005374A4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Ecole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Malempré</w:t>
            </w:r>
            <w:proofErr w:type="spellEnd"/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47FDA02" w14:textId="246ADDAC" w:rsidR="005374A4" w:rsidRDefault="005374A4" w:rsidP="005F1130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Ecole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Malempré</w:t>
            </w:r>
            <w:proofErr w:type="spellEnd"/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7DB3460" w14:textId="46E07773" w:rsidR="005374A4" w:rsidRDefault="005374A4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086.45.54.66</w:t>
            </w:r>
          </w:p>
        </w:tc>
      </w:tr>
      <w:tr w:rsidR="007104AA" w14:paraId="5A9A2A1E" w14:textId="77777777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66F8A77" w14:textId="674EB03D" w:rsidR="007104AA" w:rsidRDefault="007104AA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2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01FA78F" w14:textId="20D2E354" w:rsidR="007104AA" w:rsidRDefault="007104AA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Winter Garden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96BF8DB" w14:textId="230B9A3E" w:rsidR="007104AA" w:rsidRDefault="007104AA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Asbl Et p</w:t>
            </w:r>
            <w:r w:rsidR="006230FE">
              <w:rPr>
                <w:rFonts w:ascii="Arial" w:eastAsia="Arial" w:hAnsi="Arial" w:cs="Arial"/>
                <w:sz w:val="16"/>
              </w:rPr>
              <w:t>ourquoi</w:t>
            </w:r>
            <w:r>
              <w:rPr>
                <w:rFonts w:ascii="Arial" w:eastAsia="Arial" w:hAnsi="Arial" w:cs="Arial"/>
                <w:sz w:val="16"/>
              </w:rPr>
              <w:t xml:space="preserve"> pas ?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E36D694" w14:textId="3A2DCE48" w:rsidR="007104AA" w:rsidRDefault="007104AA" w:rsidP="005F1130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Parking salle de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Grandménil</w:t>
            </w:r>
            <w:proofErr w:type="spellEnd"/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8D2D09E" w14:textId="5053596A" w:rsidR="007104AA" w:rsidRDefault="007104AA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0476.45.57.79</w:t>
            </w:r>
          </w:p>
        </w:tc>
      </w:tr>
      <w:tr w:rsidR="00025E7A" w14:paraId="36C033C4" w14:textId="77777777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2A400F4" w14:textId="068EB40C" w:rsidR="00025E7A" w:rsidRDefault="00025E7A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3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8C56589" w14:textId="0CD3D9F8" w:rsidR="00025E7A" w:rsidRDefault="00025E7A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Marché Noël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7D50AE4" w14:textId="5B6CE19E" w:rsidR="00025E7A" w:rsidRDefault="00025E7A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Hôtel Les Sources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30FA9AB" w14:textId="383FAA9B" w:rsidR="00025E7A" w:rsidRDefault="00025E7A" w:rsidP="005F1130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Parking Hôtel les Sources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AECBAA0" w14:textId="026DCC7E" w:rsidR="00025E7A" w:rsidRDefault="00CA612B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086.34.57.80</w:t>
            </w:r>
          </w:p>
        </w:tc>
      </w:tr>
      <w:tr w:rsidR="00BC02EA" w14:paraId="621A8E1D" w14:textId="77777777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E272C45" w14:textId="009FFBBF" w:rsidR="00BC02EA" w:rsidRDefault="00F55CFA">
            <w:pPr>
              <w:ind w:left="34"/>
            </w:pPr>
            <w:r>
              <w:rPr>
                <w:rFonts w:ascii="Arial" w:eastAsia="Arial" w:hAnsi="Arial" w:cs="Arial"/>
                <w:sz w:val="16"/>
              </w:rPr>
              <w:t>0</w:t>
            </w:r>
            <w:r w:rsidR="007104AA">
              <w:rPr>
                <w:rFonts w:ascii="Arial" w:eastAsia="Arial" w:hAnsi="Arial" w:cs="Arial"/>
                <w:sz w:val="16"/>
              </w:rPr>
              <w:t>8</w:t>
            </w:r>
            <w:r w:rsidR="006E3AB2">
              <w:rPr>
                <w:rFonts w:ascii="Arial" w:eastAsia="Arial" w:hAnsi="Arial" w:cs="Arial"/>
                <w:sz w:val="16"/>
              </w:rPr>
              <w:t>►</w:t>
            </w:r>
            <w:r>
              <w:rPr>
                <w:rFonts w:ascii="Arial" w:eastAsia="Arial" w:hAnsi="Arial" w:cs="Arial"/>
                <w:sz w:val="16"/>
              </w:rPr>
              <w:t>1</w:t>
            </w:r>
            <w:r w:rsidR="007104AA">
              <w:rPr>
                <w:rFonts w:ascii="Arial" w:eastAsia="Arial" w:hAnsi="Arial" w:cs="Arial"/>
                <w:sz w:val="16"/>
              </w:rPr>
              <w:t>0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FDA3C90" w14:textId="77777777" w:rsidR="00BC02EA" w:rsidRDefault="006E3AB2">
            <w:r>
              <w:rPr>
                <w:rFonts w:ascii="Arial" w:eastAsia="Arial" w:hAnsi="Arial" w:cs="Arial"/>
                <w:sz w:val="16"/>
              </w:rPr>
              <w:t>Reconstitution WW2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25256ED" w14:textId="77777777" w:rsidR="00BC02EA" w:rsidRDefault="006E3AB2">
            <w:r>
              <w:rPr>
                <w:rFonts w:ascii="Arial" w:eastAsia="Arial" w:hAnsi="Arial" w:cs="Arial"/>
                <w:sz w:val="16"/>
              </w:rPr>
              <w:t xml:space="preserve">Ardennes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History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Remember</w:t>
            </w:r>
            <w:proofErr w:type="spellEnd"/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BDD8A41" w14:textId="77777777" w:rsidR="00BC02EA" w:rsidRDefault="006E3AB2" w:rsidP="005F1130">
            <w:r>
              <w:rPr>
                <w:rFonts w:ascii="Arial" w:eastAsia="Arial" w:hAnsi="Arial" w:cs="Arial"/>
                <w:sz w:val="16"/>
              </w:rPr>
              <w:t xml:space="preserve">Manhay et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Grandm</w:t>
            </w:r>
            <w:r w:rsidR="005F1130">
              <w:rPr>
                <w:rFonts w:ascii="Arial" w:eastAsia="Arial" w:hAnsi="Arial" w:cs="Arial"/>
                <w:sz w:val="16"/>
              </w:rPr>
              <w:t>é</w:t>
            </w:r>
            <w:r>
              <w:rPr>
                <w:rFonts w:ascii="Arial" w:eastAsia="Arial" w:hAnsi="Arial" w:cs="Arial"/>
                <w:sz w:val="16"/>
              </w:rPr>
              <w:t>nil</w:t>
            </w:r>
            <w:proofErr w:type="spellEnd"/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D0DB662" w14:textId="570D9DD4" w:rsidR="00BC02EA" w:rsidRDefault="004A5594">
            <w:r>
              <w:rPr>
                <w:rFonts w:ascii="Arial" w:eastAsia="Arial" w:hAnsi="Arial" w:cs="Arial"/>
                <w:sz w:val="16"/>
              </w:rPr>
              <w:t>0491.07.49.25</w:t>
            </w:r>
          </w:p>
        </w:tc>
      </w:tr>
      <w:tr w:rsidR="00BC02EA" w14:paraId="70C87E12" w14:textId="77777777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FCAD770" w14:textId="7AD4A69E" w:rsidR="00BC02EA" w:rsidRDefault="00F55CFA">
            <w:pPr>
              <w:ind w:left="34"/>
            </w:pPr>
            <w:r>
              <w:rPr>
                <w:rFonts w:ascii="Arial" w:eastAsia="Arial" w:hAnsi="Arial" w:cs="Arial"/>
                <w:sz w:val="16"/>
              </w:rPr>
              <w:t>1</w:t>
            </w:r>
            <w:r w:rsidR="007104AA">
              <w:rPr>
                <w:rFonts w:ascii="Arial" w:eastAsia="Arial" w:hAnsi="Arial" w:cs="Arial"/>
                <w:sz w:val="16"/>
              </w:rPr>
              <w:t>6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3B7A28E" w14:textId="77777777" w:rsidR="00BC02EA" w:rsidRDefault="00F55CFA">
            <w:r>
              <w:rPr>
                <w:rFonts w:ascii="Arial" w:eastAsia="Arial" w:hAnsi="Arial" w:cs="Arial"/>
                <w:sz w:val="16"/>
              </w:rPr>
              <w:t>Marché Noël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6E3E447" w14:textId="77777777" w:rsidR="00BC02EA" w:rsidRDefault="00F55CFA">
            <w:r>
              <w:rPr>
                <w:rFonts w:ascii="Arial" w:eastAsia="Arial" w:hAnsi="Arial" w:cs="Arial"/>
                <w:sz w:val="16"/>
              </w:rPr>
              <w:t xml:space="preserve">Comité fêtes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Malempré</w:t>
            </w:r>
            <w:proofErr w:type="spellEnd"/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FB91E3B" w14:textId="77777777" w:rsidR="00BC02EA" w:rsidRDefault="00F55CFA">
            <w:r>
              <w:rPr>
                <w:rFonts w:ascii="Arial" w:eastAsia="Arial" w:hAnsi="Arial" w:cs="Arial"/>
                <w:sz w:val="16"/>
              </w:rPr>
              <w:t>Village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BC99E3E" w14:textId="77777777" w:rsidR="00BC02EA" w:rsidRDefault="00F55CFA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>0476.79.64.31</w:t>
            </w:r>
          </w:p>
        </w:tc>
      </w:tr>
      <w:tr w:rsidR="00083E5F" w14:paraId="162E0316" w14:textId="77777777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1019DB9" w14:textId="2CF7E64B" w:rsidR="00083E5F" w:rsidRDefault="00E64B3C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15 et </w:t>
            </w:r>
            <w:r w:rsidR="00083E5F">
              <w:rPr>
                <w:rFonts w:ascii="Arial" w:eastAsia="Arial" w:hAnsi="Arial" w:cs="Arial"/>
                <w:sz w:val="16"/>
              </w:rPr>
              <w:t>16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60CA483" w14:textId="4929AAEE" w:rsidR="00083E5F" w:rsidRDefault="00083E5F">
            <w:pPr>
              <w:rPr>
                <w:rFonts w:ascii="Arial" w:eastAsia="Arial" w:hAnsi="Arial" w:cs="Arial"/>
                <w:sz w:val="16"/>
              </w:rPr>
            </w:pPr>
            <w:r w:rsidRPr="00083E5F">
              <w:rPr>
                <w:rFonts w:ascii="Arial" w:eastAsia="Arial" w:hAnsi="Arial" w:cs="Arial"/>
                <w:sz w:val="16"/>
              </w:rPr>
              <w:t xml:space="preserve">Soirée Country et Western 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E101B6A" w14:textId="7553A15E" w:rsidR="00083E5F" w:rsidRDefault="00083E5F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Hôtel des Sources dès 16h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AF8AC04" w14:textId="76B1C26E" w:rsidR="00083E5F" w:rsidRDefault="00083E5F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Hôtel des Sources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0EBEE9F" w14:textId="2A13B98A" w:rsidR="00083E5F" w:rsidRDefault="00083E5F">
            <w:pPr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086.34.57.80</w:t>
            </w:r>
          </w:p>
        </w:tc>
      </w:tr>
      <w:tr w:rsidR="00BC02EA" w14:paraId="521E909B" w14:textId="77777777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69978AA" w14:textId="77777777" w:rsidR="00BC02EA" w:rsidRDefault="00E150DC">
            <w:pPr>
              <w:ind w:left="34"/>
            </w:pPr>
            <w:r>
              <w:rPr>
                <w:rFonts w:ascii="Arial" w:eastAsia="Arial" w:hAnsi="Arial" w:cs="Arial"/>
                <w:sz w:val="16"/>
              </w:rPr>
              <w:t>25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8B702F9" w14:textId="77777777" w:rsidR="00BC02EA" w:rsidRDefault="00E150DC">
            <w:r>
              <w:rPr>
                <w:rFonts w:ascii="Arial" w:eastAsia="Arial" w:hAnsi="Arial" w:cs="Arial"/>
                <w:sz w:val="16"/>
              </w:rPr>
              <w:t>Bal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FF9F5E7" w14:textId="77777777" w:rsidR="00BC02EA" w:rsidRDefault="00E150DC" w:rsidP="005F1130">
            <w:r>
              <w:rPr>
                <w:rFonts w:ascii="Arial" w:eastAsia="Arial" w:hAnsi="Arial" w:cs="Arial"/>
                <w:sz w:val="16"/>
              </w:rPr>
              <w:t xml:space="preserve">Comité des fêtes de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Grandm</w:t>
            </w:r>
            <w:r w:rsidR="005F1130">
              <w:rPr>
                <w:rFonts w:ascii="Arial" w:eastAsia="Arial" w:hAnsi="Arial" w:cs="Arial"/>
                <w:sz w:val="16"/>
              </w:rPr>
              <w:t>é</w:t>
            </w:r>
            <w:r>
              <w:rPr>
                <w:rFonts w:ascii="Arial" w:eastAsia="Arial" w:hAnsi="Arial" w:cs="Arial"/>
                <w:sz w:val="16"/>
              </w:rPr>
              <w:t>nil</w:t>
            </w:r>
            <w:proofErr w:type="spellEnd"/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35B8AE4" w14:textId="77777777" w:rsidR="00BC02EA" w:rsidRDefault="00E150DC" w:rsidP="005F1130">
            <w:r>
              <w:rPr>
                <w:rFonts w:ascii="Arial" w:eastAsia="Arial" w:hAnsi="Arial" w:cs="Arial"/>
                <w:sz w:val="16"/>
              </w:rPr>
              <w:t xml:space="preserve">Centre culturel de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Grandm</w:t>
            </w:r>
            <w:r w:rsidR="005F1130">
              <w:rPr>
                <w:rFonts w:ascii="Arial" w:eastAsia="Arial" w:hAnsi="Arial" w:cs="Arial"/>
                <w:sz w:val="16"/>
              </w:rPr>
              <w:t>é</w:t>
            </w:r>
            <w:r>
              <w:rPr>
                <w:rFonts w:ascii="Arial" w:eastAsia="Arial" w:hAnsi="Arial" w:cs="Arial"/>
                <w:sz w:val="16"/>
              </w:rPr>
              <w:t>nil</w:t>
            </w:r>
            <w:proofErr w:type="spellEnd"/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9EC1CED" w14:textId="77777777" w:rsidR="00BC02EA" w:rsidRDefault="00E150DC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>0474.23.76.89</w:t>
            </w:r>
          </w:p>
        </w:tc>
      </w:tr>
      <w:tr w:rsidR="004E4461" w14:paraId="432B2E77" w14:textId="77777777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29EA303" w14:textId="70463527" w:rsidR="004E4461" w:rsidRDefault="004E4461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30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AE06237" w14:textId="5226BC62" w:rsidR="004E4461" w:rsidRDefault="004E4461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Marche commémorative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D248D55" w14:textId="61950A66" w:rsidR="004E4461" w:rsidRDefault="004E4461" w:rsidP="005F1130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Ardennes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History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Remember</w:t>
            </w:r>
            <w:proofErr w:type="spellEnd"/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E4ECCF1" w14:textId="5DF57DB0" w:rsidR="004E4461" w:rsidRDefault="004E4461" w:rsidP="005F1130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Parc Chlorophylle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0193C4D" w14:textId="015C05C6" w:rsidR="004E4461" w:rsidRDefault="004E4461">
            <w:pPr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0491.07.49.25</w:t>
            </w:r>
          </w:p>
        </w:tc>
      </w:tr>
      <w:tr w:rsidR="00BC02EA" w14:paraId="3B60EEE9" w14:textId="77777777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99E6259" w14:textId="77777777" w:rsidR="00BC02EA" w:rsidRDefault="00E150DC">
            <w:pPr>
              <w:ind w:left="34"/>
            </w:pPr>
            <w:r>
              <w:rPr>
                <w:rFonts w:ascii="Arial" w:eastAsia="Arial" w:hAnsi="Arial" w:cs="Arial"/>
                <w:sz w:val="16"/>
              </w:rPr>
              <w:t>31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C2FDA94" w14:textId="77777777" w:rsidR="00BC02EA" w:rsidRDefault="00E150DC">
            <w:r>
              <w:rPr>
                <w:rFonts w:ascii="Arial" w:eastAsia="Arial" w:hAnsi="Arial" w:cs="Arial"/>
                <w:sz w:val="16"/>
              </w:rPr>
              <w:t>Bal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2E14F7B" w14:textId="77777777" w:rsidR="00BC02EA" w:rsidRDefault="00E150DC">
            <w:r>
              <w:rPr>
                <w:rFonts w:ascii="Arial" w:eastAsia="Arial" w:hAnsi="Arial" w:cs="Arial"/>
                <w:sz w:val="16"/>
              </w:rPr>
              <w:t xml:space="preserve">Royale Entente Sportive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Harre</w:t>
            </w:r>
            <w:proofErr w:type="spellEnd"/>
            <w:r>
              <w:rPr>
                <w:rFonts w:ascii="Arial" w:eastAsia="Arial" w:hAnsi="Arial" w:cs="Arial"/>
                <w:sz w:val="16"/>
              </w:rPr>
              <w:t>-Manhay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8B31B37" w14:textId="77777777" w:rsidR="00BC02EA" w:rsidRDefault="00E150DC">
            <w:r>
              <w:rPr>
                <w:rFonts w:ascii="Arial" w:eastAsia="Arial" w:hAnsi="Arial" w:cs="Arial"/>
                <w:sz w:val="16"/>
              </w:rPr>
              <w:t>Salle de l'Entente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A27FEA6" w14:textId="77777777" w:rsidR="00BC02EA" w:rsidRDefault="00A3445C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>0478.16.29.16</w:t>
            </w:r>
          </w:p>
        </w:tc>
      </w:tr>
    </w:tbl>
    <w:p w14:paraId="18C98281" w14:textId="2AFCBF05" w:rsidR="000215F2" w:rsidRPr="00C63073" w:rsidRDefault="000215F2" w:rsidP="000215F2">
      <w:pPr>
        <w:jc w:val="center"/>
        <w:rPr>
          <w:b/>
          <w:bCs/>
          <w:sz w:val="18"/>
          <w:szCs w:val="18"/>
        </w:rPr>
      </w:pPr>
      <w:r w:rsidRPr="00C63073">
        <w:rPr>
          <w:b/>
          <w:bCs/>
          <w:sz w:val="18"/>
          <w:szCs w:val="18"/>
        </w:rPr>
        <w:t>Café Papote Manhay : les 4èmes jeudis du mois de 14 à 16H à la gare du vicinal </w:t>
      </w:r>
      <w:r w:rsidR="004B30D2" w:rsidRPr="00C63073">
        <w:rPr>
          <w:b/>
          <w:bCs/>
          <w:sz w:val="18"/>
          <w:szCs w:val="18"/>
        </w:rPr>
        <w:t>(sauf pdt vacances d’été</w:t>
      </w:r>
      <w:proofErr w:type="gramStart"/>
      <w:r w:rsidR="004B30D2" w:rsidRPr="00C63073">
        <w:rPr>
          <w:b/>
          <w:bCs/>
          <w:sz w:val="18"/>
          <w:szCs w:val="18"/>
        </w:rPr>
        <w:t>)</w:t>
      </w:r>
      <w:r w:rsidRPr="00C63073">
        <w:rPr>
          <w:b/>
          <w:bCs/>
          <w:sz w:val="18"/>
          <w:szCs w:val="18"/>
        </w:rPr>
        <w:t>:</w:t>
      </w:r>
      <w:proofErr w:type="gramEnd"/>
      <w:r w:rsidRPr="00C63073">
        <w:rPr>
          <w:b/>
          <w:bCs/>
          <w:sz w:val="18"/>
          <w:szCs w:val="18"/>
        </w:rPr>
        <w:t xml:space="preserve"> Marie </w:t>
      </w:r>
      <w:proofErr w:type="spellStart"/>
      <w:r w:rsidRPr="00C63073">
        <w:rPr>
          <w:b/>
          <w:bCs/>
          <w:sz w:val="18"/>
          <w:szCs w:val="18"/>
        </w:rPr>
        <w:t>Vandenbosch</w:t>
      </w:r>
      <w:proofErr w:type="spellEnd"/>
      <w:r w:rsidRPr="00C63073">
        <w:rPr>
          <w:b/>
          <w:bCs/>
          <w:sz w:val="18"/>
          <w:szCs w:val="18"/>
        </w:rPr>
        <w:t xml:space="preserve"> 0472/67.73.28</w:t>
      </w:r>
    </w:p>
    <w:p w14:paraId="2581DE4A" w14:textId="3FF8B29F" w:rsidR="000215F2" w:rsidRPr="00C63073" w:rsidRDefault="000215F2" w:rsidP="000215F2">
      <w:pPr>
        <w:jc w:val="center"/>
        <w:rPr>
          <w:b/>
          <w:bCs/>
          <w:sz w:val="18"/>
          <w:szCs w:val="18"/>
        </w:rPr>
      </w:pPr>
      <w:r w:rsidRPr="00C63073">
        <w:rPr>
          <w:b/>
          <w:bCs/>
          <w:sz w:val="18"/>
          <w:szCs w:val="18"/>
        </w:rPr>
        <w:t xml:space="preserve">Alzheimer Café : les 3èmes vendredis du mois de 14 à 16H à la gare du Vicinal (sauf pdt </w:t>
      </w:r>
      <w:proofErr w:type="spellStart"/>
      <w:r w:rsidRPr="00C63073">
        <w:rPr>
          <w:b/>
          <w:bCs/>
          <w:sz w:val="18"/>
          <w:szCs w:val="18"/>
        </w:rPr>
        <w:t>vanca</w:t>
      </w:r>
      <w:r w:rsidR="004B30D2" w:rsidRPr="00C63073">
        <w:rPr>
          <w:b/>
          <w:bCs/>
          <w:sz w:val="18"/>
          <w:szCs w:val="18"/>
        </w:rPr>
        <w:t>nces</w:t>
      </w:r>
      <w:proofErr w:type="spellEnd"/>
      <w:r w:rsidR="004B30D2" w:rsidRPr="00C63073">
        <w:rPr>
          <w:b/>
          <w:bCs/>
          <w:sz w:val="18"/>
          <w:szCs w:val="18"/>
        </w:rPr>
        <w:t xml:space="preserve"> </w:t>
      </w:r>
      <w:proofErr w:type="spellStart"/>
      <w:r w:rsidR="004B30D2" w:rsidRPr="00C63073">
        <w:rPr>
          <w:b/>
          <w:bCs/>
          <w:sz w:val="18"/>
          <w:szCs w:val="18"/>
        </w:rPr>
        <w:t>scol</w:t>
      </w:r>
      <w:proofErr w:type="spellEnd"/>
      <w:r w:rsidR="004B30D2" w:rsidRPr="00C63073">
        <w:rPr>
          <w:b/>
          <w:bCs/>
          <w:sz w:val="18"/>
          <w:szCs w:val="18"/>
        </w:rPr>
        <w:t>.</w:t>
      </w:r>
      <w:proofErr w:type="gramStart"/>
      <w:r w:rsidR="004B30D2" w:rsidRPr="00C63073">
        <w:rPr>
          <w:b/>
          <w:bCs/>
          <w:sz w:val="18"/>
          <w:szCs w:val="18"/>
        </w:rPr>
        <w:t>)</w:t>
      </w:r>
      <w:r w:rsidRPr="00C63073">
        <w:rPr>
          <w:b/>
          <w:bCs/>
          <w:sz w:val="18"/>
          <w:szCs w:val="18"/>
        </w:rPr>
        <w:t>:</w:t>
      </w:r>
      <w:proofErr w:type="gramEnd"/>
      <w:r w:rsidRPr="00C63073">
        <w:rPr>
          <w:b/>
          <w:bCs/>
          <w:sz w:val="18"/>
          <w:szCs w:val="18"/>
        </w:rPr>
        <w:t xml:space="preserve"> Aline Clesse 0498/ 08.59.10</w:t>
      </w:r>
    </w:p>
    <w:p w14:paraId="42E94CBC" w14:textId="274045A2" w:rsidR="009D5143" w:rsidRPr="00683BAE" w:rsidRDefault="009D5143" w:rsidP="000215F2">
      <w:pPr>
        <w:jc w:val="center"/>
        <w:rPr>
          <w:b/>
          <w:bCs/>
          <w:color w:val="FF0000"/>
          <w:sz w:val="16"/>
          <w:szCs w:val="16"/>
          <w:u w:val="single"/>
        </w:rPr>
      </w:pPr>
      <w:r w:rsidRPr="00683BAE">
        <w:rPr>
          <w:b/>
          <w:bCs/>
          <w:color w:val="FF0000"/>
          <w:sz w:val="16"/>
          <w:szCs w:val="16"/>
          <w:u w:val="single"/>
        </w:rPr>
        <w:t>RAPPEL</w:t>
      </w:r>
    </w:p>
    <w:p w14:paraId="67BC1F2E" w14:textId="753437AE" w:rsidR="009D5143" w:rsidRPr="00683BAE" w:rsidRDefault="009D5143" w:rsidP="000215F2">
      <w:pPr>
        <w:jc w:val="center"/>
        <w:rPr>
          <w:b/>
          <w:bCs/>
          <w:color w:val="FF0000"/>
          <w:sz w:val="16"/>
          <w:szCs w:val="16"/>
        </w:rPr>
      </w:pPr>
      <w:r w:rsidRPr="00683BAE">
        <w:rPr>
          <w:b/>
          <w:bCs/>
          <w:color w:val="FF0000"/>
          <w:sz w:val="16"/>
          <w:szCs w:val="16"/>
        </w:rPr>
        <w:t>Pour tout ajout ou modification de dates en cours d’année, il faut IMPERATIVEMENT me prévenir au 086/21.99.67 pour éviter la concurrence entre activités, c’est une question de respect vis-à-vis des comités ou Asbl</w:t>
      </w:r>
    </w:p>
    <w:sectPr w:rsidR="009D5143" w:rsidRPr="00683BAE" w:rsidSect="009D5143">
      <w:pgSz w:w="11900" w:h="16840"/>
      <w:pgMar w:top="284" w:right="2883" w:bottom="284" w:left="26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2EA"/>
    <w:rsid w:val="00012C49"/>
    <w:rsid w:val="0002101B"/>
    <w:rsid w:val="000215F2"/>
    <w:rsid w:val="00025E7A"/>
    <w:rsid w:val="00044FA6"/>
    <w:rsid w:val="000523E7"/>
    <w:rsid w:val="00053A4C"/>
    <w:rsid w:val="000733F7"/>
    <w:rsid w:val="00074DB5"/>
    <w:rsid w:val="00080E6B"/>
    <w:rsid w:val="00083E5F"/>
    <w:rsid w:val="000B6319"/>
    <w:rsid w:val="000B6AB5"/>
    <w:rsid w:val="000D11C7"/>
    <w:rsid w:val="000D3193"/>
    <w:rsid w:val="000E6437"/>
    <w:rsid w:val="001116E5"/>
    <w:rsid w:val="0013442D"/>
    <w:rsid w:val="00155438"/>
    <w:rsid w:val="00186F21"/>
    <w:rsid w:val="001C57A0"/>
    <w:rsid w:val="001F4E2E"/>
    <w:rsid w:val="00211C28"/>
    <w:rsid w:val="00212E4F"/>
    <w:rsid w:val="00266949"/>
    <w:rsid w:val="00276A9A"/>
    <w:rsid w:val="002B4F44"/>
    <w:rsid w:val="002D38B4"/>
    <w:rsid w:val="00320439"/>
    <w:rsid w:val="00333AD4"/>
    <w:rsid w:val="0037414F"/>
    <w:rsid w:val="003763D7"/>
    <w:rsid w:val="00392D17"/>
    <w:rsid w:val="003A3A79"/>
    <w:rsid w:val="003C65BC"/>
    <w:rsid w:val="003D5CEE"/>
    <w:rsid w:val="003F74FF"/>
    <w:rsid w:val="00410A34"/>
    <w:rsid w:val="004167A5"/>
    <w:rsid w:val="004521EF"/>
    <w:rsid w:val="00474928"/>
    <w:rsid w:val="004818BF"/>
    <w:rsid w:val="004A5594"/>
    <w:rsid w:val="004B25C7"/>
    <w:rsid w:val="004B30D2"/>
    <w:rsid w:val="004E0135"/>
    <w:rsid w:val="004E4461"/>
    <w:rsid w:val="004F0C64"/>
    <w:rsid w:val="00533492"/>
    <w:rsid w:val="005346B7"/>
    <w:rsid w:val="00535324"/>
    <w:rsid w:val="005374A4"/>
    <w:rsid w:val="00563206"/>
    <w:rsid w:val="00571CA0"/>
    <w:rsid w:val="00587DEB"/>
    <w:rsid w:val="005959BD"/>
    <w:rsid w:val="005A102D"/>
    <w:rsid w:val="005A10E7"/>
    <w:rsid w:val="005B41FC"/>
    <w:rsid w:val="005C14E2"/>
    <w:rsid w:val="005C3726"/>
    <w:rsid w:val="005E21A7"/>
    <w:rsid w:val="005F1130"/>
    <w:rsid w:val="00610236"/>
    <w:rsid w:val="006230FE"/>
    <w:rsid w:val="0063617A"/>
    <w:rsid w:val="00677712"/>
    <w:rsid w:val="00683BAE"/>
    <w:rsid w:val="006959B3"/>
    <w:rsid w:val="0069741E"/>
    <w:rsid w:val="006C2302"/>
    <w:rsid w:val="006E3AB2"/>
    <w:rsid w:val="00704D71"/>
    <w:rsid w:val="00706770"/>
    <w:rsid w:val="007104AA"/>
    <w:rsid w:val="007156F7"/>
    <w:rsid w:val="00715B0A"/>
    <w:rsid w:val="007442E0"/>
    <w:rsid w:val="007C3BE0"/>
    <w:rsid w:val="007F0770"/>
    <w:rsid w:val="007F7698"/>
    <w:rsid w:val="00811883"/>
    <w:rsid w:val="00816FE2"/>
    <w:rsid w:val="00881085"/>
    <w:rsid w:val="00887BB5"/>
    <w:rsid w:val="00892821"/>
    <w:rsid w:val="008A0FF8"/>
    <w:rsid w:val="008A65CA"/>
    <w:rsid w:val="008C1C12"/>
    <w:rsid w:val="008D0E9B"/>
    <w:rsid w:val="00902EB2"/>
    <w:rsid w:val="00912D38"/>
    <w:rsid w:val="00925261"/>
    <w:rsid w:val="0094118E"/>
    <w:rsid w:val="009808C5"/>
    <w:rsid w:val="00980E37"/>
    <w:rsid w:val="00985F42"/>
    <w:rsid w:val="009C4779"/>
    <w:rsid w:val="009D246F"/>
    <w:rsid w:val="009D5143"/>
    <w:rsid w:val="009E1B2C"/>
    <w:rsid w:val="009F71B2"/>
    <w:rsid w:val="00A04FEA"/>
    <w:rsid w:val="00A12C87"/>
    <w:rsid w:val="00A22E09"/>
    <w:rsid w:val="00A2566F"/>
    <w:rsid w:val="00A2757E"/>
    <w:rsid w:val="00A33CE7"/>
    <w:rsid w:val="00A3445C"/>
    <w:rsid w:val="00A8582F"/>
    <w:rsid w:val="00A87C64"/>
    <w:rsid w:val="00A9278F"/>
    <w:rsid w:val="00AA7FA3"/>
    <w:rsid w:val="00AB5B1A"/>
    <w:rsid w:val="00AC4D42"/>
    <w:rsid w:val="00AD697D"/>
    <w:rsid w:val="00AF1A60"/>
    <w:rsid w:val="00AF2939"/>
    <w:rsid w:val="00AF2B3D"/>
    <w:rsid w:val="00B5219A"/>
    <w:rsid w:val="00B60248"/>
    <w:rsid w:val="00B611F9"/>
    <w:rsid w:val="00B67AF2"/>
    <w:rsid w:val="00B77AC6"/>
    <w:rsid w:val="00B85DAA"/>
    <w:rsid w:val="00BA4817"/>
    <w:rsid w:val="00BA7484"/>
    <w:rsid w:val="00BB21A4"/>
    <w:rsid w:val="00BC02EA"/>
    <w:rsid w:val="00BD59BF"/>
    <w:rsid w:val="00BE16EE"/>
    <w:rsid w:val="00BE6A2C"/>
    <w:rsid w:val="00BF0E4D"/>
    <w:rsid w:val="00BF3BA6"/>
    <w:rsid w:val="00C01846"/>
    <w:rsid w:val="00C040EF"/>
    <w:rsid w:val="00C1080D"/>
    <w:rsid w:val="00C26356"/>
    <w:rsid w:val="00C5691D"/>
    <w:rsid w:val="00C601A1"/>
    <w:rsid w:val="00C63073"/>
    <w:rsid w:val="00CA56DD"/>
    <w:rsid w:val="00CA612B"/>
    <w:rsid w:val="00CB1BE5"/>
    <w:rsid w:val="00CE7CB8"/>
    <w:rsid w:val="00D10BEC"/>
    <w:rsid w:val="00D2012A"/>
    <w:rsid w:val="00D20CBC"/>
    <w:rsid w:val="00D226AF"/>
    <w:rsid w:val="00D275A8"/>
    <w:rsid w:val="00D456CD"/>
    <w:rsid w:val="00D723BB"/>
    <w:rsid w:val="00D91503"/>
    <w:rsid w:val="00DA1C72"/>
    <w:rsid w:val="00DC0C56"/>
    <w:rsid w:val="00DC34A6"/>
    <w:rsid w:val="00DD3B00"/>
    <w:rsid w:val="00DE745D"/>
    <w:rsid w:val="00DF326B"/>
    <w:rsid w:val="00E04279"/>
    <w:rsid w:val="00E150DC"/>
    <w:rsid w:val="00E30444"/>
    <w:rsid w:val="00E310F2"/>
    <w:rsid w:val="00E64B3C"/>
    <w:rsid w:val="00E65814"/>
    <w:rsid w:val="00E660EB"/>
    <w:rsid w:val="00E75F8B"/>
    <w:rsid w:val="00E84E06"/>
    <w:rsid w:val="00E95C56"/>
    <w:rsid w:val="00ED0402"/>
    <w:rsid w:val="00EF09C1"/>
    <w:rsid w:val="00EF4247"/>
    <w:rsid w:val="00F16D67"/>
    <w:rsid w:val="00F22ADA"/>
    <w:rsid w:val="00F55CFA"/>
    <w:rsid w:val="00FA6296"/>
    <w:rsid w:val="00FB10F0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EA965"/>
  <w15:docId w15:val="{557DD8B9-7D23-4E2E-9B66-45EA14A6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319"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C0C39-4DB5-4DD4-AD44-F4348664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6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endrier 2019</vt:lpstr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2019</dc:title>
  <dc:subject/>
  <dc:creator>Pierre-Emmanuel</dc:creator>
  <cp:keywords/>
  <cp:lastModifiedBy>Aurélie FREDERIX</cp:lastModifiedBy>
  <cp:revision>2</cp:revision>
  <cp:lastPrinted>2022-04-04T14:03:00Z</cp:lastPrinted>
  <dcterms:created xsi:type="dcterms:W3CDTF">2023-10-23T11:53:00Z</dcterms:created>
  <dcterms:modified xsi:type="dcterms:W3CDTF">2023-10-23T11:53:00Z</dcterms:modified>
</cp:coreProperties>
</file>